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EE7" w:rsidRPr="009713BB" w:rsidRDefault="00B80924" w:rsidP="009713BB">
      <w:pPr>
        <w:pStyle w:val="a4"/>
      </w:pPr>
      <w:r w:rsidRPr="00B80924">
        <w:t xml:space="preserve"> </w:t>
      </w:r>
      <w:r w:rsidR="00046EE7" w:rsidRPr="009713BB">
        <w:t>Государственное автономное профессиональное образовательное учреждение Пензенской области</w:t>
      </w:r>
    </w:p>
    <w:p w:rsidR="00046EE7" w:rsidRDefault="00046EE7" w:rsidP="00046EE7">
      <w:pPr>
        <w:spacing w:line="240" w:lineRule="auto"/>
        <w:jc w:val="center"/>
        <w:rPr>
          <w:szCs w:val="28"/>
        </w:rPr>
      </w:pPr>
      <w:r>
        <w:rPr>
          <w:szCs w:val="28"/>
        </w:rPr>
        <w:t>«Пензенский колледж архитектуры и строительства»</w:t>
      </w:r>
    </w:p>
    <w:p w:rsidR="00046EE7" w:rsidRPr="001A21C5" w:rsidRDefault="00046EE7" w:rsidP="00EF2F58">
      <w:pPr>
        <w:jc w:val="left"/>
        <w:rPr>
          <w:b/>
          <w:sz w:val="32"/>
          <w:szCs w:val="32"/>
        </w:rPr>
      </w:pPr>
    </w:p>
    <w:p w:rsidR="009713BB" w:rsidRDefault="009713BB" w:rsidP="00046EE7">
      <w:pPr>
        <w:jc w:val="center"/>
        <w:rPr>
          <w:b/>
          <w:sz w:val="32"/>
          <w:szCs w:val="32"/>
        </w:rPr>
      </w:pPr>
    </w:p>
    <w:p w:rsidR="009713BB" w:rsidRDefault="009713BB" w:rsidP="00046EE7">
      <w:pPr>
        <w:jc w:val="center"/>
        <w:rPr>
          <w:b/>
          <w:sz w:val="32"/>
          <w:szCs w:val="32"/>
        </w:rPr>
      </w:pPr>
    </w:p>
    <w:p w:rsidR="00741DF5" w:rsidRDefault="00741DF5" w:rsidP="00046EE7">
      <w:pPr>
        <w:jc w:val="center"/>
        <w:rPr>
          <w:b/>
          <w:sz w:val="32"/>
          <w:szCs w:val="32"/>
        </w:rPr>
      </w:pPr>
    </w:p>
    <w:p w:rsidR="00741DF5" w:rsidRDefault="00741DF5" w:rsidP="00046EE7">
      <w:pPr>
        <w:jc w:val="center"/>
        <w:rPr>
          <w:b/>
          <w:sz w:val="32"/>
          <w:szCs w:val="32"/>
        </w:rPr>
      </w:pPr>
    </w:p>
    <w:p w:rsidR="009713BB" w:rsidRDefault="009713BB" w:rsidP="00046EE7">
      <w:pPr>
        <w:jc w:val="center"/>
        <w:rPr>
          <w:b/>
          <w:sz w:val="32"/>
          <w:szCs w:val="32"/>
        </w:rPr>
      </w:pPr>
    </w:p>
    <w:p w:rsidR="00046EE7" w:rsidRDefault="00046EE7" w:rsidP="00046E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046EE7" w:rsidRDefault="00046EE7" w:rsidP="00046EE7">
      <w:pPr>
        <w:spacing w:after="240" w:line="240" w:lineRule="auto"/>
        <w:jc w:val="center"/>
        <w:rPr>
          <w:szCs w:val="28"/>
        </w:rPr>
      </w:pPr>
      <w:r>
        <w:rPr>
          <w:szCs w:val="28"/>
        </w:rPr>
        <w:t>о прохождении учебной практики</w:t>
      </w:r>
    </w:p>
    <w:p w:rsidR="00046EE7" w:rsidRDefault="00046EE7" w:rsidP="00046EE7">
      <w:pPr>
        <w:spacing w:line="240" w:lineRule="auto"/>
        <w:jc w:val="center"/>
        <w:rPr>
          <w:szCs w:val="28"/>
        </w:rPr>
      </w:pPr>
      <w:r>
        <w:rPr>
          <w:rFonts w:cs="Times New Roman"/>
          <w:szCs w:val="28"/>
        </w:rPr>
        <w:t>ПМ 05 «Проектирование и разработка информационных систем»</w:t>
      </w:r>
    </w:p>
    <w:p w:rsidR="00046EE7" w:rsidRDefault="00046EE7" w:rsidP="00046EE7">
      <w:pPr>
        <w:spacing w:line="240" w:lineRule="auto"/>
        <w:jc w:val="center"/>
        <w:rPr>
          <w:szCs w:val="28"/>
        </w:rPr>
      </w:pPr>
    </w:p>
    <w:p w:rsidR="00046EE7" w:rsidRDefault="00046EE7" w:rsidP="00046EE7">
      <w:pPr>
        <w:spacing w:line="240" w:lineRule="auto"/>
        <w:jc w:val="center"/>
        <w:rPr>
          <w:szCs w:val="28"/>
        </w:rPr>
      </w:pPr>
    </w:p>
    <w:p w:rsidR="00046EE7" w:rsidRDefault="00046EE7" w:rsidP="009713BB">
      <w:pPr>
        <w:rPr>
          <w:szCs w:val="28"/>
          <w:u w:val="single"/>
        </w:rPr>
      </w:pPr>
      <w:r>
        <w:rPr>
          <w:szCs w:val="28"/>
        </w:rPr>
        <w:t xml:space="preserve">Студентки группы 21ОА14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bookmarkStart w:id="0" w:name="_GoBack"/>
      <w:r>
        <w:rPr>
          <w:szCs w:val="28"/>
          <w:u w:val="single"/>
        </w:rPr>
        <w:t>Новиковой Полины</w:t>
      </w:r>
      <w:bookmarkEnd w:id="0"/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046EE7" w:rsidRDefault="00046EE7" w:rsidP="00046EE7">
      <w:pPr>
        <w:rPr>
          <w:szCs w:val="28"/>
          <w:u w:val="single"/>
        </w:rPr>
      </w:pPr>
      <w:r>
        <w:rPr>
          <w:szCs w:val="28"/>
        </w:rPr>
        <w:t>Специальность</w:t>
      </w:r>
      <w:r>
        <w:rPr>
          <w:szCs w:val="28"/>
          <w:u w:val="single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>Информационные системы и программирование: разработчик веб и мультимедийных приложений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046EE7" w:rsidRDefault="00046EE7" w:rsidP="00046EE7">
      <w:pPr>
        <w:rPr>
          <w:szCs w:val="28"/>
        </w:rPr>
      </w:pPr>
      <w:r>
        <w:rPr>
          <w:szCs w:val="28"/>
        </w:rPr>
        <w:t xml:space="preserve">Сроки прохождения </w:t>
      </w:r>
      <w:r w:rsidR="00741DF5">
        <w:rPr>
          <w:szCs w:val="28"/>
        </w:rPr>
        <w:t xml:space="preserve">практики: </w:t>
      </w:r>
      <w:r w:rsidR="00741DF5">
        <w:rPr>
          <w:szCs w:val="28"/>
          <w:u w:val="single"/>
        </w:rPr>
        <w:tab/>
      </w:r>
      <w:r w:rsidR="00741DF5">
        <w:rPr>
          <w:szCs w:val="28"/>
          <w:u w:val="single"/>
        </w:rPr>
        <w:tab/>
        <w:t>10.06.2023-30.06.2023</w:t>
      </w:r>
      <w:r w:rsidR="00741DF5">
        <w:rPr>
          <w:szCs w:val="28"/>
          <w:u w:val="single"/>
        </w:rPr>
        <w:tab/>
      </w:r>
      <w:r w:rsidR="00741DF5">
        <w:rPr>
          <w:szCs w:val="28"/>
          <w:u w:val="single"/>
        </w:rPr>
        <w:tab/>
      </w:r>
      <w:r w:rsidR="00741DF5">
        <w:rPr>
          <w:szCs w:val="28"/>
          <w:u w:val="single"/>
        </w:rPr>
        <w:tab/>
      </w:r>
    </w:p>
    <w:p w:rsidR="00046EE7" w:rsidRDefault="00046EE7" w:rsidP="00046EE7">
      <w:pPr>
        <w:rPr>
          <w:szCs w:val="28"/>
          <w:u w:val="single"/>
        </w:rPr>
      </w:pPr>
      <w:r>
        <w:rPr>
          <w:szCs w:val="28"/>
        </w:rPr>
        <w:t xml:space="preserve">Руководитель практики от колледжа  </w:t>
      </w:r>
      <w:r>
        <w:rPr>
          <w:szCs w:val="28"/>
          <w:u w:val="single"/>
        </w:rPr>
        <w:t xml:space="preserve"> </w:t>
      </w:r>
      <w:r>
        <w:rPr>
          <w:szCs w:val="28"/>
          <w:u w:val="single"/>
        </w:rPr>
        <w:tab/>
        <w:t>Бояршинова Елизавета Андреевна</w:t>
      </w:r>
      <w:r>
        <w:rPr>
          <w:szCs w:val="28"/>
          <w:u w:val="single"/>
        </w:rPr>
        <w:tab/>
      </w:r>
    </w:p>
    <w:p w:rsidR="00046EE7" w:rsidRDefault="00046EE7" w:rsidP="00046EE7">
      <w:pPr>
        <w:rPr>
          <w:szCs w:val="28"/>
        </w:rPr>
      </w:pPr>
      <w:r>
        <w:rPr>
          <w:szCs w:val="28"/>
        </w:rPr>
        <w:t xml:space="preserve">Отчет защищен на оценку __________________________________________ </w:t>
      </w:r>
    </w:p>
    <w:p w:rsidR="00046EE7" w:rsidRDefault="00046EE7" w:rsidP="00046EE7">
      <w:pPr>
        <w:rPr>
          <w:szCs w:val="28"/>
        </w:rPr>
      </w:pPr>
      <w:r>
        <w:rPr>
          <w:szCs w:val="28"/>
        </w:rPr>
        <w:t>Подпись руководителя практики от колледжа__________________________</w:t>
      </w:r>
    </w:p>
    <w:p w:rsidR="009713BB" w:rsidRDefault="009713BB" w:rsidP="00046EE7">
      <w:pPr>
        <w:rPr>
          <w:szCs w:val="28"/>
        </w:rPr>
      </w:pPr>
    </w:p>
    <w:p w:rsidR="009713BB" w:rsidRDefault="009713BB" w:rsidP="00046EE7">
      <w:pPr>
        <w:rPr>
          <w:szCs w:val="28"/>
        </w:rPr>
      </w:pPr>
    </w:p>
    <w:p w:rsidR="009713BB" w:rsidRDefault="009713BB" w:rsidP="00046EE7">
      <w:pPr>
        <w:rPr>
          <w:szCs w:val="28"/>
        </w:rPr>
      </w:pPr>
    </w:p>
    <w:p w:rsidR="009713BB" w:rsidRDefault="009713BB" w:rsidP="00046EE7">
      <w:pPr>
        <w:rPr>
          <w:szCs w:val="28"/>
        </w:rPr>
      </w:pPr>
    </w:p>
    <w:p w:rsidR="009713BB" w:rsidRDefault="009713BB" w:rsidP="00046EE7">
      <w:pPr>
        <w:rPr>
          <w:szCs w:val="28"/>
        </w:rPr>
      </w:pPr>
    </w:p>
    <w:p w:rsidR="00741DF5" w:rsidRDefault="00741DF5" w:rsidP="00046EE7">
      <w:pPr>
        <w:rPr>
          <w:szCs w:val="28"/>
        </w:rPr>
      </w:pPr>
    </w:p>
    <w:p w:rsidR="00046EE7" w:rsidRDefault="00046EE7" w:rsidP="009713BB">
      <w:pPr>
        <w:rPr>
          <w:szCs w:val="28"/>
        </w:rPr>
      </w:pPr>
    </w:p>
    <w:p w:rsidR="00046EE7" w:rsidRDefault="00046EE7" w:rsidP="00046EE7">
      <w:pPr>
        <w:jc w:val="center"/>
        <w:rPr>
          <w:szCs w:val="28"/>
        </w:rPr>
      </w:pPr>
      <w:r>
        <w:rPr>
          <w:szCs w:val="28"/>
        </w:rPr>
        <w:t>Пенза, 2023 г.</w:t>
      </w:r>
      <w:r>
        <w:rPr>
          <w:szCs w:val="28"/>
        </w:rPr>
        <w:br w:type="page"/>
      </w:r>
    </w:p>
    <w:p w:rsidR="00046EE7" w:rsidRDefault="00046EE7" w:rsidP="00046EE7">
      <w:pPr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ДАНИЕ</w:t>
      </w:r>
    </w:p>
    <w:p w:rsidR="00046EE7" w:rsidRDefault="00046EE7" w:rsidP="00046EE7">
      <w:pPr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учебную практику</w:t>
      </w:r>
    </w:p>
    <w:p w:rsidR="00046EE7" w:rsidRDefault="00046EE7" w:rsidP="00046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rFonts w:cs="Times New Roman"/>
          <w:b/>
          <w:caps/>
          <w:szCs w:val="28"/>
        </w:rPr>
      </w:pPr>
      <w:r>
        <w:rPr>
          <w:rFonts w:cs="Times New Roman"/>
          <w:szCs w:val="28"/>
        </w:rPr>
        <w:t xml:space="preserve">по </w:t>
      </w:r>
      <w:r>
        <w:rPr>
          <w:rFonts w:cs="Times New Roman"/>
          <w:b/>
          <w:caps/>
          <w:szCs w:val="28"/>
        </w:rPr>
        <w:t>ПМ05 Проектирование и разработка информационных систем</w:t>
      </w:r>
    </w:p>
    <w:p w:rsidR="00046EE7" w:rsidRDefault="00046EE7" w:rsidP="00046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rFonts w:cs="Times New Roman"/>
          <w:b/>
          <w:caps/>
          <w:szCs w:val="28"/>
        </w:rPr>
      </w:pPr>
    </w:p>
    <w:p w:rsidR="00046EE7" w:rsidRDefault="00046EE7" w:rsidP="00046EE7">
      <w:pPr>
        <w:contextualSpacing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Студентки группы 21ОА14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>Новиковой Полины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046EE7" w:rsidRDefault="00046EE7" w:rsidP="00046EE7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Специальность 09.02.07 «Информационные системы и программирование»</w:t>
      </w:r>
    </w:p>
    <w:p w:rsidR="00046EE7" w:rsidRDefault="00046EE7" w:rsidP="00046EE7">
      <w:pPr>
        <w:contextualSpacing/>
        <w:rPr>
          <w:rFonts w:cs="Times New Roman"/>
          <w:szCs w:val="28"/>
        </w:rPr>
      </w:pP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из предметной области. Описание бизнес процессов предметной области. Сравнительный анализ аналогов ИС по предметной области. 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модели архитектуры ИС.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основание выбора средств проектирования ИС.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дение экономической оценки разработки ИС проекта. 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писание схемы работы ИС.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ставление портрета целевой аудитории. 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ределение функциональных, конструктивных критериев, критериев проектирования, эксплуатации и сопровождения. 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ение стандартов ИСО 9000. Определение, анализ и структурирование собранных исходных данных. Построение диаграммы потоков, </w:t>
      </w:r>
      <w:r>
        <w:rPr>
          <w:rFonts w:cs="Times New Roman"/>
          <w:szCs w:val="28"/>
          <w:lang w:val="en-US"/>
        </w:rPr>
        <w:t>ER</w:t>
      </w:r>
      <w:r>
        <w:rPr>
          <w:rFonts w:cs="Times New Roman"/>
          <w:szCs w:val="28"/>
        </w:rPr>
        <w:t>-диаграммы и функциональной модели.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формление проектной документации. Разработка ТЗ. 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ИС. Внедрение ИС.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естирование разработанной ИС.</w:t>
      </w:r>
    </w:p>
    <w:p w:rsidR="00046EE7" w:rsidRDefault="00046EE7" w:rsidP="00046EE7">
      <w:pPr>
        <w:pStyle w:val="a3"/>
        <w:widowControl w:val="0"/>
        <w:autoSpaceDE w:val="0"/>
        <w:autoSpaceDN w:val="0"/>
        <w:adjustRightInd w:val="0"/>
        <w:ind w:left="0"/>
        <w:rPr>
          <w:rFonts w:cs="Times New Roman"/>
          <w:szCs w:val="28"/>
        </w:rPr>
      </w:pPr>
    </w:p>
    <w:p w:rsidR="00046EE7" w:rsidRDefault="00046EE7" w:rsidP="009713BB">
      <w:pPr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Руководители УП </w:t>
      </w:r>
      <w:r>
        <w:rPr>
          <w:rFonts w:cs="Times New Roman"/>
          <w:szCs w:val="28"/>
        </w:rPr>
        <w:tab/>
        <w:t>_______________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  <w:t>Е. А. Бояршинова</w:t>
      </w:r>
    </w:p>
    <w:p w:rsidR="009713BB" w:rsidRDefault="009713BB" w:rsidP="009713BB">
      <w:pPr>
        <w:rPr>
          <w:rFonts w:cs="Times New Roman"/>
          <w:szCs w:val="28"/>
          <w:u w:val="single"/>
        </w:rPr>
      </w:pPr>
    </w:p>
    <w:p w:rsidR="00046EE7" w:rsidRDefault="00046EE7" w:rsidP="00046EE7">
      <w:pPr>
        <w:jc w:val="right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_______________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  <w:t xml:space="preserve">Т. А. </w:t>
      </w:r>
      <w:proofErr w:type="spellStart"/>
      <w:r>
        <w:rPr>
          <w:rFonts w:cs="Times New Roman"/>
          <w:szCs w:val="28"/>
          <w:u w:val="single"/>
        </w:rPr>
        <w:t>Кулькова</w:t>
      </w:r>
      <w:proofErr w:type="spellEnd"/>
      <w:r>
        <w:rPr>
          <w:rFonts w:cs="Times New Roman"/>
          <w:szCs w:val="28"/>
          <w:u w:val="single"/>
        </w:rPr>
        <w:tab/>
        <w:t xml:space="preserve"> </w:t>
      </w:r>
      <w:r>
        <w:rPr>
          <w:rFonts w:cs="Times New Roman"/>
          <w:szCs w:val="28"/>
          <w:u w:val="single"/>
        </w:rPr>
        <w:tab/>
        <w:t> </w:t>
      </w:r>
    </w:p>
    <w:p w:rsidR="00046EE7" w:rsidRDefault="00046EE7" w:rsidP="00046EE7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едседатель МЦК математических и естественнонаучных дисциплин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:rsidR="00EF2F58" w:rsidRPr="00C979C6" w:rsidRDefault="00046EE7" w:rsidP="00C979C6">
      <w:pPr>
        <w:ind w:left="2124" w:firstLine="708"/>
        <w:rPr>
          <w:rFonts w:cs="Times New Roman"/>
          <w:szCs w:val="28"/>
          <w:u w:val="single"/>
          <w:lang w:val="en-US"/>
        </w:rPr>
      </w:pPr>
      <w:r>
        <w:rPr>
          <w:rFonts w:cs="Times New Roman"/>
          <w:szCs w:val="28"/>
        </w:rPr>
        <w:t>_______________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  <w:t>М. Н. Гусарова</w:t>
      </w:r>
      <w:r>
        <w:rPr>
          <w:rFonts w:cs="Times New Roman"/>
          <w:szCs w:val="28"/>
          <w:u w:val="single"/>
        </w:rPr>
        <w:tab/>
        <w:t> </w:t>
      </w:r>
      <w:r>
        <w:rPr>
          <w:rFonts w:cs="Times New Roman"/>
          <w:szCs w:val="28"/>
          <w:u w:val="single"/>
        </w:rPr>
        <w:tab/>
      </w:r>
    </w:p>
    <w:sdt>
      <w:sdtPr>
        <w:rPr>
          <w:rFonts w:eastAsiaTheme="minorHAnsi" w:cstheme="minorBidi"/>
          <w:b w:val="0"/>
          <w:bCs w:val="0"/>
          <w:szCs w:val="22"/>
        </w:rPr>
        <w:id w:val="-1825192530"/>
        <w:docPartObj>
          <w:docPartGallery w:val="Table of Contents"/>
          <w:docPartUnique/>
        </w:docPartObj>
      </w:sdtPr>
      <w:sdtContent>
        <w:p w:rsidR="00300739" w:rsidRDefault="00157302" w:rsidP="00300739">
          <w:pPr>
            <w:pStyle w:val="ad"/>
            <w:jc w:val="center"/>
          </w:pPr>
          <w:r>
            <w:t>СОДЕРЖАНИЕ</w:t>
          </w:r>
        </w:p>
        <w:p w:rsidR="00157302" w:rsidRPr="00157302" w:rsidRDefault="00157302" w:rsidP="00157302"/>
        <w:p w:rsidR="003A6114" w:rsidRPr="00157302" w:rsidRDefault="00CE72E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157302">
            <w:rPr>
              <w:b w:val="0"/>
            </w:rPr>
            <w:fldChar w:fldCharType="begin"/>
          </w:r>
          <w:r w:rsidR="00300739" w:rsidRPr="00157302">
            <w:rPr>
              <w:b w:val="0"/>
            </w:rPr>
            <w:instrText xml:space="preserve"> TOC \o "1-3" \h \z \u </w:instrText>
          </w:r>
          <w:r w:rsidRPr="00157302">
            <w:rPr>
              <w:b w:val="0"/>
            </w:rPr>
            <w:fldChar w:fldCharType="separate"/>
          </w:r>
          <w:hyperlink w:anchor="_Toc137885962" w:history="1">
            <w:r w:rsidR="003A6114" w:rsidRPr="00157302">
              <w:rPr>
                <w:rStyle w:val="a6"/>
                <w:b w:val="0"/>
                <w:u w:val="none"/>
              </w:rPr>
              <w:t>ВВЕДЕНИЕ</w:t>
            </w:r>
            <w:r w:rsidR="003A6114" w:rsidRPr="00157302">
              <w:rPr>
                <w:b w:val="0"/>
                <w:webHidden/>
              </w:rPr>
              <w:tab/>
            </w:r>
            <w:r w:rsidR="003A6114" w:rsidRPr="00157302">
              <w:rPr>
                <w:b w:val="0"/>
                <w:webHidden/>
              </w:rPr>
              <w:fldChar w:fldCharType="begin"/>
            </w:r>
            <w:r w:rsidR="003A6114" w:rsidRPr="00157302">
              <w:rPr>
                <w:b w:val="0"/>
                <w:webHidden/>
              </w:rPr>
              <w:instrText xml:space="preserve"> PAGEREF _Toc137885962 \h </w:instrText>
            </w:r>
            <w:r w:rsidR="003A6114" w:rsidRPr="00157302">
              <w:rPr>
                <w:b w:val="0"/>
                <w:webHidden/>
              </w:rPr>
            </w:r>
            <w:r w:rsidR="003A6114" w:rsidRPr="00157302">
              <w:rPr>
                <w:b w:val="0"/>
                <w:webHidden/>
              </w:rPr>
              <w:fldChar w:fldCharType="separate"/>
            </w:r>
            <w:r w:rsidR="003A6114" w:rsidRPr="00157302">
              <w:rPr>
                <w:b w:val="0"/>
                <w:webHidden/>
              </w:rPr>
              <w:t>4</w:t>
            </w:r>
            <w:r w:rsidR="003A6114" w:rsidRPr="00157302">
              <w:rPr>
                <w:b w:val="0"/>
                <w:webHidden/>
              </w:rPr>
              <w:fldChar w:fldCharType="end"/>
            </w:r>
          </w:hyperlink>
        </w:p>
        <w:p w:rsidR="003A6114" w:rsidRPr="00157302" w:rsidRDefault="009C6B6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7885963" w:history="1">
            <w:r w:rsidR="003A6114" w:rsidRPr="00157302">
              <w:rPr>
                <w:rStyle w:val="a6"/>
                <w:b w:val="0"/>
                <w:u w:val="none"/>
              </w:rPr>
              <w:t>1.АНАЛИЗ ПРЕДМЕТНОЙ ОБЛАСТИ</w:t>
            </w:r>
            <w:r w:rsidR="003A6114" w:rsidRPr="00157302">
              <w:rPr>
                <w:b w:val="0"/>
                <w:webHidden/>
              </w:rPr>
              <w:tab/>
            </w:r>
            <w:r w:rsidR="003A6114" w:rsidRPr="00157302">
              <w:rPr>
                <w:b w:val="0"/>
                <w:webHidden/>
              </w:rPr>
              <w:fldChar w:fldCharType="begin"/>
            </w:r>
            <w:r w:rsidR="003A6114" w:rsidRPr="00157302">
              <w:rPr>
                <w:b w:val="0"/>
                <w:webHidden/>
              </w:rPr>
              <w:instrText xml:space="preserve"> PAGEREF _Toc137885963 \h </w:instrText>
            </w:r>
            <w:r w:rsidR="003A6114" w:rsidRPr="00157302">
              <w:rPr>
                <w:b w:val="0"/>
                <w:webHidden/>
              </w:rPr>
            </w:r>
            <w:r w:rsidR="003A6114" w:rsidRPr="00157302">
              <w:rPr>
                <w:b w:val="0"/>
                <w:webHidden/>
              </w:rPr>
              <w:fldChar w:fldCharType="separate"/>
            </w:r>
            <w:r w:rsidR="003A6114" w:rsidRPr="00157302">
              <w:rPr>
                <w:b w:val="0"/>
                <w:webHidden/>
              </w:rPr>
              <w:t>6</w:t>
            </w:r>
            <w:r w:rsidR="003A6114" w:rsidRPr="00157302">
              <w:rPr>
                <w:b w:val="0"/>
                <w:webHidden/>
              </w:rPr>
              <w:fldChar w:fldCharType="end"/>
            </w:r>
          </w:hyperlink>
        </w:p>
        <w:p w:rsidR="003A6114" w:rsidRPr="00157302" w:rsidRDefault="009C6B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885964" w:history="1">
            <w:r w:rsidR="003A6114" w:rsidRPr="00157302">
              <w:rPr>
                <w:rStyle w:val="a6"/>
                <w:noProof/>
                <w:u w:val="none"/>
              </w:rPr>
              <w:t>1.1.КОНТЕНТ АНАЛИЗ, АНАЛИЗ СИТУАЦИЙ, МОДЕЛИРОВАНИЕ</w:t>
            </w:r>
            <w:r w:rsidR="003A6114" w:rsidRPr="00157302">
              <w:rPr>
                <w:noProof/>
                <w:webHidden/>
              </w:rPr>
              <w:tab/>
            </w:r>
            <w:r w:rsidR="003A6114" w:rsidRPr="00157302">
              <w:rPr>
                <w:noProof/>
                <w:webHidden/>
              </w:rPr>
              <w:fldChar w:fldCharType="begin"/>
            </w:r>
            <w:r w:rsidR="003A6114" w:rsidRPr="00157302">
              <w:rPr>
                <w:noProof/>
                <w:webHidden/>
              </w:rPr>
              <w:instrText xml:space="preserve"> PAGEREF _Toc137885964 \h </w:instrText>
            </w:r>
            <w:r w:rsidR="003A6114" w:rsidRPr="00157302">
              <w:rPr>
                <w:noProof/>
                <w:webHidden/>
              </w:rPr>
            </w:r>
            <w:r w:rsidR="003A6114" w:rsidRPr="00157302">
              <w:rPr>
                <w:noProof/>
                <w:webHidden/>
              </w:rPr>
              <w:fldChar w:fldCharType="separate"/>
            </w:r>
            <w:r w:rsidR="003A6114" w:rsidRPr="00157302">
              <w:rPr>
                <w:noProof/>
                <w:webHidden/>
              </w:rPr>
              <w:t>7</w:t>
            </w:r>
            <w:r w:rsidR="003A6114" w:rsidRPr="00157302">
              <w:rPr>
                <w:noProof/>
                <w:webHidden/>
              </w:rPr>
              <w:fldChar w:fldCharType="end"/>
            </w:r>
          </w:hyperlink>
        </w:p>
        <w:p w:rsidR="003A6114" w:rsidRPr="00157302" w:rsidRDefault="009C6B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885965" w:history="1">
            <w:r w:rsidR="003A6114" w:rsidRPr="00157302">
              <w:rPr>
                <w:rStyle w:val="a6"/>
                <w:noProof/>
                <w:u w:val="none"/>
              </w:rPr>
              <w:t>1.2.ОПИСАНИЕ БИЗНЕС ПРОЦЕССОВ ПРЕДМЕТНОЙ ОБЛАСТИ</w:t>
            </w:r>
            <w:r w:rsidR="003A6114" w:rsidRPr="00157302">
              <w:rPr>
                <w:noProof/>
                <w:webHidden/>
              </w:rPr>
              <w:tab/>
            </w:r>
            <w:r w:rsidR="003A6114" w:rsidRPr="00157302">
              <w:rPr>
                <w:noProof/>
                <w:webHidden/>
              </w:rPr>
              <w:fldChar w:fldCharType="begin"/>
            </w:r>
            <w:r w:rsidR="003A6114" w:rsidRPr="00157302">
              <w:rPr>
                <w:noProof/>
                <w:webHidden/>
              </w:rPr>
              <w:instrText xml:space="preserve"> PAGEREF _Toc137885965 \h </w:instrText>
            </w:r>
            <w:r w:rsidR="003A6114" w:rsidRPr="00157302">
              <w:rPr>
                <w:noProof/>
                <w:webHidden/>
              </w:rPr>
            </w:r>
            <w:r w:rsidR="003A6114" w:rsidRPr="00157302">
              <w:rPr>
                <w:noProof/>
                <w:webHidden/>
              </w:rPr>
              <w:fldChar w:fldCharType="separate"/>
            </w:r>
            <w:r w:rsidR="003A6114" w:rsidRPr="00157302">
              <w:rPr>
                <w:noProof/>
                <w:webHidden/>
              </w:rPr>
              <w:t>10</w:t>
            </w:r>
            <w:r w:rsidR="003A6114" w:rsidRPr="00157302">
              <w:rPr>
                <w:noProof/>
                <w:webHidden/>
              </w:rPr>
              <w:fldChar w:fldCharType="end"/>
            </w:r>
          </w:hyperlink>
        </w:p>
        <w:p w:rsidR="003A6114" w:rsidRPr="00157302" w:rsidRDefault="009C6B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885966" w:history="1">
            <w:r w:rsidR="003A6114" w:rsidRPr="00157302">
              <w:rPr>
                <w:rStyle w:val="a6"/>
                <w:noProof/>
                <w:u w:val="none"/>
              </w:rPr>
              <w:t>1.3.СРАВНИТЕЛЬНЫЙ АНАЛИЗ ИС</w:t>
            </w:r>
            <w:r w:rsidR="003A6114" w:rsidRPr="00157302">
              <w:rPr>
                <w:noProof/>
                <w:webHidden/>
              </w:rPr>
              <w:tab/>
            </w:r>
            <w:r w:rsidR="003A6114" w:rsidRPr="00157302">
              <w:rPr>
                <w:noProof/>
                <w:webHidden/>
              </w:rPr>
              <w:fldChar w:fldCharType="begin"/>
            </w:r>
            <w:r w:rsidR="003A6114" w:rsidRPr="00157302">
              <w:rPr>
                <w:noProof/>
                <w:webHidden/>
              </w:rPr>
              <w:instrText xml:space="preserve"> PAGEREF _Toc137885966 \h </w:instrText>
            </w:r>
            <w:r w:rsidR="003A6114" w:rsidRPr="00157302">
              <w:rPr>
                <w:noProof/>
                <w:webHidden/>
              </w:rPr>
            </w:r>
            <w:r w:rsidR="003A6114" w:rsidRPr="00157302">
              <w:rPr>
                <w:noProof/>
                <w:webHidden/>
              </w:rPr>
              <w:fldChar w:fldCharType="separate"/>
            </w:r>
            <w:r w:rsidR="003A6114" w:rsidRPr="00157302">
              <w:rPr>
                <w:noProof/>
                <w:webHidden/>
              </w:rPr>
              <w:t>10</w:t>
            </w:r>
            <w:r w:rsidR="003A6114" w:rsidRPr="00157302">
              <w:rPr>
                <w:noProof/>
                <w:webHidden/>
              </w:rPr>
              <w:fldChar w:fldCharType="end"/>
            </w:r>
          </w:hyperlink>
        </w:p>
        <w:p w:rsidR="003A6114" w:rsidRPr="00157302" w:rsidRDefault="009C6B6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7885967" w:history="1">
            <w:r w:rsidR="003A6114" w:rsidRPr="00157302">
              <w:rPr>
                <w:rStyle w:val="a6"/>
                <w:b w:val="0"/>
                <w:u w:val="none"/>
              </w:rPr>
              <w:t>2.РАЗРАБОТКА МОДЕЛЕЙ АРХИТЕКТУРЫ ИС</w:t>
            </w:r>
            <w:r w:rsidR="003A6114" w:rsidRPr="00157302">
              <w:rPr>
                <w:b w:val="0"/>
                <w:webHidden/>
              </w:rPr>
              <w:tab/>
            </w:r>
            <w:r w:rsidR="003A6114" w:rsidRPr="00157302">
              <w:rPr>
                <w:b w:val="0"/>
                <w:webHidden/>
              </w:rPr>
              <w:fldChar w:fldCharType="begin"/>
            </w:r>
            <w:r w:rsidR="003A6114" w:rsidRPr="00157302">
              <w:rPr>
                <w:b w:val="0"/>
                <w:webHidden/>
              </w:rPr>
              <w:instrText xml:space="preserve"> PAGEREF _Toc137885967 \h </w:instrText>
            </w:r>
            <w:r w:rsidR="003A6114" w:rsidRPr="00157302">
              <w:rPr>
                <w:b w:val="0"/>
                <w:webHidden/>
              </w:rPr>
            </w:r>
            <w:r w:rsidR="003A6114" w:rsidRPr="00157302">
              <w:rPr>
                <w:b w:val="0"/>
                <w:webHidden/>
              </w:rPr>
              <w:fldChar w:fldCharType="separate"/>
            </w:r>
            <w:r w:rsidR="003A6114" w:rsidRPr="00157302">
              <w:rPr>
                <w:b w:val="0"/>
                <w:webHidden/>
              </w:rPr>
              <w:t>11</w:t>
            </w:r>
            <w:r w:rsidR="003A6114" w:rsidRPr="00157302">
              <w:rPr>
                <w:b w:val="0"/>
                <w:webHidden/>
              </w:rPr>
              <w:fldChar w:fldCharType="end"/>
            </w:r>
          </w:hyperlink>
        </w:p>
        <w:p w:rsidR="003A6114" w:rsidRPr="00157302" w:rsidRDefault="009C6B6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7885968" w:history="1">
            <w:r w:rsidR="003A6114" w:rsidRPr="00157302">
              <w:rPr>
                <w:rStyle w:val="a6"/>
                <w:b w:val="0"/>
                <w:u w:val="none"/>
              </w:rPr>
              <w:t>3.ОБОСНОВАНИЕ ВЫБОРА СРЕДСТВ ПРОЕКТРОВАНИЯ ИС</w:t>
            </w:r>
            <w:r w:rsidR="003A6114" w:rsidRPr="00157302">
              <w:rPr>
                <w:b w:val="0"/>
                <w:webHidden/>
              </w:rPr>
              <w:tab/>
            </w:r>
            <w:r w:rsidR="003A6114" w:rsidRPr="00157302">
              <w:rPr>
                <w:b w:val="0"/>
                <w:webHidden/>
              </w:rPr>
              <w:fldChar w:fldCharType="begin"/>
            </w:r>
            <w:r w:rsidR="003A6114" w:rsidRPr="00157302">
              <w:rPr>
                <w:b w:val="0"/>
                <w:webHidden/>
              </w:rPr>
              <w:instrText xml:space="preserve"> PAGEREF _Toc137885968 \h </w:instrText>
            </w:r>
            <w:r w:rsidR="003A6114" w:rsidRPr="00157302">
              <w:rPr>
                <w:b w:val="0"/>
                <w:webHidden/>
              </w:rPr>
            </w:r>
            <w:r w:rsidR="003A6114" w:rsidRPr="00157302">
              <w:rPr>
                <w:b w:val="0"/>
                <w:webHidden/>
              </w:rPr>
              <w:fldChar w:fldCharType="separate"/>
            </w:r>
            <w:r w:rsidR="003A6114" w:rsidRPr="00157302">
              <w:rPr>
                <w:b w:val="0"/>
                <w:webHidden/>
              </w:rPr>
              <w:t>11</w:t>
            </w:r>
            <w:r w:rsidR="003A6114" w:rsidRPr="00157302">
              <w:rPr>
                <w:b w:val="0"/>
                <w:webHidden/>
              </w:rPr>
              <w:fldChar w:fldCharType="end"/>
            </w:r>
          </w:hyperlink>
        </w:p>
        <w:p w:rsidR="003A6114" w:rsidRPr="00157302" w:rsidRDefault="009C6B6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7885969" w:history="1">
            <w:r w:rsidR="003A6114" w:rsidRPr="00157302">
              <w:rPr>
                <w:rStyle w:val="a6"/>
                <w:b w:val="0"/>
                <w:u w:val="none"/>
              </w:rPr>
              <w:t>4.ЭКОНОМИЧЕСКАЯ ОЦЕНКА РАЗРАБОТКИ ИС</w:t>
            </w:r>
            <w:r w:rsidR="003A6114" w:rsidRPr="00157302">
              <w:rPr>
                <w:b w:val="0"/>
                <w:webHidden/>
              </w:rPr>
              <w:tab/>
            </w:r>
            <w:r w:rsidR="003A6114" w:rsidRPr="00157302">
              <w:rPr>
                <w:b w:val="0"/>
                <w:webHidden/>
              </w:rPr>
              <w:fldChar w:fldCharType="begin"/>
            </w:r>
            <w:r w:rsidR="003A6114" w:rsidRPr="00157302">
              <w:rPr>
                <w:b w:val="0"/>
                <w:webHidden/>
              </w:rPr>
              <w:instrText xml:space="preserve"> PAGEREF _Toc137885969 \h </w:instrText>
            </w:r>
            <w:r w:rsidR="003A6114" w:rsidRPr="00157302">
              <w:rPr>
                <w:b w:val="0"/>
                <w:webHidden/>
              </w:rPr>
            </w:r>
            <w:r w:rsidR="003A6114" w:rsidRPr="00157302">
              <w:rPr>
                <w:b w:val="0"/>
                <w:webHidden/>
              </w:rPr>
              <w:fldChar w:fldCharType="separate"/>
            </w:r>
            <w:r w:rsidR="003A6114" w:rsidRPr="00157302">
              <w:rPr>
                <w:b w:val="0"/>
                <w:webHidden/>
              </w:rPr>
              <w:t>13</w:t>
            </w:r>
            <w:r w:rsidR="003A6114" w:rsidRPr="00157302">
              <w:rPr>
                <w:b w:val="0"/>
                <w:webHidden/>
              </w:rPr>
              <w:fldChar w:fldCharType="end"/>
            </w:r>
          </w:hyperlink>
        </w:p>
        <w:p w:rsidR="003A6114" w:rsidRPr="00157302" w:rsidRDefault="009C6B6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7885970" w:history="1">
            <w:r w:rsidR="003A6114" w:rsidRPr="00157302">
              <w:rPr>
                <w:rStyle w:val="a6"/>
                <w:b w:val="0"/>
                <w:u w:val="none"/>
              </w:rPr>
              <w:t>5.ПОРТРЕТ ЦА</w:t>
            </w:r>
            <w:r w:rsidR="003A6114" w:rsidRPr="00157302">
              <w:rPr>
                <w:b w:val="0"/>
                <w:webHidden/>
              </w:rPr>
              <w:tab/>
            </w:r>
            <w:r w:rsidR="003A6114" w:rsidRPr="00157302">
              <w:rPr>
                <w:b w:val="0"/>
                <w:webHidden/>
              </w:rPr>
              <w:fldChar w:fldCharType="begin"/>
            </w:r>
            <w:r w:rsidR="003A6114" w:rsidRPr="00157302">
              <w:rPr>
                <w:b w:val="0"/>
                <w:webHidden/>
              </w:rPr>
              <w:instrText xml:space="preserve"> PAGEREF _Toc137885970 \h </w:instrText>
            </w:r>
            <w:r w:rsidR="003A6114" w:rsidRPr="00157302">
              <w:rPr>
                <w:b w:val="0"/>
                <w:webHidden/>
              </w:rPr>
            </w:r>
            <w:r w:rsidR="003A6114" w:rsidRPr="00157302">
              <w:rPr>
                <w:b w:val="0"/>
                <w:webHidden/>
              </w:rPr>
              <w:fldChar w:fldCharType="separate"/>
            </w:r>
            <w:r w:rsidR="003A6114" w:rsidRPr="00157302">
              <w:rPr>
                <w:b w:val="0"/>
                <w:webHidden/>
              </w:rPr>
              <w:t>13</w:t>
            </w:r>
            <w:r w:rsidR="003A6114" w:rsidRPr="00157302">
              <w:rPr>
                <w:b w:val="0"/>
                <w:webHidden/>
              </w:rPr>
              <w:fldChar w:fldCharType="end"/>
            </w:r>
          </w:hyperlink>
        </w:p>
        <w:p w:rsidR="003A6114" w:rsidRPr="00157302" w:rsidRDefault="009C6B6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7885971" w:history="1">
            <w:r w:rsidR="003A6114" w:rsidRPr="00157302">
              <w:rPr>
                <w:rStyle w:val="a6"/>
                <w:b w:val="0"/>
                <w:u w:val="none"/>
              </w:rPr>
              <w:t>6.СИСТЕМА ОБЕСПЕЧЕНИЯ КАЧЕСТВА ИС</w:t>
            </w:r>
            <w:r w:rsidR="003A6114" w:rsidRPr="00157302">
              <w:rPr>
                <w:b w:val="0"/>
                <w:webHidden/>
              </w:rPr>
              <w:tab/>
            </w:r>
            <w:r w:rsidR="003A6114" w:rsidRPr="00157302">
              <w:rPr>
                <w:b w:val="0"/>
                <w:webHidden/>
              </w:rPr>
              <w:fldChar w:fldCharType="begin"/>
            </w:r>
            <w:r w:rsidR="003A6114" w:rsidRPr="00157302">
              <w:rPr>
                <w:b w:val="0"/>
                <w:webHidden/>
              </w:rPr>
              <w:instrText xml:space="preserve"> PAGEREF _Toc137885971 \h </w:instrText>
            </w:r>
            <w:r w:rsidR="003A6114" w:rsidRPr="00157302">
              <w:rPr>
                <w:b w:val="0"/>
                <w:webHidden/>
              </w:rPr>
            </w:r>
            <w:r w:rsidR="003A6114" w:rsidRPr="00157302">
              <w:rPr>
                <w:b w:val="0"/>
                <w:webHidden/>
              </w:rPr>
              <w:fldChar w:fldCharType="separate"/>
            </w:r>
            <w:r w:rsidR="003A6114" w:rsidRPr="00157302">
              <w:rPr>
                <w:b w:val="0"/>
                <w:webHidden/>
              </w:rPr>
              <w:t>14</w:t>
            </w:r>
            <w:r w:rsidR="003A6114" w:rsidRPr="00157302">
              <w:rPr>
                <w:b w:val="0"/>
                <w:webHidden/>
              </w:rPr>
              <w:fldChar w:fldCharType="end"/>
            </w:r>
          </w:hyperlink>
        </w:p>
        <w:p w:rsidR="003A6114" w:rsidRPr="00157302" w:rsidRDefault="009C6B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885972" w:history="1">
            <w:r w:rsidR="003A6114" w:rsidRPr="00157302">
              <w:rPr>
                <w:rStyle w:val="a6"/>
                <w:noProof/>
                <w:u w:val="none"/>
              </w:rPr>
              <w:t>6.1.</w:t>
            </w:r>
            <w:r w:rsidR="003A6114" w:rsidRPr="00157302">
              <w:rPr>
                <w:rStyle w:val="a6"/>
                <w:rFonts w:cs="Times New Roman"/>
                <w:noProof/>
                <w:u w:val="none"/>
              </w:rPr>
              <w:t>ОПРЕДЕЛЕНИЕ ФУНКЦИОНАЛЬНЫХ И КОНСТРУКТИВНЫХ КРИТЕРИЕВ КАЧЕСТВА</w:t>
            </w:r>
            <w:r w:rsidR="003A6114" w:rsidRPr="00157302">
              <w:rPr>
                <w:noProof/>
                <w:webHidden/>
              </w:rPr>
              <w:tab/>
            </w:r>
            <w:r w:rsidR="003A6114" w:rsidRPr="00157302">
              <w:rPr>
                <w:noProof/>
                <w:webHidden/>
              </w:rPr>
              <w:fldChar w:fldCharType="begin"/>
            </w:r>
            <w:r w:rsidR="003A6114" w:rsidRPr="00157302">
              <w:rPr>
                <w:noProof/>
                <w:webHidden/>
              </w:rPr>
              <w:instrText xml:space="preserve"> PAGEREF _Toc137885972 \h </w:instrText>
            </w:r>
            <w:r w:rsidR="003A6114" w:rsidRPr="00157302">
              <w:rPr>
                <w:noProof/>
                <w:webHidden/>
              </w:rPr>
            </w:r>
            <w:r w:rsidR="003A6114" w:rsidRPr="00157302">
              <w:rPr>
                <w:noProof/>
                <w:webHidden/>
              </w:rPr>
              <w:fldChar w:fldCharType="separate"/>
            </w:r>
            <w:r w:rsidR="003A6114" w:rsidRPr="00157302">
              <w:rPr>
                <w:noProof/>
                <w:webHidden/>
              </w:rPr>
              <w:t>14</w:t>
            </w:r>
            <w:r w:rsidR="003A6114" w:rsidRPr="00157302">
              <w:rPr>
                <w:noProof/>
                <w:webHidden/>
              </w:rPr>
              <w:fldChar w:fldCharType="end"/>
            </w:r>
          </w:hyperlink>
        </w:p>
        <w:p w:rsidR="003A6114" w:rsidRPr="00157302" w:rsidRDefault="009C6B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885973" w:history="1">
            <w:r w:rsidR="003A6114" w:rsidRPr="00157302">
              <w:rPr>
                <w:rStyle w:val="a6"/>
                <w:rFonts w:eastAsiaTheme="majorEastAsia" w:cs="Times New Roman"/>
                <w:bCs/>
                <w:noProof/>
                <w:u w:val="none"/>
              </w:rPr>
              <w:t>6.2.</w:t>
            </w:r>
            <w:r w:rsidR="003A6114" w:rsidRPr="00157302">
              <w:rPr>
                <w:rStyle w:val="a6"/>
                <w:rFonts w:cs="Times New Roman"/>
                <w:noProof/>
                <w:u w:val="none"/>
              </w:rPr>
              <w:t>ОПРЕДЕЛЕНИЕ КРИТЕРИЕВ ЭТАПА ПРОЕКТИРОВАНИЯ, ЭКСПЛУАТАЦИИ И СОПРОВОЖДЕНИЯ ИС</w:t>
            </w:r>
            <w:r w:rsidR="003A6114" w:rsidRPr="00157302">
              <w:rPr>
                <w:noProof/>
                <w:webHidden/>
              </w:rPr>
              <w:tab/>
            </w:r>
            <w:r w:rsidR="003A6114" w:rsidRPr="00157302">
              <w:rPr>
                <w:noProof/>
                <w:webHidden/>
              </w:rPr>
              <w:fldChar w:fldCharType="begin"/>
            </w:r>
            <w:r w:rsidR="003A6114" w:rsidRPr="00157302">
              <w:rPr>
                <w:noProof/>
                <w:webHidden/>
              </w:rPr>
              <w:instrText xml:space="preserve"> PAGEREF _Toc137885973 \h </w:instrText>
            </w:r>
            <w:r w:rsidR="003A6114" w:rsidRPr="00157302">
              <w:rPr>
                <w:noProof/>
                <w:webHidden/>
              </w:rPr>
            </w:r>
            <w:r w:rsidR="003A6114" w:rsidRPr="00157302">
              <w:rPr>
                <w:noProof/>
                <w:webHidden/>
              </w:rPr>
              <w:fldChar w:fldCharType="separate"/>
            </w:r>
            <w:r w:rsidR="003A6114" w:rsidRPr="00157302">
              <w:rPr>
                <w:noProof/>
                <w:webHidden/>
              </w:rPr>
              <w:t>14</w:t>
            </w:r>
            <w:r w:rsidR="003A6114" w:rsidRPr="00157302">
              <w:rPr>
                <w:noProof/>
                <w:webHidden/>
              </w:rPr>
              <w:fldChar w:fldCharType="end"/>
            </w:r>
          </w:hyperlink>
        </w:p>
        <w:p w:rsidR="003A6114" w:rsidRPr="00157302" w:rsidRDefault="009C6B6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885974" w:history="1">
            <w:r w:rsidR="003A6114" w:rsidRPr="00157302">
              <w:rPr>
                <w:rStyle w:val="a6"/>
                <w:rFonts w:eastAsiaTheme="majorEastAsia" w:cs="Times New Roman"/>
                <w:bCs/>
                <w:noProof/>
                <w:u w:val="none"/>
              </w:rPr>
              <w:t>6.3.</w:t>
            </w:r>
            <w:r w:rsidR="003A6114" w:rsidRPr="00157302">
              <w:rPr>
                <w:rStyle w:val="a6"/>
                <w:rFonts w:cs="Times New Roman"/>
                <w:noProof/>
                <w:u w:val="none"/>
              </w:rPr>
              <w:t>ПРОВЕДЕНИЕ КОНТРОЛЯ КАЧЕСТВА ПРОЕКТИРУЕМОЙ ИС</w:t>
            </w:r>
            <w:r w:rsidR="003A6114" w:rsidRPr="00157302">
              <w:rPr>
                <w:noProof/>
                <w:webHidden/>
              </w:rPr>
              <w:tab/>
            </w:r>
            <w:r w:rsidR="003A6114" w:rsidRPr="00157302">
              <w:rPr>
                <w:noProof/>
                <w:webHidden/>
              </w:rPr>
              <w:fldChar w:fldCharType="begin"/>
            </w:r>
            <w:r w:rsidR="003A6114" w:rsidRPr="00157302">
              <w:rPr>
                <w:noProof/>
                <w:webHidden/>
              </w:rPr>
              <w:instrText xml:space="preserve"> PAGEREF _Toc137885974 \h </w:instrText>
            </w:r>
            <w:r w:rsidR="003A6114" w:rsidRPr="00157302">
              <w:rPr>
                <w:noProof/>
                <w:webHidden/>
              </w:rPr>
            </w:r>
            <w:r w:rsidR="003A6114" w:rsidRPr="00157302">
              <w:rPr>
                <w:noProof/>
                <w:webHidden/>
              </w:rPr>
              <w:fldChar w:fldCharType="separate"/>
            </w:r>
            <w:r w:rsidR="003A6114" w:rsidRPr="00157302">
              <w:rPr>
                <w:noProof/>
                <w:webHidden/>
              </w:rPr>
              <w:t>14</w:t>
            </w:r>
            <w:r w:rsidR="003A6114" w:rsidRPr="00157302">
              <w:rPr>
                <w:noProof/>
                <w:webHidden/>
              </w:rPr>
              <w:fldChar w:fldCharType="end"/>
            </w:r>
          </w:hyperlink>
        </w:p>
        <w:p w:rsidR="003A6114" w:rsidRPr="00157302" w:rsidRDefault="009C6B6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7885975" w:history="1">
            <w:r w:rsidR="003A6114" w:rsidRPr="00157302">
              <w:rPr>
                <w:rStyle w:val="a6"/>
                <w:b w:val="0"/>
                <w:u w:val="none"/>
              </w:rPr>
              <w:t>7.РАЗРАБОТКА ДОКУМЕНТАЦИИ ИС</w:t>
            </w:r>
            <w:r w:rsidR="003A6114" w:rsidRPr="00157302">
              <w:rPr>
                <w:b w:val="0"/>
                <w:webHidden/>
              </w:rPr>
              <w:tab/>
            </w:r>
            <w:r w:rsidR="003A6114" w:rsidRPr="00157302">
              <w:rPr>
                <w:b w:val="0"/>
                <w:webHidden/>
              </w:rPr>
              <w:fldChar w:fldCharType="begin"/>
            </w:r>
            <w:r w:rsidR="003A6114" w:rsidRPr="00157302">
              <w:rPr>
                <w:b w:val="0"/>
                <w:webHidden/>
              </w:rPr>
              <w:instrText xml:space="preserve"> PAGEREF _Toc137885975 \h </w:instrText>
            </w:r>
            <w:r w:rsidR="003A6114" w:rsidRPr="00157302">
              <w:rPr>
                <w:b w:val="0"/>
                <w:webHidden/>
              </w:rPr>
            </w:r>
            <w:r w:rsidR="003A6114" w:rsidRPr="00157302">
              <w:rPr>
                <w:b w:val="0"/>
                <w:webHidden/>
              </w:rPr>
              <w:fldChar w:fldCharType="separate"/>
            </w:r>
            <w:r w:rsidR="003A6114" w:rsidRPr="00157302">
              <w:rPr>
                <w:b w:val="0"/>
                <w:webHidden/>
              </w:rPr>
              <w:t>15</w:t>
            </w:r>
            <w:r w:rsidR="003A6114" w:rsidRPr="00157302">
              <w:rPr>
                <w:b w:val="0"/>
                <w:webHidden/>
              </w:rPr>
              <w:fldChar w:fldCharType="end"/>
            </w:r>
          </w:hyperlink>
        </w:p>
        <w:p w:rsidR="003A6114" w:rsidRPr="00157302" w:rsidRDefault="009C6B6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7885976" w:history="1">
            <w:r w:rsidR="003A6114" w:rsidRPr="00157302">
              <w:rPr>
                <w:rStyle w:val="a6"/>
                <w:b w:val="0"/>
                <w:u w:val="none"/>
              </w:rPr>
              <w:t>СПИСОК ИСПОЛЬЗОВАННЫХ ИСТОЧНИКОВ</w:t>
            </w:r>
            <w:r w:rsidR="003A6114" w:rsidRPr="00157302">
              <w:rPr>
                <w:b w:val="0"/>
                <w:webHidden/>
              </w:rPr>
              <w:tab/>
            </w:r>
            <w:r w:rsidR="003A6114" w:rsidRPr="00157302">
              <w:rPr>
                <w:b w:val="0"/>
                <w:webHidden/>
              </w:rPr>
              <w:fldChar w:fldCharType="begin"/>
            </w:r>
            <w:r w:rsidR="003A6114" w:rsidRPr="00157302">
              <w:rPr>
                <w:b w:val="0"/>
                <w:webHidden/>
              </w:rPr>
              <w:instrText xml:space="preserve"> PAGEREF _Toc137885976 \h </w:instrText>
            </w:r>
            <w:r w:rsidR="003A6114" w:rsidRPr="00157302">
              <w:rPr>
                <w:b w:val="0"/>
                <w:webHidden/>
              </w:rPr>
            </w:r>
            <w:r w:rsidR="003A6114" w:rsidRPr="00157302">
              <w:rPr>
                <w:b w:val="0"/>
                <w:webHidden/>
              </w:rPr>
              <w:fldChar w:fldCharType="separate"/>
            </w:r>
            <w:r w:rsidR="003A6114" w:rsidRPr="00157302">
              <w:rPr>
                <w:b w:val="0"/>
                <w:webHidden/>
              </w:rPr>
              <w:t>16</w:t>
            </w:r>
            <w:r w:rsidR="003A6114" w:rsidRPr="00157302">
              <w:rPr>
                <w:b w:val="0"/>
                <w:webHidden/>
              </w:rPr>
              <w:fldChar w:fldCharType="end"/>
            </w:r>
          </w:hyperlink>
        </w:p>
        <w:p w:rsidR="003A6114" w:rsidRPr="00157302" w:rsidRDefault="009C6B6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7885977" w:history="1">
            <w:r w:rsidR="003A6114" w:rsidRPr="00157302">
              <w:rPr>
                <w:rStyle w:val="a6"/>
                <w:b w:val="0"/>
                <w:u w:val="none"/>
              </w:rPr>
              <w:t>ПРИЛОЖЕНИЯ</w:t>
            </w:r>
            <w:r w:rsidR="003A6114" w:rsidRPr="00157302">
              <w:rPr>
                <w:b w:val="0"/>
                <w:webHidden/>
              </w:rPr>
              <w:tab/>
            </w:r>
            <w:r w:rsidR="003A6114" w:rsidRPr="00157302">
              <w:rPr>
                <w:b w:val="0"/>
                <w:webHidden/>
              </w:rPr>
              <w:fldChar w:fldCharType="begin"/>
            </w:r>
            <w:r w:rsidR="003A6114" w:rsidRPr="00157302">
              <w:rPr>
                <w:b w:val="0"/>
                <w:webHidden/>
              </w:rPr>
              <w:instrText xml:space="preserve"> PAGEREF _Toc137885977 \h </w:instrText>
            </w:r>
            <w:r w:rsidR="003A6114" w:rsidRPr="00157302">
              <w:rPr>
                <w:b w:val="0"/>
                <w:webHidden/>
              </w:rPr>
            </w:r>
            <w:r w:rsidR="003A6114" w:rsidRPr="00157302">
              <w:rPr>
                <w:b w:val="0"/>
                <w:webHidden/>
              </w:rPr>
              <w:fldChar w:fldCharType="separate"/>
            </w:r>
            <w:r w:rsidR="003A6114" w:rsidRPr="00157302">
              <w:rPr>
                <w:b w:val="0"/>
                <w:webHidden/>
              </w:rPr>
              <w:t>17</w:t>
            </w:r>
            <w:r w:rsidR="003A6114" w:rsidRPr="00157302">
              <w:rPr>
                <w:b w:val="0"/>
                <w:webHidden/>
              </w:rPr>
              <w:fldChar w:fldCharType="end"/>
            </w:r>
          </w:hyperlink>
        </w:p>
        <w:p w:rsidR="003A6114" w:rsidRPr="00157302" w:rsidRDefault="009C6B67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7885978" w:history="1">
            <w:r w:rsidR="003A6114" w:rsidRPr="00157302">
              <w:rPr>
                <w:rStyle w:val="a6"/>
                <w:b w:val="0"/>
                <w:u w:val="none"/>
              </w:rPr>
              <w:t>ПРИЛОЖЕНИЕ А</w:t>
            </w:r>
            <w:r w:rsidR="003A6114" w:rsidRPr="00157302">
              <w:rPr>
                <w:b w:val="0"/>
                <w:webHidden/>
              </w:rPr>
              <w:tab/>
            </w:r>
            <w:r w:rsidR="003A6114" w:rsidRPr="00157302">
              <w:rPr>
                <w:b w:val="0"/>
                <w:webHidden/>
              </w:rPr>
              <w:fldChar w:fldCharType="begin"/>
            </w:r>
            <w:r w:rsidR="003A6114" w:rsidRPr="00157302">
              <w:rPr>
                <w:b w:val="0"/>
                <w:webHidden/>
              </w:rPr>
              <w:instrText xml:space="preserve"> PAGEREF _Toc137885978 \h </w:instrText>
            </w:r>
            <w:r w:rsidR="003A6114" w:rsidRPr="00157302">
              <w:rPr>
                <w:b w:val="0"/>
                <w:webHidden/>
              </w:rPr>
            </w:r>
            <w:r w:rsidR="003A6114" w:rsidRPr="00157302">
              <w:rPr>
                <w:b w:val="0"/>
                <w:webHidden/>
              </w:rPr>
              <w:fldChar w:fldCharType="separate"/>
            </w:r>
            <w:r w:rsidR="003A6114" w:rsidRPr="00157302">
              <w:rPr>
                <w:b w:val="0"/>
                <w:webHidden/>
              </w:rPr>
              <w:t>17</w:t>
            </w:r>
            <w:r w:rsidR="003A6114" w:rsidRPr="00157302">
              <w:rPr>
                <w:b w:val="0"/>
                <w:webHidden/>
              </w:rPr>
              <w:fldChar w:fldCharType="end"/>
            </w:r>
          </w:hyperlink>
        </w:p>
        <w:p w:rsidR="00300739" w:rsidRPr="00157302" w:rsidRDefault="00CE72E2">
          <w:r w:rsidRPr="00157302">
            <w:rPr>
              <w:bCs/>
            </w:rPr>
            <w:fldChar w:fldCharType="end"/>
          </w:r>
        </w:p>
      </w:sdtContent>
    </w:sdt>
    <w:p w:rsidR="00046EE7" w:rsidRPr="00300739" w:rsidRDefault="00300739" w:rsidP="00300739">
      <w:pPr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:rsidR="00046EE7" w:rsidRDefault="00046EE7" w:rsidP="00741DF5">
      <w:pPr>
        <w:pStyle w:val="a4"/>
        <w:spacing w:before="0" w:after="0" w:line="360" w:lineRule="auto"/>
        <w:outlineLvl w:val="0"/>
      </w:pPr>
      <w:bookmarkStart w:id="1" w:name="_Toc137806513"/>
      <w:bookmarkStart w:id="2" w:name="_Toc137885962"/>
      <w:r w:rsidRPr="00046EE7">
        <w:lastRenderedPageBreak/>
        <w:t>ВВЕДЕНИЕ</w:t>
      </w:r>
      <w:bookmarkEnd w:id="1"/>
      <w:bookmarkEnd w:id="2"/>
    </w:p>
    <w:p w:rsidR="00E66F00" w:rsidRDefault="00610F66" w:rsidP="000B21BE">
      <w:pPr>
        <w:ind w:firstLine="708"/>
        <w:rPr>
          <w:rFonts w:cs="Times New Roman"/>
          <w:szCs w:val="28"/>
          <w:shd w:val="clear" w:color="auto" w:fill="FFFFFF"/>
        </w:rPr>
      </w:pPr>
      <w:r>
        <w:t xml:space="preserve">Бюро по трудоустройству (рекрутское </w:t>
      </w:r>
      <w:r w:rsidR="00741DF5">
        <w:t>агентство</w:t>
      </w:r>
      <w:r>
        <w:t>) -</w:t>
      </w:r>
      <w:r w:rsidRPr="00610F66">
        <w:rPr>
          <w:rFonts w:cs="Times New Roman"/>
          <w:szCs w:val="28"/>
        </w:rPr>
        <w:t xml:space="preserve"> </w:t>
      </w:r>
      <w:r w:rsidR="00741DF5">
        <w:rPr>
          <w:rFonts w:cs="Times New Roman"/>
          <w:szCs w:val="28"/>
          <w:shd w:val="clear" w:color="auto" w:fill="FFFFFF"/>
        </w:rPr>
        <w:t xml:space="preserve">посредник на </w:t>
      </w:r>
      <w:hyperlink r:id="rId8" w:tooltip="Рынок труда" w:history="1">
        <w:r w:rsidRPr="00610F66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рынке труда</w:t>
        </w:r>
      </w:hyperlink>
      <w:r w:rsidR="00741DF5">
        <w:rPr>
          <w:rFonts w:cs="Times New Roman"/>
          <w:szCs w:val="28"/>
          <w:shd w:val="clear" w:color="auto" w:fill="FFFFFF"/>
        </w:rPr>
        <w:t xml:space="preserve">, </w:t>
      </w:r>
      <w:hyperlink r:id="rId9" w:tooltip="Организация" w:history="1">
        <w:r w:rsidRPr="00610F66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организация</w:t>
        </w:r>
      </w:hyperlink>
      <w:r w:rsidR="00741DF5">
        <w:rPr>
          <w:rFonts w:cs="Times New Roman"/>
          <w:szCs w:val="28"/>
          <w:shd w:val="clear" w:color="auto" w:fill="FFFFFF"/>
        </w:rPr>
        <w:t xml:space="preserve">, оказывающая услуги </w:t>
      </w:r>
      <w:hyperlink r:id="rId10" w:tooltip="Работодатель" w:history="1">
        <w:r w:rsidRPr="00610F66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работодателям</w:t>
        </w:r>
      </w:hyperlink>
      <w:r w:rsidR="00741DF5">
        <w:rPr>
          <w:rFonts w:cs="Times New Roman"/>
          <w:szCs w:val="28"/>
          <w:shd w:val="clear" w:color="auto" w:fill="FFFFFF"/>
        </w:rPr>
        <w:t xml:space="preserve"> по поиску и подбору </w:t>
      </w:r>
      <w:hyperlink r:id="rId11" w:tooltip="Персонал" w:history="1">
        <w:r w:rsidRPr="00610F66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персонала</w:t>
        </w:r>
      </w:hyperlink>
      <w:r w:rsidR="00741DF5">
        <w:rPr>
          <w:rFonts w:cs="Times New Roman"/>
          <w:szCs w:val="28"/>
          <w:shd w:val="clear" w:color="auto" w:fill="FFFFFF"/>
        </w:rPr>
        <w:t xml:space="preserve"> </w:t>
      </w:r>
      <w:r w:rsidRPr="00610F66">
        <w:rPr>
          <w:rFonts w:cs="Times New Roman"/>
          <w:szCs w:val="28"/>
          <w:shd w:val="clear" w:color="auto" w:fill="FFFFFF"/>
        </w:rPr>
        <w:t>и/или оказывающая услуги</w:t>
      </w:r>
      <w:r w:rsidR="00741DF5">
        <w:rPr>
          <w:rFonts w:cs="Times New Roman"/>
          <w:szCs w:val="28"/>
          <w:shd w:val="clear" w:color="auto" w:fill="FFFFFF"/>
        </w:rPr>
        <w:t xml:space="preserve"> </w:t>
      </w:r>
      <w:hyperlink r:id="rId12" w:tooltip="Соискатель" w:history="1">
        <w:r w:rsidRPr="00610F66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соискателям</w:t>
        </w:r>
      </w:hyperlink>
      <w:r w:rsidR="00741DF5">
        <w:rPr>
          <w:rFonts w:cs="Times New Roman"/>
          <w:szCs w:val="28"/>
          <w:shd w:val="clear" w:color="auto" w:fill="FFFFFF"/>
        </w:rPr>
        <w:t xml:space="preserve"> </w:t>
      </w:r>
      <w:r w:rsidRPr="00610F66">
        <w:rPr>
          <w:rFonts w:cs="Times New Roman"/>
          <w:szCs w:val="28"/>
          <w:shd w:val="clear" w:color="auto" w:fill="FFFFFF"/>
        </w:rPr>
        <w:t>по поиску работы и трудоустройству, а также другие сопутствующие услуги.</w:t>
      </w:r>
      <w:r>
        <w:rPr>
          <w:rFonts w:cs="Times New Roman"/>
          <w:szCs w:val="28"/>
          <w:shd w:val="clear" w:color="auto" w:fill="FFFFFF"/>
        </w:rPr>
        <w:t xml:space="preserve"> </w:t>
      </w:r>
    </w:p>
    <w:p w:rsidR="00E66F00" w:rsidRDefault="00E66F00" w:rsidP="00741DF5">
      <w:pPr>
        <w:ind w:firstLine="709"/>
        <w:rPr>
          <w:rFonts w:ascii="Times" w:hAnsi="Times" w:cs="Times"/>
          <w:color w:val="000000"/>
          <w:sz w:val="27"/>
          <w:szCs w:val="27"/>
          <w:shd w:val="clear" w:color="auto" w:fill="FFFFFF"/>
        </w:rPr>
      </w:pPr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>В феврале 2020 г. на учете в слу</w:t>
      </w:r>
      <w:r w:rsidR="00741DF5">
        <w:rPr>
          <w:rFonts w:ascii="Times" w:hAnsi="Times" w:cs="Times"/>
          <w:color w:val="000000"/>
          <w:sz w:val="27"/>
          <w:szCs w:val="27"/>
          <w:shd w:val="clear" w:color="auto" w:fill="FFFFFF"/>
        </w:rPr>
        <w:t>жбах занятости стояло около 730</w:t>
      </w:r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>000 человек, а в конце августа уже 3,6 млн человек. </w:t>
      </w:r>
    </w:p>
    <w:p w:rsidR="00E66F00" w:rsidRDefault="00E66F00" w:rsidP="000B21BE">
      <w:pPr>
        <w:ind w:firstLine="708"/>
        <w:rPr>
          <w:rFonts w:ascii="Times" w:hAnsi="Times" w:cs="Times"/>
          <w:color w:val="000000"/>
          <w:sz w:val="27"/>
          <w:szCs w:val="27"/>
          <w:shd w:val="clear" w:color="auto" w:fill="FFFFFF"/>
        </w:rPr>
      </w:pPr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>Чтобы разо</w:t>
      </w:r>
      <w:r w:rsidR="008B1BD5">
        <w:rPr>
          <w:rFonts w:ascii="Times" w:hAnsi="Times" w:cs="Times"/>
          <w:color w:val="000000"/>
          <w:sz w:val="27"/>
          <w:szCs w:val="27"/>
          <w:shd w:val="clear" w:color="auto" w:fill="FFFFFF"/>
        </w:rPr>
        <w:t>браться в этом, в конце августа</w:t>
      </w:r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 xml:space="preserve"> компания </w:t>
      </w:r>
      <w:proofErr w:type="spellStart"/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>Online</w:t>
      </w:r>
      <w:proofErr w:type="spellEnd"/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>Ma</w:t>
      </w:r>
      <w:r w:rsidR="008B1BD5">
        <w:rPr>
          <w:rFonts w:ascii="Times" w:hAnsi="Times" w:cs="Times"/>
          <w:color w:val="000000"/>
          <w:sz w:val="27"/>
          <w:szCs w:val="27"/>
          <w:shd w:val="clear" w:color="auto" w:fill="FFFFFF"/>
        </w:rPr>
        <w:t>rket</w:t>
      </w:r>
      <w:proofErr w:type="spellEnd"/>
      <w:r w:rsidR="008B1BD5">
        <w:rPr>
          <w:rFonts w:ascii="Times" w:hAnsi="Times" w:cs="Times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8B1BD5">
        <w:rPr>
          <w:rFonts w:ascii="Times" w:hAnsi="Times" w:cs="Times"/>
          <w:color w:val="000000"/>
          <w:sz w:val="27"/>
          <w:szCs w:val="27"/>
          <w:shd w:val="clear" w:color="auto" w:fill="FFFFFF"/>
        </w:rPr>
        <w:t>Intelligence</w:t>
      </w:r>
      <w:proofErr w:type="spellEnd"/>
      <w:r w:rsidR="008B1BD5">
        <w:rPr>
          <w:rFonts w:ascii="Times" w:hAnsi="Times" w:cs="Times"/>
          <w:color w:val="000000"/>
          <w:sz w:val="27"/>
          <w:szCs w:val="27"/>
          <w:shd w:val="clear" w:color="auto" w:fill="FFFFFF"/>
        </w:rPr>
        <w:t xml:space="preserve"> (OMI) опросила</w:t>
      </w:r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 xml:space="preserve"> 4338 россиян – пользователей интернета, потерявших работу в 2020 г. </w:t>
      </w:r>
      <w:r w:rsidR="008B1BD5">
        <w:rPr>
          <w:rFonts w:ascii="Times" w:hAnsi="Times" w:cs="Times"/>
          <w:color w:val="000000"/>
          <w:sz w:val="27"/>
          <w:szCs w:val="27"/>
          <w:shd w:val="clear" w:color="auto" w:fill="FFFFFF"/>
        </w:rPr>
        <w:t>Вопросы были ориентированы на то</w:t>
      </w:r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>, какую именно помощь в трудоустройстве им оказали органы занятости. Около двух третей выборки – люди, которые на прежнем месте работы имели жалованье меньше 35 000 руб. в месяц. По данным совместного опроса, 41,5% оставшихся без работы в пандемию встали на учет в службах занятости. </w:t>
      </w:r>
    </w:p>
    <w:p w:rsidR="008B1BD5" w:rsidRPr="008B1BD5" w:rsidRDefault="008B1BD5" w:rsidP="00741DF5">
      <w:pPr>
        <w:ind w:firstLine="709"/>
        <w:rPr>
          <w:rFonts w:cs="Times New Roman"/>
          <w:szCs w:val="28"/>
          <w:shd w:val="clear" w:color="auto" w:fill="FFFFFF"/>
        </w:rPr>
      </w:pPr>
      <w:r>
        <w:rPr>
          <w:shd w:val="clear" w:color="auto" w:fill="FFFFFF"/>
        </w:rPr>
        <w:t>Большинство нашедших новое место с помощью служб занятости сказали, что устроились на зарплату выше, чем на предыдущем месте, или такую же (69,</w:t>
      </w:r>
      <w:r w:rsidRPr="008B1BD5">
        <w:rPr>
          <w:rFonts w:cs="Times New Roman"/>
          <w:szCs w:val="28"/>
          <w:shd w:val="clear" w:color="auto" w:fill="FFFFFF"/>
        </w:rPr>
        <w:t>6% респондентов).</w:t>
      </w:r>
    </w:p>
    <w:p w:rsidR="008B1BD5" w:rsidRPr="008B1BD5" w:rsidRDefault="008B1BD5" w:rsidP="000B21BE">
      <w:pPr>
        <w:ind w:firstLine="708"/>
        <w:rPr>
          <w:rFonts w:cs="Times New Roman"/>
          <w:szCs w:val="28"/>
          <w:shd w:val="clear" w:color="auto" w:fill="FFFFFF"/>
        </w:rPr>
      </w:pPr>
      <w:r w:rsidRPr="008B1BD5">
        <w:rPr>
          <w:rFonts w:cs="Times New Roman"/>
          <w:color w:val="111111"/>
          <w:szCs w:val="28"/>
          <w:shd w:val="clear" w:color="auto" w:fill="FFFFFF"/>
        </w:rPr>
        <w:t xml:space="preserve">По данным Росстата от 1 января 2022 года, численность молодого (от 15 до 24 лет) населения России составляет чуть больше 14,2 млн человек. В эту группу входят студенты последних курсов и выпускники вузов и </w:t>
      </w:r>
      <w:proofErr w:type="spellStart"/>
      <w:r w:rsidRPr="008B1BD5">
        <w:rPr>
          <w:rFonts w:cs="Times New Roman"/>
          <w:color w:val="111111"/>
          <w:szCs w:val="28"/>
          <w:shd w:val="clear" w:color="auto" w:fill="FFFFFF"/>
        </w:rPr>
        <w:t>ссузов</w:t>
      </w:r>
      <w:proofErr w:type="spellEnd"/>
      <w:r w:rsidRPr="008B1BD5">
        <w:rPr>
          <w:rFonts w:cs="Times New Roman"/>
          <w:color w:val="111111"/>
          <w:szCs w:val="28"/>
          <w:shd w:val="clear" w:color="auto" w:fill="FFFFFF"/>
        </w:rPr>
        <w:t>, которые либо уже находятся в поиске работы, либо задумаются о трудоустройстве в самое ближайшее время. Несмотря на то что в последние годы статистика фиксирует рекордно низкие показатели безработицы в среднем по стране, среди молодежи процент безработных значительно выше. Так, в 2021 году среди граждан 15–19 лет безработица составила 28,6%, а в группе 20–24 лет — 15,1%. Однако по данным Росстата, уровень безработицы среди молодежи в возрасте от 15 до 29 лет в Москве в 2021 году составлял 5,9%, что в 1,6 раза ниже среднего уровня безработицы в этой категории по России — 9,5%.</w:t>
      </w:r>
    </w:p>
    <w:p w:rsidR="00610F66" w:rsidRDefault="00610F66" w:rsidP="000B21BE">
      <w:pPr>
        <w:ind w:firstLine="708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lastRenderedPageBreak/>
        <w:t xml:space="preserve">В современном обществе многие люди нуждаются в помощи для обеспечения трудоустройства, чем и занимается бюро по трудоустройству. </w:t>
      </w:r>
    </w:p>
    <w:p w:rsidR="00610F66" w:rsidRDefault="00610F66" w:rsidP="00610F66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Этим и оправдана </w:t>
      </w:r>
      <w:r w:rsidRPr="00300739">
        <w:rPr>
          <w:rFonts w:cs="Times New Roman"/>
          <w:szCs w:val="28"/>
          <w:shd w:val="clear" w:color="auto" w:fill="FFFFFF"/>
        </w:rPr>
        <w:t>актуальность</w:t>
      </w:r>
      <w:r>
        <w:rPr>
          <w:rFonts w:cs="Times New Roman"/>
          <w:szCs w:val="28"/>
          <w:shd w:val="clear" w:color="auto" w:fill="FFFFFF"/>
        </w:rPr>
        <w:t xml:space="preserve"> данной работы.</w:t>
      </w:r>
    </w:p>
    <w:p w:rsidR="00E66F00" w:rsidRDefault="00610F66" w:rsidP="00741DF5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B97218">
        <w:rPr>
          <w:rFonts w:cs="Times New Roman"/>
          <w:szCs w:val="28"/>
          <w:shd w:val="clear" w:color="auto" w:fill="FFFFFF"/>
        </w:rPr>
        <w:t>Цель исследования: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E66F00">
        <w:rPr>
          <w:rFonts w:cs="Times New Roman"/>
          <w:szCs w:val="28"/>
          <w:shd w:val="clear" w:color="auto" w:fill="FFFFFF"/>
        </w:rPr>
        <w:t>разработка и обоснование автоматизированной системы поиска вакансий.</w:t>
      </w:r>
    </w:p>
    <w:p w:rsidR="00C001ED" w:rsidRPr="00B97218" w:rsidRDefault="00EF2F58" w:rsidP="00741DF5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B97218">
        <w:rPr>
          <w:rFonts w:cs="Times New Roman"/>
          <w:szCs w:val="28"/>
          <w:shd w:val="clear" w:color="auto" w:fill="FFFFFF"/>
        </w:rPr>
        <w:t xml:space="preserve">Задачи проекта: </w:t>
      </w:r>
      <w:r w:rsidR="00B97218">
        <w:rPr>
          <w:rFonts w:cs="Times New Roman"/>
          <w:szCs w:val="28"/>
          <w:shd w:val="clear" w:color="auto" w:fill="FFFFFF"/>
        </w:rPr>
        <w:t>а</w:t>
      </w:r>
      <w:r w:rsidR="009713BB" w:rsidRPr="009713BB">
        <w:rPr>
          <w:rFonts w:eastAsia="Times New Roman" w:cs="Times New Roman"/>
          <w:color w:val="000000" w:themeColor="text1"/>
          <w:szCs w:val="28"/>
          <w:lang w:eastAsia="ru-RU"/>
        </w:rPr>
        <w:t>нализ предметной области. Описание бизнес процессов предметной области. Сравнительный анализ аналогов ИС</w:t>
      </w:r>
      <w:r w:rsidR="00B97218">
        <w:rPr>
          <w:rFonts w:eastAsia="Times New Roman" w:cs="Times New Roman"/>
          <w:color w:val="000000" w:themeColor="text1"/>
          <w:szCs w:val="28"/>
          <w:lang w:eastAsia="ru-RU"/>
        </w:rPr>
        <w:t xml:space="preserve"> по предметной области</w:t>
      </w:r>
      <w:r w:rsidR="00407EEF" w:rsidRPr="009713BB">
        <w:rPr>
          <w:rFonts w:eastAsia="Times New Roman" w:cs="Times New Roman"/>
          <w:color w:val="000000" w:themeColor="text1"/>
          <w:szCs w:val="28"/>
          <w:lang w:eastAsia="ru-RU"/>
        </w:rPr>
        <w:t>;</w:t>
      </w:r>
      <w:r w:rsidR="00B97218">
        <w:rPr>
          <w:rFonts w:cs="Times New Roman"/>
          <w:szCs w:val="28"/>
          <w:shd w:val="clear" w:color="auto" w:fill="FFFFFF"/>
        </w:rPr>
        <w:t xml:space="preserve"> р</w:t>
      </w:r>
      <w:r w:rsidR="009713BB">
        <w:rPr>
          <w:rFonts w:eastAsia="Times New Roman" w:cs="Times New Roman"/>
          <w:color w:val="000000" w:themeColor="text1"/>
          <w:szCs w:val="28"/>
          <w:lang w:eastAsia="ru-RU"/>
        </w:rPr>
        <w:t>азработка модели архитектуры ИС</w:t>
      </w:r>
      <w:r w:rsidR="00407EEF" w:rsidRPr="00407EEF">
        <w:rPr>
          <w:rFonts w:eastAsia="Times New Roman" w:cs="Times New Roman"/>
          <w:color w:val="000000" w:themeColor="text1"/>
          <w:szCs w:val="28"/>
          <w:lang w:eastAsia="ru-RU"/>
        </w:rPr>
        <w:t>;</w:t>
      </w:r>
      <w:r w:rsidR="00B97218">
        <w:rPr>
          <w:rFonts w:cs="Times New Roman"/>
          <w:szCs w:val="28"/>
          <w:shd w:val="clear" w:color="auto" w:fill="FFFFFF"/>
        </w:rPr>
        <w:t xml:space="preserve"> о</w:t>
      </w:r>
      <w:r w:rsidR="009713BB" w:rsidRPr="009713BB">
        <w:rPr>
          <w:rFonts w:eastAsia="Times New Roman" w:cs="Times New Roman"/>
          <w:color w:val="000000" w:themeColor="text1"/>
          <w:szCs w:val="28"/>
          <w:lang w:eastAsia="ru-RU"/>
        </w:rPr>
        <w:t>боснование в</w:t>
      </w:r>
      <w:r w:rsidR="00C001ED">
        <w:rPr>
          <w:rFonts w:eastAsia="Times New Roman" w:cs="Times New Roman"/>
          <w:color w:val="000000" w:themeColor="text1"/>
          <w:szCs w:val="28"/>
          <w:lang w:eastAsia="ru-RU"/>
        </w:rPr>
        <w:t>ыбора средств проектирования ИС;</w:t>
      </w:r>
      <w:r w:rsidR="00B97218">
        <w:rPr>
          <w:rFonts w:cs="Times New Roman"/>
          <w:szCs w:val="28"/>
          <w:shd w:val="clear" w:color="auto" w:fill="FFFFFF"/>
        </w:rPr>
        <w:t xml:space="preserve"> п</w:t>
      </w:r>
      <w:r w:rsidR="00C001ED" w:rsidRPr="00C001ED">
        <w:rPr>
          <w:rFonts w:eastAsia="Times New Roman" w:cs="Times New Roman"/>
          <w:color w:val="000000" w:themeColor="text1"/>
          <w:szCs w:val="28"/>
          <w:lang w:eastAsia="ru-RU"/>
        </w:rPr>
        <w:t>роведение экономическ</w:t>
      </w:r>
      <w:r w:rsidR="00C001ED">
        <w:rPr>
          <w:rFonts w:eastAsia="Times New Roman" w:cs="Times New Roman"/>
          <w:color w:val="000000" w:themeColor="text1"/>
          <w:szCs w:val="28"/>
          <w:lang w:eastAsia="ru-RU"/>
        </w:rPr>
        <w:t>ой оценки разработки ИС проекта;</w:t>
      </w:r>
      <w:r w:rsidR="00B97218">
        <w:rPr>
          <w:rFonts w:cs="Times New Roman"/>
          <w:szCs w:val="28"/>
          <w:shd w:val="clear" w:color="auto" w:fill="FFFFFF"/>
        </w:rPr>
        <w:t xml:space="preserve"> о</w:t>
      </w:r>
      <w:r w:rsidR="00C001ED">
        <w:rPr>
          <w:rFonts w:eastAsia="Times New Roman" w:cs="Times New Roman"/>
          <w:color w:val="000000" w:themeColor="text1"/>
          <w:szCs w:val="28"/>
          <w:lang w:eastAsia="ru-RU"/>
        </w:rPr>
        <w:t>писание схемы работы ИС;</w:t>
      </w:r>
      <w:r w:rsidR="00B97218">
        <w:rPr>
          <w:rFonts w:cs="Times New Roman"/>
          <w:szCs w:val="28"/>
          <w:shd w:val="clear" w:color="auto" w:fill="FFFFFF"/>
        </w:rPr>
        <w:t xml:space="preserve"> с</w:t>
      </w:r>
      <w:r w:rsidR="00C001ED" w:rsidRPr="00C001ED">
        <w:rPr>
          <w:rFonts w:eastAsia="Times New Roman" w:cs="Times New Roman"/>
          <w:color w:val="000000" w:themeColor="text1"/>
          <w:szCs w:val="28"/>
          <w:lang w:eastAsia="ru-RU"/>
        </w:rPr>
        <w:t>оставл</w:t>
      </w:r>
      <w:r w:rsidR="00C001ED">
        <w:rPr>
          <w:rFonts w:eastAsia="Times New Roman" w:cs="Times New Roman"/>
          <w:color w:val="000000" w:themeColor="text1"/>
          <w:szCs w:val="28"/>
          <w:lang w:eastAsia="ru-RU"/>
        </w:rPr>
        <w:t>ение портрета целевой аудитории;</w:t>
      </w:r>
      <w:r w:rsidR="00B97218">
        <w:rPr>
          <w:rFonts w:cs="Times New Roman"/>
          <w:szCs w:val="28"/>
          <w:shd w:val="clear" w:color="auto" w:fill="FFFFFF"/>
        </w:rPr>
        <w:t xml:space="preserve"> о</w:t>
      </w:r>
      <w:r w:rsidR="00C001ED" w:rsidRPr="00C001ED">
        <w:rPr>
          <w:rFonts w:eastAsia="Times New Roman" w:cs="Times New Roman"/>
          <w:color w:val="000000" w:themeColor="text1"/>
          <w:szCs w:val="28"/>
          <w:lang w:eastAsia="ru-RU"/>
        </w:rPr>
        <w:t>пределение функциональных, конструктивных критериев, критериев проектировани</w:t>
      </w:r>
      <w:r w:rsidR="00C001ED">
        <w:rPr>
          <w:rFonts w:eastAsia="Times New Roman" w:cs="Times New Roman"/>
          <w:color w:val="000000" w:themeColor="text1"/>
          <w:szCs w:val="28"/>
          <w:lang w:eastAsia="ru-RU"/>
        </w:rPr>
        <w:t>я, эксплуатации и сопровождения;</w:t>
      </w:r>
      <w:r w:rsidR="00B97218">
        <w:rPr>
          <w:rFonts w:cs="Times New Roman"/>
          <w:szCs w:val="28"/>
          <w:shd w:val="clear" w:color="auto" w:fill="FFFFFF"/>
        </w:rPr>
        <w:t xml:space="preserve"> и</w:t>
      </w:r>
      <w:r w:rsidR="00C001ED" w:rsidRPr="00C001ED">
        <w:rPr>
          <w:rFonts w:eastAsia="Times New Roman" w:cs="Times New Roman"/>
          <w:color w:val="000000" w:themeColor="text1"/>
          <w:szCs w:val="28"/>
          <w:lang w:eastAsia="ru-RU"/>
        </w:rPr>
        <w:t>зучение стандартов ИСО 9000. Определение, анализ и структурирование собранных исходных данных. Построение диаграммы потоков, ER-ди</w:t>
      </w:r>
      <w:r w:rsidR="00C001ED">
        <w:rPr>
          <w:rFonts w:eastAsia="Times New Roman" w:cs="Times New Roman"/>
          <w:color w:val="000000" w:themeColor="text1"/>
          <w:szCs w:val="28"/>
          <w:lang w:eastAsia="ru-RU"/>
        </w:rPr>
        <w:t>аграммы и функциональной модели;</w:t>
      </w:r>
      <w:r w:rsidR="00B97218">
        <w:rPr>
          <w:rFonts w:cs="Times New Roman"/>
          <w:szCs w:val="28"/>
          <w:shd w:val="clear" w:color="auto" w:fill="FFFFFF"/>
        </w:rPr>
        <w:t xml:space="preserve"> о</w:t>
      </w:r>
      <w:r w:rsidR="00C001ED" w:rsidRPr="00C001ED">
        <w:rPr>
          <w:rFonts w:eastAsia="Times New Roman" w:cs="Times New Roman"/>
          <w:color w:val="000000" w:themeColor="text1"/>
          <w:szCs w:val="28"/>
          <w:lang w:eastAsia="ru-RU"/>
        </w:rPr>
        <w:t>формление проект</w:t>
      </w:r>
      <w:r w:rsidR="00C001ED">
        <w:rPr>
          <w:rFonts w:eastAsia="Times New Roman" w:cs="Times New Roman"/>
          <w:color w:val="000000" w:themeColor="text1"/>
          <w:szCs w:val="28"/>
          <w:lang w:eastAsia="ru-RU"/>
        </w:rPr>
        <w:t>ной документации. Разработка ТЗ;</w:t>
      </w:r>
      <w:r w:rsidR="00B97218">
        <w:rPr>
          <w:rFonts w:cs="Times New Roman"/>
          <w:szCs w:val="28"/>
          <w:shd w:val="clear" w:color="auto" w:fill="FFFFFF"/>
        </w:rPr>
        <w:t xml:space="preserve"> р</w:t>
      </w:r>
      <w:r w:rsidR="00C001ED">
        <w:rPr>
          <w:rFonts w:eastAsia="Times New Roman" w:cs="Times New Roman"/>
          <w:color w:val="000000" w:themeColor="text1"/>
          <w:szCs w:val="28"/>
          <w:lang w:eastAsia="ru-RU"/>
        </w:rPr>
        <w:t>азработка ИС. Внедрение ИС;</w:t>
      </w:r>
      <w:r w:rsidR="00B97218">
        <w:rPr>
          <w:rFonts w:cs="Times New Roman"/>
          <w:szCs w:val="28"/>
          <w:shd w:val="clear" w:color="auto" w:fill="FFFFFF"/>
        </w:rPr>
        <w:t xml:space="preserve"> т</w:t>
      </w:r>
      <w:r w:rsidR="00C001ED" w:rsidRPr="00C001ED">
        <w:rPr>
          <w:rFonts w:eastAsia="Times New Roman" w:cs="Times New Roman"/>
          <w:color w:val="000000" w:themeColor="text1"/>
          <w:szCs w:val="28"/>
          <w:lang w:eastAsia="ru-RU"/>
        </w:rPr>
        <w:t>естирование разработанной ИС.</w:t>
      </w:r>
    </w:p>
    <w:p w:rsidR="00EF2F58" w:rsidRPr="009713BB" w:rsidRDefault="00EF2F58" w:rsidP="00741DF5">
      <w:pPr>
        <w:shd w:val="clear" w:color="auto" w:fill="FFFFFF"/>
        <w:ind w:firstLine="709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B97218">
        <w:rPr>
          <w:rFonts w:cs="Times New Roman"/>
          <w:szCs w:val="28"/>
          <w:shd w:val="clear" w:color="auto" w:fill="FFFFFF"/>
        </w:rPr>
        <w:t>Объектом исследования</w:t>
      </w:r>
      <w:r w:rsidRPr="009713BB">
        <w:rPr>
          <w:rFonts w:cs="Times New Roman"/>
          <w:b/>
          <w:szCs w:val="28"/>
          <w:shd w:val="clear" w:color="auto" w:fill="FFFFFF"/>
        </w:rPr>
        <w:t xml:space="preserve"> </w:t>
      </w:r>
      <w:r w:rsidRPr="009713BB">
        <w:rPr>
          <w:rFonts w:cs="Times New Roman"/>
          <w:szCs w:val="28"/>
          <w:shd w:val="clear" w:color="auto" w:fill="FFFFFF"/>
        </w:rPr>
        <w:t xml:space="preserve">является </w:t>
      </w:r>
      <w:r w:rsidR="00E66F00" w:rsidRPr="009713BB">
        <w:rPr>
          <w:rFonts w:cs="Times New Roman"/>
          <w:szCs w:val="28"/>
          <w:shd w:val="clear" w:color="auto" w:fill="FFFFFF"/>
        </w:rPr>
        <w:t>Бюро по трудоустройству.</w:t>
      </w:r>
    </w:p>
    <w:p w:rsidR="00EF2F58" w:rsidRDefault="00EF2F58" w:rsidP="00741DF5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B97218">
        <w:rPr>
          <w:rFonts w:cs="Times New Roman"/>
          <w:szCs w:val="28"/>
          <w:shd w:val="clear" w:color="auto" w:fill="FFFFFF"/>
        </w:rPr>
        <w:t>Предметом исследования</w:t>
      </w:r>
      <w:r>
        <w:rPr>
          <w:rFonts w:cs="Times New Roman"/>
          <w:szCs w:val="28"/>
          <w:shd w:val="clear" w:color="auto" w:fill="FFFFFF"/>
        </w:rPr>
        <w:t xml:space="preserve"> является </w:t>
      </w:r>
      <w:r w:rsidR="0021242D">
        <w:rPr>
          <w:rFonts w:cs="Times New Roman"/>
          <w:szCs w:val="28"/>
          <w:shd w:val="clear" w:color="auto" w:fill="FFFFFF"/>
        </w:rPr>
        <w:t>разработка информационной системы для бюро по трудоустройству.</w:t>
      </w:r>
    </w:p>
    <w:p w:rsidR="00185ECF" w:rsidRPr="00B97218" w:rsidRDefault="0021242D" w:rsidP="00741DF5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B97218">
        <w:rPr>
          <w:rFonts w:cs="Times New Roman"/>
          <w:szCs w:val="28"/>
          <w:shd w:val="clear" w:color="auto" w:fill="FFFFFF"/>
        </w:rPr>
        <w:t>Методы исследования</w:t>
      </w:r>
      <w:r w:rsidR="00695EBD" w:rsidRPr="00B97218">
        <w:rPr>
          <w:rFonts w:cs="Times New Roman"/>
          <w:szCs w:val="28"/>
          <w:shd w:val="clear" w:color="auto" w:fill="FFFFFF"/>
        </w:rPr>
        <w:t>:</w:t>
      </w:r>
      <w:r w:rsidR="00B97218">
        <w:rPr>
          <w:rFonts w:cs="Times New Roman"/>
          <w:szCs w:val="28"/>
          <w:shd w:val="clear" w:color="auto" w:fill="FFFFFF"/>
        </w:rPr>
        <w:t xml:space="preserve"> т</w:t>
      </w:r>
      <w:r w:rsidR="00695EBD" w:rsidRPr="00B97218">
        <w:rPr>
          <w:rFonts w:cs="Times New Roman"/>
          <w:szCs w:val="28"/>
          <w:shd w:val="clear" w:color="auto" w:fill="FFFFFF"/>
        </w:rPr>
        <w:t xml:space="preserve">естирование: </w:t>
      </w:r>
      <w:r w:rsidR="00185ECF" w:rsidRPr="00B97218">
        <w:rPr>
          <w:rFonts w:cs="Times New Roman"/>
          <w:szCs w:val="28"/>
          <w:shd w:val="clear" w:color="auto" w:fill="FFFFFF"/>
        </w:rPr>
        <w:t>при разработке ИС будет проведено тестир</w:t>
      </w:r>
      <w:r w:rsidR="00B97218">
        <w:rPr>
          <w:rFonts w:cs="Times New Roman"/>
          <w:szCs w:val="28"/>
          <w:shd w:val="clear" w:color="auto" w:fill="FFFFFF"/>
        </w:rPr>
        <w:t>ование на выявление недостатков; с</w:t>
      </w:r>
      <w:r w:rsidR="00185ECF" w:rsidRPr="00B97218">
        <w:rPr>
          <w:rFonts w:cs="Times New Roman"/>
          <w:szCs w:val="28"/>
          <w:shd w:val="clear" w:color="auto" w:fill="FFFFFF"/>
        </w:rPr>
        <w:t>равнение: при анализе предметной области будет проведено сравнение других ИС</w:t>
      </w:r>
      <w:r w:rsidR="00B97218">
        <w:rPr>
          <w:rFonts w:cs="Times New Roman"/>
          <w:szCs w:val="28"/>
          <w:shd w:val="clear" w:color="auto" w:fill="FFFFFF"/>
        </w:rPr>
        <w:t>; а</w:t>
      </w:r>
      <w:r w:rsidR="00185ECF" w:rsidRPr="00B97218">
        <w:rPr>
          <w:rFonts w:cs="Times New Roman"/>
          <w:szCs w:val="28"/>
          <w:shd w:val="clear" w:color="auto" w:fill="FFFFFF"/>
        </w:rPr>
        <w:t>нализ: перед разработкой ИС необходимо провести анализ предметной области</w:t>
      </w:r>
      <w:r w:rsidR="00B97218">
        <w:rPr>
          <w:rFonts w:cs="Times New Roman"/>
          <w:szCs w:val="28"/>
          <w:shd w:val="clear" w:color="auto" w:fill="FFFFFF"/>
        </w:rPr>
        <w:t>; м</w:t>
      </w:r>
      <w:r w:rsidR="00185ECF" w:rsidRPr="00B97218">
        <w:rPr>
          <w:rFonts w:cs="Times New Roman"/>
          <w:szCs w:val="28"/>
          <w:shd w:val="clear" w:color="auto" w:fill="FFFFFF"/>
        </w:rPr>
        <w:t>оделирование: будет составлена модель предметной области.</w:t>
      </w:r>
    </w:p>
    <w:p w:rsidR="00610F66" w:rsidRPr="00185ECF" w:rsidRDefault="00185ECF" w:rsidP="00610F66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br w:type="page"/>
      </w:r>
    </w:p>
    <w:p w:rsidR="00461121" w:rsidRPr="00461121" w:rsidRDefault="001A21C5" w:rsidP="00005A25">
      <w:pPr>
        <w:pStyle w:val="a4"/>
        <w:outlineLvl w:val="0"/>
      </w:pPr>
      <w:bookmarkStart w:id="3" w:name="_Toc137806514"/>
      <w:bookmarkStart w:id="4" w:name="_Toc137885963"/>
      <w:r>
        <w:lastRenderedPageBreak/>
        <w:t>1</w:t>
      </w:r>
      <w:r w:rsidR="00BC35C0" w:rsidRPr="009713BB">
        <w:t>.</w:t>
      </w:r>
      <w:r>
        <w:t xml:space="preserve"> </w:t>
      </w:r>
      <w:r w:rsidR="00046EE7" w:rsidRPr="00046EE7">
        <w:t>АНАЛИЗ ПРЕДМЕТНОЙ ОБЛАСТИ</w:t>
      </w:r>
      <w:bookmarkEnd w:id="3"/>
      <w:bookmarkEnd w:id="4"/>
    </w:p>
    <w:p w:rsidR="00461121" w:rsidRPr="00B97218" w:rsidRDefault="00C64B47" w:rsidP="00461121">
      <w:r w:rsidRPr="00B97218">
        <w:t xml:space="preserve">Видом деятельности, разработанной нами, предметной области является подбор персонала для работодателей и нужных и актуальных вакансий для безработных. </w:t>
      </w:r>
    </w:p>
    <w:p w:rsidR="004466FE" w:rsidRPr="00B97218" w:rsidRDefault="00C64B47" w:rsidP="004466FE">
      <w:r w:rsidRPr="00B97218">
        <w:t>Местом деятельности является Пензенская область.</w:t>
      </w:r>
    </w:p>
    <w:p w:rsidR="00C64B47" w:rsidRPr="00B97218" w:rsidRDefault="00C64B47" w:rsidP="004466FE">
      <w:r w:rsidRPr="00B97218">
        <w:t>Основные функции:</w:t>
      </w:r>
    </w:p>
    <w:p w:rsidR="00C64B47" w:rsidRPr="00B97218" w:rsidRDefault="00C64B47" w:rsidP="006949B6">
      <w:pPr>
        <w:pStyle w:val="a3"/>
        <w:numPr>
          <w:ilvl w:val="0"/>
          <w:numId w:val="6"/>
        </w:numPr>
        <w:ind w:left="709"/>
      </w:pPr>
      <w:r w:rsidRPr="00B97218">
        <w:t>Сбор данных о нетрудящ</w:t>
      </w:r>
      <w:r w:rsidR="00407EEF" w:rsidRPr="00B97218">
        <w:t xml:space="preserve">емся </w:t>
      </w:r>
    </w:p>
    <w:p w:rsidR="00C64B47" w:rsidRPr="00B97218" w:rsidRDefault="00C64B47" w:rsidP="006949B6">
      <w:pPr>
        <w:pStyle w:val="a3"/>
        <w:numPr>
          <w:ilvl w:val="0"/>
          <w:numId w:val="6"/>
        </w:numPr>
        <w:ind w:left="709"/>
      </w:pPr>
      <w:r w:rsidRPr="00B97218">
        <w:t xml:space="preserve">Анализ </w:t>
      </w:r>
      <w:r w:rsidR="00407EEF" w:rsidRPr="00B97218">
        <w:t>квалификации и специальности ищущего работу</w:t>
      </w:r>
    </w:p>
    <w:p w:rsidR="00407EEF" w:rsidRPr="00B97218" w:rsidRDefault="00407EEF" w:rsidP="006949B6">
      <w:pPr>
        <w:pStyle w:val="a3"/>
        <w:numPr>
          <w:ilvl w:val="0"/>
          <w:numId w:val="6"/>
        </w:numPr>
        <w:ind w:left="709"/>
      </w:pPr>
      <w:r w:rsidRPr="00B97218">
        <w:t xml:space="preserve">Подбор вакансии </w:t>
      </w:r>
    </w:p>
    <w:p w:rsidR="00407EEF" w:rsidRPr="00B97218" w:rsidRDefault="00407EEF" w:rsidP="006949B6">
      <w:pPr>
        <w:pStyle w:val="a3"/>
        <w:numPr>
          <w:ilvl w:val="0"/>
          <w:numId w:val="6"/>
        </w:numPr>
        <w:ind w:left="709"/>
      </w:pPr>
      <w:r w:rsidRPr="00B97218">
        <w:t>Связь работника и работодателя</w:t>
      </w:r>
    </w:p>
    <w:p w:rsidR="006949B6" w:rsidRPr="00B97218" w:rsidRDefault="00407EEF" w:rsidP="00D9324D">
      <w:pPr>
        <w:pStyle w:val="a3"/>
        <w:numPr>
          <w:ilvl w:val="0"/>
          <w:numId w:val="6"/>
        </w:numPr>
        <w:ind w:left="709"/>
      </w:pPr>
      <w:r w:rsidRPr="00B97218">
        <w:t>Трудоустройство гражданина</w:t>
      </w:r>
    </w:p>
    <w:p w:rsidR="008132C0" w:rsidRPr="00B97218" w:rsidRDefault="008132C0">
      <w:r w:rsidRPr="00B97218">
        <w:t>Задачи:</w:t>
      </w:r>
    </w:p>
    <w:p w:rsidR="008132C0" w:rsidRPr="00B97218" w:rsidRDefault="00763BC4" w:rsidP="006949B6">
      <w:pPr>
        <w:numPr>
          <w:ilvl w:val="0"/>
          <w:numId w:val="8"/>
        </w:num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</w:rPr>
      </w:pPr>
      <w:r w:rsidRPr="00B97218">
        <w:rPr>
          <w:rFonts w:eastAsia="Times New Roman" w:cs="Times New Roman"/>
          <w:color w:val="000000" w:themeColor="text1"/>
          <w:szCs w:val="28"/>
          <w:lang w:eastAsia="ru-RU"/>
        </w:rPr>
        <w:t>Проводить поиск по открытым вакансиям</w:t>
      </w:r>
    </w:p>
    <w:p w:rsidR="00763BC4" w:rsidRPr="00B97218" w:rsidRDefault="00763BC4" w:rsidP="008132C0">
      <w:pPr>
        <w:numPr>
          <w:ilvl w:val="0"/>
          <w:numId w:val="8"/>
        </w:numPr>
        <w:shd w:val="clear" w:color="auto" w:fill="FFFFFF"/>
        <w:spacing w:before="100" w:beforeAutospacing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B97218">
        <w:rPr>
          <w:rFonts w:cs="Times New Roman"/>
          <w:color w:val="000000" w:themeColor="text1"/>
          <w:szCs w:val="28"/>
          <w:shd w:val="clear" w:color="auto" w:fill="FFFFFF"/>
        </w:rPr>
        <w:t>Учет ищущих работу граждан и содействие их трудоустройству</w:t>
      </w:r>
    </w:p>
    <w:p w:rsidR="00763BC4" w:rsidRPr="00B97218" w:rsidRDefault="00763BC4" w:rsidP="008132C0">
      <w:pPr>
        <w:numPr>
          <w:ilvl w:val="0"/>
          <w:numId w:val="8"/>
        </w:numPr>
        <w:shd w:val="clear" w:color="auto" w:fill="FFFFFF"/>
        <w:spacing w:before="100" w:beforeAutospacing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B97218">
        <w:rPr>
          <w:rFonts w:cs="Times New Roman"/>
          <w:color w:val="000000" w:themeColor="text1"/>
          <w:szCs w:val="28"/>
          <w:shd w:val="clear" w:color="auto" w:fill="FFFFFF"/>
        </w:rPr>
        <w:t>Взаимодействие с работодателями</w:t>
      </w:r>
    </w:p>
    <w:p w:rsidR="008132C0" w:rsidRPr="00B97218" w:rsidRDefault="00407EEF">
      <w:r w:rsidRPr="00B97218">
        <w:t>Ограничени</w:t>
      </w:r>
      <w:r w:rsidR="008132C0" w:rsidRPr="00B97218">
        <w:t>я</w:t>
      </w:r>
      <w:r w:rsidRPr="00B97218">
        <w:t xml:space="preserve"> разработанной ИС</w:t>
      </w:r>
      <w:r w:rsidR="008132C0" w:rsidRPr="00B97218">
        <w:t>:</w:t>
      </w:r>
    </w:p>
    <w:p w:rsidR="008132C0" w:rsidRPr="00B97218" w:rsidRDefault="008132C0" w:rsidP="006949B6">
      <w:pPr>
        <w:pStyle w:val="a3"/>
        <w:numPr>
          <w:ilvl w:val="0"/>
          <w:numId w:val="9"/>
        </w:numPr>
        <w:ind w:left="709"/>
      </w:pPr>
      <w:r w:rsidRPr="00B97218">
        <w:t>Временные ограничения</w:t>
      </w:r>
    </w:p>
    <w:p w:rsidR="006949B6" w:rsidRPr="00B97218" w:rsidRDefault="00A47FB6" w:rsidP="00D9324D">
      <w:pPr>
        <w:pStyle w:val="a3"/>
        <w:numPr>
          <w:ilvl w:val="0"/>
          <w:numId w:val="9"/>
        </w:numPr>
        <w:ind w:left="709"/>
      </w:pPr>
      <w:r w:rsidRPr="00B97218">
        <w:t>Вакансии выдаются только на территории Пензенской области</w:t>
      </w:r>
    </w:p>
    <w:p w:rsidR="00C979C6" w:rsidRPr="009C6B67" w:rsidRDefault="00A47FB6" w:rsidP="00B8549A">
      <w:pPr>
        <w:ind w:firstLine="349"/>
      </w:pPr>
      <w:r w:rsidRPr="00B8549A">
        <w:rPr>
          <w:highlight w:val="yellow"/>
        </w:rPr>
        <w:t>Таблицы:</w:t>
      </w:r>
      <w:r w:rsidR="009C6B67">
        <w:t xml:space="preserve"> р</w:t>
      </w:r>
      <w:r w:rsidR="00461121" w:rsidRPr="00B97218">
        <w:t xml:space="preserve">аботодатель: предоставляет вакансии (код работодателя, </w:t>
      </w:r>
      <w:r w:rsidR="003840A2" w:rsidRPr="00B97218">
        <w:t>фамилия</w:t>
      </w:r>
      <w:r w:rsidR="00461121" w:rsidRPr="00B97218">
        <w:t>,</w:t>
      </w:r>
      <w:r w:rsidR="003840A2" w:rsidRPr="00B97218">
        <w:t xml:space="preserve"> имя, отчество,</w:t>
      </w:r>
      <w:r w:rsidR="00461121" w:rsidRPr="00B97218">
        <w:t xml:space="preserve"> вид деятельности, адрес, телефон); соискатель</w:t>
      </w:r>
      <w:r w:rsidR="00461121" w:rsidRPr="00B97218">
        <w:rPr>
          <w:color w:val="000000" w:themeColor="text1"/>
        </w:rPr>
        <w:t xml:space="preserve">: </w:t>
      </w:r>
      <w:r w:rsidR="006949B6" w:rsidRPr="00B97218">
        <w:rPr>
          <w:color w:val="000000" w:themeColor="text1"/>
        </w:rPr>
        <w:t xml:space="preserve">безработный </w:t>
      </w:r>
      <w:r w:rsidR="00461121" w:rsidRPr="00B97218">
        <w:t>(код соискателя, фамилия, имя, отчество, квалификация, вид деятельности, предполагаемый размер заработной платы); сделка: устанавливает трудовые отношения между работником и работодателем (код соискателя, код работодателя, должность, комиссионные); открытые вакансии</w:t>
      </w:r>
      <w:r w:rsidR="006949B6" w:rsidRPr="00B97218">
        <w:t xml:space="preserve">: </w:t>
      </w:r>
      <w:r w:rsidR="006949B6" w:rsidRPr="00B97218">
        <w:rPr>
          <w:color w:val="000000" w:themeColor="text1"/>
        </w:rPr>
        <w:t>перечень свободных вакансий</w:t>
      </w:r>
      <w:r w:rsidR="00461121" w:rsidRPr="00B97218">
        <w:t xml:space="preserve">(код вакансий, вид деятельности, работодатель); виды деятельности: специальность на которую рассчитывает </w:t>
      </w:r>
      <w:r w:rsidR="006949B6" w:rsidRPr="00B97218">
        <w:rPr>
          <w:color w:val="000000" w:themeColor="text1"/>
        </w:rPr>
        <w:t>соискатель</w:t>
      </w:r>
      <w:r w:rsidR="00461121" w:rsidRPr="00B97218">
        <w:rPr>
          <w:color w:val="000000" w:themeColor="text1"/>
        </w:rPr>
        <w:t xml:space="preserve"> </w:t>
      </w:r>
      <w:r w:rsidR="00461121" w:rsidRPr="00B97218">
        <w:t xml:space="preserve">(код деятельности, название, требуемый опыт); сотрудники: </w:t>
      </w:r>
      <w:r w:rsidR="006949B6" w:rsidRPr="00B97218">
        <w:t>рекрут</w:t>
      </w:r>
      <w:r w:rsidR="003E5EDC">
        <w:t>ер</w:t>
      </w:r>
      <w:r w:rsidR="006949B6" w:rsidRPr="00B97218">
        <w:t>ы</w:t>
      </w:r>
      <w:r w:rsidR="00461121" w:rsidRPr="00B97218">
        <w:t xml:space="preserve"> (код сотрудника, фамилия, имя, отчество, должность, заработная плата</w:t>
      </w:r>
      <w:r w:rsidR="003E5EDC">
        <w:t>, отпускные</w:t>
      </w:r>
      <w:r w:rsidR="00461121" w:rsidRPr="00B97218">
        <w:t xml:space="preserve">); отпускные: отображают период отпуска и выплаты </w:t>
      </w:r>
      <w:r w:rsidR="00461121" w:rsidRPr="00B97218">
        <w:lastRenderedPageBreak/>
        <w:t>сотрудников</w:t>
      </w:r>
      <w:r w:rsidR="00461121" w:rsidRPr="00B97218">
        <w:rPr>
          <w:color w:val="FFFFFF" w:themeColor="background1"/>
        </w:rPr>
        <w:t xml:space="preserve"> </w:t>
      </w:r>
      <w:r w:rsidR="00461121" w:rsidRPr="00B97218">
        <w:t>(код сотрудника, дата начала, дата окончания, оплачиваемый, выплаты).</w:t>
      </w:r>
    </w:p>
    <w:p w:rsidR="00B80924" w:rsidRPr="00B97218" w:rsidRDefault="00A47FB6" w:rsidP="00B8549A">
      <w:pPr>
        <w:pStyle w:val="a3"/>
        <w:ind w:left="0" w:firstLine="414"/>
      </w:pPr>
      <w:r w:rsidRPr="00B8549A">
        <w:rPr>
          <w:highlight w:val="yellow"/>
        </w:rPr>
        <w:t>Связи:</w:t>
      </w:r>
      <w:r w:rsidR="00B97218">
        <w:t xml:space="preserve"> р</w:t>
      </w:r>
      <w:r w:rsidR="00461121" w:rsidRPr="00B97218">
        <w:t>аботодатель – виды деятельности; соискатель – виды деятельности; сделка – работодатель; сделка – соискатель; открытые вакансии – работодатель; открытые вакансии – вид деяте</w:t>
      </w:r>
      <w:r w:rsidR="003E5EDC">
        <w:t>льности; отпускные – сотрудники; сотрудники – отпускные.</w:t>
      </w:r>
    </w:p>
    <w:p w:rsidR="00C979C6" w:rsidRPr="00B97218" w:rsidRDefault="003F0828" w:rsidP="00B8549A">
      <w:pPr>
        <w:ind w:firstLine="414"/>
      </w:pPr>
      <w:r w:rsidRPr="00B8549A">
        <w:rPr>
          <w:highlight w:val="yellow"/>
        </w:rPr>
        <w:t>Запросы:</w:t>
      </w:r>
      <w:r w:rsidR="00B97218">
        <w:t xml:space="preserve"> о</w:t>
      </w:r>
      <w:r w:rsidR="00461121" w:rsidRPr="00B97218">
        <w:t>ткрытые вакансии (общее количество, виды); возраст соискателей</w:t>
      </w:r>
      <w:r w:rsidR="009C6B67">
        <w:t>; вакансии по специальности; вакансии по режиму работы; вакансии по месту работы.</w:t>
      </w:r>
    </w:p>
    <w:p w:rsidR="00C979C6" w:rsidRPr="00B97218" w:rsidRDefault="00190050" w:rsidP="00B8549A">
      <w:pPr>
        <w:ind w:firstLine="414"/>
      </w:pPr>
      <w:r w:rsidRPr="00B8549A">
        <w:rPr>
          <w:highlight w:val="yellow"/>
        </w:rPr>
        <w:t>Формы:</w:t>
      </w:r>
      <w:r w:rsidR="00B97218">
        <w:t xml:space="preserve"> д</w:t>
      </w:r>
      <w:r w:rsidR="00461121" w:rsidRPr="00B97218">
        <w:t>обавить вакансию; добавить соискателя; добавить работодателя;</w:t>
      </w:r>
      <w:r w:rsidR="00B97218">
        <w:t xml:space="preserve"> </w:t>
      </w:r>
      <w:r w:rsidR="00461121" w:rsidRPr="00B97218">
        <w:t>главная кнопочная форма.</w:t>
      </w:r>
    </w:p>
    <w:p w:rsidR="009F249A" w:rsidRPr="00B97218" w:rsidRDefault="00190050" w:rsidP="00B8549A">
      <w:pPr>
        <w:ind w:firstLine="414"/>
      </w:pPr>
      <w:r w:rsidRPr="00B8549A">
        <w:rPr>
          <w:highlight w:val="yellow"/>
        </w:rPr>
        <w:t>Отчеты:</w:t>
      </w:r>
      <w:r w:rsidR="00B97218">
        <w:t xml:space="preserve"> р</w:t>
      </w:r>
      <w:r w:rsidR="00461121" w:rsidRPr="00B97218">
        <w:t>аб</w:t>
      </w:r>
      <w:r w:rsidR="009C6B67">
        <w:t>отодатели; соискатели; вакансии; годовая прибыль; соискатели, нашедшие работу; соискатели, отказавшиеся от работы.</w:t>
      </w:r>
    </w:p>
    <w:p w:rsidR="006949B6" w:rsidRPr="00B97218" w:rsidRDefault="006949B6" w:rsidP="00C001ED">
      <w:pPr>
        <w:ind w:left="709"/>
        <w:jc w:val="center"/>
      </w:pPr>
    </w:p>
    <w:p w:rsidR="00C001ED" w:rsidRPr="00B97218" w:rsidRDefault="00C001ED" w:rsidP="00B97218">
      <w:pPr>
        <w:pStyle w:val="a3"/>
        <w:numPr>
          <w:ilvl w:val="1"/>
          <w:numId w:val="19"/>
        </w:numPr>
        <w:spacing w:before="240"/>
        <w:ind w:left="1134"/>
        <w:outlineLvl w:val="1"/>
      </w:pPr>
      <w:bookmarkStart w:id="5" w:name="_Toc137806515"/>
      <w:bookmarkStart w:id="6" w:name="_Toc137885964"/>
      <w:r w:rsidRPr="00B97218">
        <w:t>КОНТЕНТ АНАЛИЗ, АНАЛИЗ СИТУАЦИЙ, МОДЕЛИРОВАНИЕ</w:t>
      </w:r>
      <w:bookmarkEnd w:id="5"/>
      <w:bookmarkEnd w:id="6"/>
    </w:p>
    <w:p w:rsidR="006949B6" w:rsidRDefault="006949B6" w:rsidP="006949B6">
      <w:pPr>
        <w:pStyle w:val="a3"/>
        <w:ind w:left="1129"/>
      </w:pPr>
    </w:p>
    <w:p w:rsidR="009C6B67" w:rsidRPr="00B97218" w:rsidRDefault="009C6B67" w:rsidP="006949B6">
      <w:pPr>
        <w:pStyle w:val="a3"/>
        <w:ind w:left="1129"/>
      </w:pPr>
    </w:p>
    <w:p w:rsidR="000464AF" w:rsidRPr="00B97218" w:rsidRDefault="006949B6" w:rsidP="00C979C6">
      <w:pPr>
        <w:spacing w:after="240"/>
        <w:ind w:firstLine="708"/>
      </w:pPr>
      <w:r w:rsidRPr="00B97218">
        <w:t>Структурно</w:t>
      </w:r>
      <w:r w:rsidR="009C6B67">
        <w:t>е</w:t>
      </w:r>
      <w:r w:rsidRPr="00B97218">
        <w:t xml:space="preserve"> разбиени</w:t>
      </w:r>
      <w:r w:rsidR="009C6B67">
        <w:t>е</w:t>
      </w:r>
      <w:r w:rsidRPr="00B97218">
        <w:t xml:space="preserve"> предметной области на </w:t>
      </w:r>
      <w:r w:rsidR="000464AF" w:rsidRPr="00B97218">
        <w:t>отдельные подсистемы.</w:t>
      </w:r>
      <w:r w:rsidRPr="00B97218"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83"/>
        <w:gridCol w:w="2336"/>
        <w:gridCol w:w="2336"/>
        <w:gridCol w:w="2337"/>
      </w:tblGrid>
      <w:tr w:rsidR="000464AF" w:rsidRPr="00741DF5" w:rsidTr="00C979C6">
        <w:tc>
          <w:tcPr>
            <w:tcW w:w="2383" w:type="dxa"/>
          </w:tcPr>
          <w:p w:rsidR="000464AF" w:rsidRPr="005D3D1B" w:rsidRDefault="000464AF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Информационные объекты</w:t>
            </w:r>
          </w:p>
        </w:tc>
        <w:tc>
          <w:tcPr>
            <w:tcW w:w="2336" w:type="dxa"/>
          </w:tcPr>
          <w:p w:rsidR="000464AF" w:rsidRPr="005D3D1B" w:rsidRDefault="000464AF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Атрибуты связи</w:t>
            </w:r>
          </w:p>
        </w:tc>
        <w:tc>
          <w:tcPr>
            <w:tcW w:w="2336" w:type="dxa"/>
          </w:tcPr>
          <w:p w:rsidR="000464AF" w:rsidRPr="005D3D1B" w:rsidRDefault="000464AF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Ключевые поля</w:t>
            </w:r>
          </w:p>
        </w:tc>
        <w:tc>
          <w:tcPr>
            <w:tcW w:w="2337" w:type="dxa"/>
          </w:tcPr>
          <w:p w:rsidR="000464AF" w:rsidRPr="005D3D1B" w:rsidRDefault="000464AF" w:rsidP="00C979C6">
            <w:pPr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 xml:space="preserve">Уникальное индексированное </w:t>
            </w:r>
          </w:p>
          <w:p w:rsidR="000464AF" w:rsidRPr="005D3D1B" w:rsidRDefault="000464AF" w:rsidP="00C979C6">
            <w:pPr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поле</w:t>
            </w:r>
          </w:p>
        </w:tc>
      </w:tr>
      <w:tr w:rsidR="00C979C6" w:rsidRPr="00741DF5" w:rsidTr="00C979C6">
        <w:tc>
          <w:tcPr>
            <w:tcW w:w="2383" w:type="dxa"/>
            <w:vMerge w:val="restart"/>
          </w:tcPr>
          <w:p w:rsidR="00C979C6" w:rsidRPr="005D3D1B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 xml:space="preserve">Работодатель </w:t>
            </w:r>
          </w:p>
        </w:tc>
        <w:tc>
          <w:tcPr>
            <w:tcW w:w="2336" w:type="dxa"/>
            <w:vMerge w:val="restart"/>
          </w:tcPr>
          <w:p w:rsidR="00C979C6" w:rsidRPr="005D3D1B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Код деятельности</w:t>
            </w:r>
          </w:p>
        </w:tc>
        <w:tc>
          <w:tcPr>
            <w:tcW w:w="2336" w:type="dxa"/>
            <w:vMerge w:val="restart"/>
          </w:tcPr>
          <w:p w:rsidR="00C979C6" w:rsidRPr="005D3D1B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t>Ключевое поле</w:t>
            </w:r>
          </w:p>
        </w:tc>
        <w:tc>
          <w:tcPr>
            <w:tcW w:w="2337" w:type="dxa"/>
          </w:tcPr>
          <w:p w:rsidR="00C979C6" w:rsidRPr="005D3D1B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Код работодателя</w:t>
            </w:r>
          </w:p>
        </w:tc>
      </w:tr>
      <w:tr w:rsidR="00C979C6" w:rsidRPr="00741DF5" w:rsidTr="00C979C6">
        <w:tc>
          <w:tcPr>
            <w:tcW w:w="2383" w:type="dxa"/>
            <w:vMerge/>
          </w:tcPr>
          <w:p w:rsidR="00C979C6" w:rsidRPr="005D3D1B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</w:tcPr>
          <w:p w:rsidR="00C979C6" w:rsidRPr="005D3D1B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</w:tcPr>
          <w:p w:rsidR="00C979C6" w:rsidRPr="005D3D1B" w:rsidRDefault="00C979C6" w:rsidP="00C979C6">
            <w:pPr>
              <w:spacing w:after="240"/>
              <w:jc w:val="center"/>
            </w:pPr>
          </w:p>
        </w:tc>
        <w:tc>
          <w:tcPr>
            <w:tcW w:w="2337" w:type="dxa"/>
          </w:tcPr>
          <w:p w:rsidR="00C979C6" w:rsidRPr="005D3D1B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Остальные поля</w:t>
            </w:r>
          </w:p>
        </w:tc>
      </w:tr>
      <w:tr w:rsidR="00C979C6" w:rsidRPr="00741DF5" w:rsidTr="00C979C6">
        <w:trPr>
          <w:trHeight w:val="370"/>
        </w:trPr>
        <w:tc>
          <w:tcPr>
            <w:tcW w:w="2383" w:type="dxa"/>
            <w:vMerge w:val="restart"/>
          </w:tcPr>
          <w:p w:rsidR="00C979C6" w:rsidRPr="005D3D1B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Соискатель</w:t>
            </w:r>
          </w:p>
        </w:tc>
        <w:tc>
          <w:tcPr>
            <w:tcW w:w="2336" w:type="dxa"/>
            <w:vMerge w:val="restart"/>
          </w:tcPr>
          <w:p w:rsidR="00C979C6" w:rsidRPr="005D3D1B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Код деятельности</w:t>
            </w:r>
          </w:p>
        </w:tc>
        <w:tc>
          <w:tcPr>
            <w:tcW w:w="2336" w:type="dxa"/>
            <w:vMerge w:val="restart"/>
          </w:tcPr>
          <w:p w:rsidR="00C979C6" w:rsidRPr="005D3D1B" w:rsidRDefault="00C979C6" w:rsidP="003840A2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t>Ключевое поле</w:t>
            </w:r>
          </w:p>
        </w:tc>
        <w:tc>
          <w:tcPr>
            <w:tcW w:w="2337" w:type="dxa"/>
          </w:tcPr>
          <w:p w:rsidR="00C979C6" w:rsidRPr="005D3D1B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Код соискателя</w:t>
            </w:r>
          </w:p>
        </w:tc>
      </w:tr>
      <w:tr w:rsidR="00C979C6" w:rsidRPr="00741DF5" w:rsidTr="00C979C6">
        <w:trPr>
          <w:trHeight w:val="369"/>
        </w:trPr>
        <w:tc>
          <w:tcPr>
            <w:tcW w:w="2383" w:type="dxa"/>
            <w:vMerge/>
          </w:tcPr>
          <w:p w:rsidR="00C979C6" w:rsidRPr="005D3D1B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</w:tcPr>
          <w:p w:rsidR="00C979C6" w:rsidRPr="005D3D1B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</w:tcPr>
          <w:p w:rsidR="00C979C6" w:rsidRPr="005D3D1B" w:rsidRDefault="00C979C6" w:rsidP="003840A2">
            <w:pPr>
              <w:spacing w:after="240"/>
              <w:jc w:val="center"/>
            </w:pPr>
          </w:p>
        </w:tc>
        <w:tc>
          <w:tcPr>
            <w:tcW w:w="2337" w:type="dxa"/>
          </w:tcPr>
          <w:p w:rsidR="00C979C6" w:rsidRPr="005D3D1B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Остальные поля</w:t>
            </w:r>
          </w:p>
        </w:tc>
      </w:tr>
      <w:tr w:rsidR="00C979C6" w:rsidRPr="00741DF5" w:rsidTr="00C979C6">
        <w:trPr>
          <w:trHeight w:val="232"/>
        </w:trPr>
        <w:tc>
          <w:tcPr>
            <w:tcW w:w="2383" w:type="dxa"/>
            <w:vMerge w:val="restart"/>
          </w:tcPr>
          <w:p w:rsidR="00C979C6" w:rsidRPr="00741DF5" w:rsidRDefault="009C6B67" w:rsidP="00C979C6">
            <w:pPr>
              <w:spacing w:after="240"/>
              <w:jc w:val="center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  <w:highlight w:val="yellow"/>
              </w:rPr>
              <w:t>Рекрутер</w:t>
            </w:r>
          </w:p>
        </w:tc>
        <w:tc>
          <w:tcPr>
            <w:tcW w:w="2336" w:type="dxa"/>
            <w:vMerge w:val="restart"/>
          </w:tcPr>
          <w:p w:rsidR="00C979C6" w:rsidRPr="00741DF5" w:rsidRDefault="003E5EDC" w:rsidP="00C979C6">
            <w:pPr>
              <w:spacing w:after="240"/>
              <w:jc w:val="center"/>
              <w:rPr>
                <w:rFonts w:cs="Times New Roman"/>
                <w:szCs w:val="28"/>
                <w:highlight w:val="yellow"/>
              </w:rPr>
            </w:pPr>
            <w:r w:rsidRPr="00741DF5">
              <w:rPr>
                <w:rFonts w:cs="Times New Roman"/>
                <w:szCs w:val="28"/>
                <w:highlight w:val="yellow"/>
              </w:rPr>
              <w:t>Код отпускных</w:t>
            </w:r>
          </w:p>
        </w:tc>
        <w:tc>
          <w:tcPr>
            <w:tcW w:w="2336" w:type="dxa"/>
            <w:vMerge w:val="restart"/>
          </w:tcPr>
          <w:p w:rsidR="00C979C6" w:rsidRPr="00741DF5" w:rsidRDefault="003E5EDC" w:rsidP="00C979C6">
            <w:pPr>
              <w:spacing w:after="240"/>
              <w:jc w:val="center"/>
              <w:rPr>
                <w:rFonts w:cs="Times New Roman"/>
                <w:szCs w:val="28"/>
                <w:highlight w:val="yellow"/>
              </w:rPr>
            </w:pPr>
            <w:r w:rsidRPr="00741DF5">
              <w:rPr>
                <w:highlight w:val="yellow"/>
              </w:rPr>
              <w:t>Ключевое поле</w:t>
            </w:r>
          </w:p>
        </w:tc>
        <w:tc>
          <w:tcPr>
            <w:tcW w:w="2337" w:type="dxa"/>
          </w:tcPr>
          <w:p w:rsidR="00C979C6" w:rsidRPr="00741DF5" w:rsidRDefault="00C979C6" w:rsidP="00C979C6">
            <w:pPr>
              <w:spacing w:after="240"/>
              <w:jc w:val="center"/>
              <w:rPr>
                <w:rFonts w:cs="Times New Roman"/>
                <w:szCs w:val="28"/>
                <w:highlight w:val="yellow"/>
              </w:rPr>
            </w:pPr>
            <w:r w:rsidRPr="00741DF5">
              <w:rPr>
                <w:rFonts w:cs="Times New Roman"/>
                <w:szCs w:val="28"/>
                <w:highlight w:val="yellow"/>
              </w:rPr>
              <w:t>Код сотрудника</w:t>
            </w:r>
          </w:p>
        </w:tc>
      </w:tr>
      <w:tr w:rsidR="00C979C6" w:rsidRPr="00B97218" w:rsidTr="00C979C6">
        <w:trPr>
          <w:trHeight w:val="231"/>
        </w:trPr>
        <w:tc>
          <w:tcPr>
            <w:tcW w:w="2383" w:type="dxa"/>
            <w:vMerge/>
          </w:tcPr>
          <w:p w:rsidR="00C979C6" w:rsidRPr="00741DF5" w:rsidRDefault="00C979C6" w:rsidP="00C979C6">
            <w:pPr>
              <w:spacing w:after="240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2336" w:type="dxa"/>
            <w:vMerge/>
          </w:tcPr>
          <w:p w:rsidR="00C979C6" w:rsidRPr="00741DF5" w:rsidRDefault="00C979C6" w:rsidP="00C979C6">
            <w:pPr>
              <w:spacing w:after="240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2336" w:type="dxa"/>
            <w:vMerge/>
          </w:tcPr>
          <w:p w:rsidR="00C979C6" w:rsidRPr="00741DF5" w:rsidRDefault="00C979C6" w:rsidP="00C979C6">
            <w:pPr>
              <w:spacing w:after="240"/>
              <w:jc w:val="center"/>
              <w:rPr>
                <w:highlight w:val="yellow"/>
              </w:rPr>
            </w:pPr>
          </w:p>
        </w:tc>
        <w:tc>
          <w:tcPr>
            <w:tcW w:w="2337" w:type="dxa"/>
          </w:tcPr>
          <w:p w:rsidR="00C979C6" w:rsidRPr="00B97218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741DF5">
              <w:rPr>
                <w:rFonts w:cs="Times New Roman"/>
                <w:szCs w:val="28"/>
                <w:highlight w:val="yellow"/>
              </w:rPr>
              <w:t>Остальные поля</w:t>
            </w:r>
          </w:p>
        </w:tc>
      </w:tr>
      <w:tr w:rsidR="009C6B67" w:rsidRPr="00B97218" w:rsidTr="009C6B67">
        <w:trPr>
          <w:trHeight w:val="278"/>
        </w:trPr>
        <w:tc>
          <w:tcPr>
            <w:tcW w:w="2383" w:type="dxa"/>
            <w:vMerge w:val="restart"/>
          </w:tcPr>
          <w:p w:rsidR="009C6B67" w:rsidRPr="00741DF5" w:rsidRDefault="009C6B67" w:rsidP="00C979C6">
            <w:pPr>
              <w:spacing w:after="240"/>
              <w:jc w:val="center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  <w:highlight w:val="yellow"/>
              </w:rPr>
              <w:lastRenderedPageBreak/>
              <w:t>Бухгалтер</w:t>
            </w:r>
          </w:p>
        </w:tc>
        <w:tc>
          <w:tcPr>
            <w:tcW w:w="2336" w:type="dxa"/>
            <w:vMerge w:val="restart"/>
          </w:tcPr>
          <w:p w:rsidR="009C6B67" w:rsidRPr="00741DF5" w:rsidRDefault="009C6B67" w:rsidP="00C979C6">
            <w:pPr>
              <w:spacing w:after="240"/>
              <w:jc w:val="center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  <w:highlight w:val="yellow"/>
              </w:rPr>
              <w:t>Код отпускных</w:t>
            </w:r>
          </w:p>
        </w:tc>
        <w:tc>
          <w:tcPr>
            <w:tcW w:w="2336" w:type="dxa"/>
            <w:vMerge w:val="restart"/>
          </w:tcPr>
          <w:p w:rsidR="009C6B67" w:rsidRPr="00741DF5" w:rsidRDefault="009C6B67" w:rsidP="00C979C6">
            <w:pPr>
              <w:spacing w:after="240"/>
              <w:jc w:val="center"/>
              <w:rPr>
                <w:highlight w:val="yellow"/>
              </w:rPr>
            </w:pPr>
            <w:r w:rsidRPr="00741DF5">
              <w:rPr>
                <w:highlight w:val="yellow"/>
              </w:rPr>
              <w:t>Ключевое поле</w:t>
            </w:r>
          </w:p>
        </w:tc>
        <w:tc>
          <w:tcPr>
            <w:tcW w:w="2337" w:type="dxa"/>
          </w:tcPr>
          <w:p w:rsidR="009C6B67" w:rsidRPr="00741DF5" w:rsidRDefault="009C6B67" w:rsidP="00C979C6">
            <w:pPr>
              <w:spacing w:after="240"/>
              <w:jc w:val="center"/>
              <w:rPr>
                <w:rFonts w:cs="Times New Roman"/>
                <w:szCs w:val="28"/>
                <w:highlight w:val="yellow"/>
              </w:rPr>
            </w:pPr>
            <w:r w:rsidRPr="00741DF5">
              <w:rPr>
                <w:rFonts w:cs="Times New Roman"/>
                <w:szCs w:val="28"/>
                <w:highlight w:val="yellow"/>
              </w:rPr>
              <w:t>Код сотрудника</w:t>
            </w:r>
          </w:p>
        </w:tc>
      </w:tr>
      <w:tr w:rsidR="009C6B67" w:rsidRPr="00B97218" w:rsidTr="00C979C6">
        <w:trPr>
          <w:trHeight w:val="277"/>
        </w:trPr>
        <w:tc>
          <w:tcPr>
            <w:tcW w:w="2383" w:type="dxa"/>
            <w:vMerge/>
          </w:tcPr>
          <w:p w:rsidR="009C6B67" w:rsidRDefault="009C6B67" w:rsidP="00C979C6">
            <w:pPr>
              <w:spacing w:after="240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2336" w:type="dxa"/>
            <w:vMerge/>
          </w:tcPr>
          <w:p w:rsidR="009C6B67" w:rsidRDefault="009C6B67" w:rsidP="00C979C6">
            <w:pPr>
              <w:spacing w:after="240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2336" w:type="dxa"/>
            <w:vMerge/>
          </w:tcPr>
          <w:p w:rsidR="009C6B67" w:rsidRPr="00741DF5" w:rsidRDefault="009C6B67" w:rsidP="00C979C6">
            <w:pPr>
              <w:spacing w:after="240"/>
              <w:jc w:val="center"/>
              <w:rPr>
                <w:highlight w:val="yellow"/>
              </w:rPr>
            </w:pPr>
          </w:p>
        </w:tc>
        <w:tc>
          <w:tcPr>
            <w:tcW w:w="2337" w:type="dxa"/>
          </w:tcPr>
          <w:p w:rsidR="009C6B67" w:rsidRPr="00741DF5" w:rsidRDefault="009C6B67" w:rsidP="00C979C6">
            <w:pPr>
              <w:spacing w:after="240"/>
              <w:jc w:val="center"/>
              <w:rPr>
                <w:rFonts w:cs="Times New Roman"/>
                <w:szCs w:val="28"/>
                <w:highlight w:val="yellow"/>
              </w:rPr>
            </w:pPr>
            <w:r w:rsidRPr="00741DF5">
              <w:rPr>
                <w:rFonts w:cs="Times New Roman"/>
                <w:szCs w:val="28"/>
                <w:highlight w:val="yellow"/>
              </w:rPr>
              <w:t>Остальные поля</w:t>
            </w:r>
          </w:p>
        </w:tc>
      </w:tr>
      <w:tr w:rsidR="009C6B67" w:rsidRPr="00B97218" w:rsidTr="009C6B67">
        <w:trPr>
          <w:trHeight w:val="278"/>
        </w:trPr>
        <w:tc>
          <w:tcPr>
            <w:tcW w:w="2383" w:type="dxa"/>
            <w:vMerge w:val="restart"/>
          </w:tcPr>
          <w:p w:rsidR="009C6B67" w:rsidRPr="00741DF5" w:rsidRDefault="009C6B67" w:rsidP="009C6B67">
            <w:pPr>
              <w:spacing w:after="240"/>
              <w:jc w:val="center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  <w:highlight w:val="yellow"/>
              </w:rPr>
              <w:t>Администратор</w:t>
            </w:r>
          </w:p>
        </w:tc>
        <w:tc>
          <w:tcPr>
            <w:tcW w:w="2336" w:type="dxa"/>
            <w:vMerge w:val="restart"/>
          </w:tcPr>
          <w:p w:rsidR="009C6B67" w:rsidRPr="00741DF5" w:rsidRDefault="009C6B67" w:rsidP="009C6B67">
            <w:pPr>
              <w:spacing w:after="240"/>
              <w:jc w:val="center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  <w:highlight w:val="yellow"/>
              </w:rPr>
              <w:t>Код отпускных</w:t>
            </w:r>
          </w:p>
        </w:tc>
        <w:tc>
          <w:tcPr>
            <w:tcW w:w="2336" w:type="dxa"/>
            <w:vMerge w:val="restart"/>
          </w:tcPr>
          <w:p w:rsidR="009C6B67" w:rsidRPr="00741DF5" w:rsidRDefault="009C6B67" w:rsidP="009C6B67">
            <w:pPr>
              <w:spacing w:after="240"/>
              <w:jc w:val="center"/>
              <w:rPr>
                <w:highlight w:val="yellow"/>
              </w:rPr>
            </w:pPr>
            <w:r w:rsidRPr="00741DF5">
              <w:rPr>
                <w:highlight w:val="yellow"/>
              </w:rPr>
              <w:t>Ключевое поле</w:t>
            </w:r>
          </w:p>
        </w:tc>
        <w:tc>
          <w:tcPr>
            <w:tcW w:w="2337" w:type="dxa"/>
          </w:tcPr>
          <w:p w:rsidR="009C6B67" w:rsidRPr="00741DF5" w:rsidRDefault="009C6B67" w:rsidP="009C6B67">
            <w:pPr>
              <w:spacing w:after="240"/>
              <w:jc w:val="center"/>
              <w:rPr>
                <w:rFonts w:cs="Times New Roman"/>
                <w:szCs w:val="28"/>
                <w:highlight w:val="yellow"/>
              </w:rPr>
            </w:pPr>
            <w:r w:rsidRPr="00741DF5">
              <w:rPr>
                <w:rFonts w:cs="Times New Roman"/>
                <w:szCs w:val="28"/>
                <w:highlight w:val="yellow"/>
              </w:rPr>
              <w:t>Код сотрудника</w:t>
            </w:r>
          </w:p>
        </w:tc>
      </w:tr>
      <w:tr w:rsidR="009C6B67" w:rsidRPr="00B97218" w:rsidTr="00C979C6">
        <w:trPr>
          <w:trHeight w:val="277"/>
        </w:trPr>
        <w:tc>
          <w:tcPr>
            <w:tcW w:w="2383" w:type="dxa"/>
            <w:vMerge/>
          </w:tcPr>
          <w:p w:rsidR="009C6B67" w:rsidRPr="00741DF5" w:rsidRDefault="009C6B67" w:rsidP="009C6B67">
            <w:pPr>
              <w:spacing w:after="240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2336" w:type="dxa"/>
            <w:vMerge/>
          </w:tcPr>
          <w:p w:rsidR="009C6B67" w:rsidRPr="00741DF5" w:rsidRDefault="009C6B67" w:rsidP="009C6B67">
            <w:pPr>
              <w:spacing w:after="240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2336" w:type="dxa"/>
            <w:vMerge/>
          </w:tcPr>
          <w:p w:rsidR="009C6B67" w:rsidRPr="00741DF5" w:rsidRDefault="009C6B67" w:rsidP="009C6B67">
            <w:pPr>
              <w:spacing w:after="240"/>
              <w:jc w:val="center"/>
              <w:rPr>
                <w:highlight w:val="yellow"/>
              </w:rPr>
            </w:pPr>
          </w:p>
        </w:tc>
        <w:tc>
          <w:tcPr>
            <w:tcW w:w="2337" w:type="dxa"/>
          </w:tcPr>
          <w:p w:rsidR="009C6B67" w:rsidRPr="00741DF5" w:rsidRDefault="009C6B67" w:rsidP="009C6B67">
            <w:pPr>
              <w:spacing w:after="240"/>
              <w:jc w:val="center"/>
              <w:rPr>
                <w:rFonts w:cs="Times New Roman"/>
                <w:szCs w:val="28"/>
                <w:highlight w:val="yellow"/>
              </w:rPr>
            </w:pPr>
            <w:r w:rsidRPr="00741DF5">
              <w:rPr>
                <w:rFonts w:cs="Times New Roman"/>
                <w:szCs w:val="28"/>
                <w:highlight w:val="yellow"/>
              </w:rPr>
              <w:t>Остальные поля</w:t>
            </w:r>
          </w:p>
        </w:tc>
      </w:tr>
      <w:tr w:rsidR="009C6B67" w:rsidRPr="00B97218" w:rsidTr="009C6B67">
        <w:trPr>
          <w:trHeight w:val="278"/>
        </w:trPr>
        <w:tc>
          <w:tcPr>
            <w:tcW w:w="2383" w:type="dxa"/>
            <w:vMerge w:val="restart"/>
          </w:tcPr>
          <w:p w:rsidR="009C6B67" w:rsidRPr="00741DF5" w:rsidRDefault="009C6B67" w:rsidP="009C6B67">
            <w:pPr>
              <w:spacing w:after="240"/>
              <w:jc w:val="center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  <w:highlight w:val="yellow"/>
              </w:rPr>
              <w:t>Администратор БД</w:t>
            </w:r>
          </w:p>
        </w:tc>
        <w:tc>
          <w:tcPr>
            <w:tcW w:w="2336" w:type="dxa"/>
            <w:vMerge w:val="restart"/>
          </w:tcPr>
          <w:p w:rsidR="009C6B67" w:rsidRPr="00741DF5" w:rsidRDefault="009C6B67" w:rsidP="009C6B67">
            <w:pPr>
              <w:spacing w:after="240"/>
              <w:jc w:val="center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  <w:highlight w:val="yellow"/>
              </w:rPr>
              <w:t>Код отпускных</w:t>
            </w:r>
          </w:p>
        </w:tc>
        <w:tc>
          <w:tcPr>
            <w:tcW w:w="2336" w:type="dxa"/>
            <w:vMerge w:val="restart"/>
          </w:tcPr>
          <w:p w:rsidR="009C6B67" w:rsidRPr="00741DF5" w:rsidRDefault="009C6B67" w:rsidP="009C6B67">
            <w:pPr>
              <w:spacing w:after="240"/>
              <w:jc w:val="center"/>
              <w:rPr>
                <w:highlight w:val="yellow"/>
              </w:rPr>
            </w:pPr>
            <w:r w:rsidRPr="00741DF5">
              <w:rPr>
                <w:highlight w:val="yellow"/>
              </w:rPr>
              <w:t>Ключевое поле</w:t>
            </w:r>
          </w:p>
        </w:tc>
        <w:tc>
          <w:tcPr>
            <w:tcW w:w="2337" w:type="dxa"/>
          </w:tcPr>
          <w:p w:rsidR="009C6B67" w:rsidRPr="00741DF5" w:rsidRDefault="009C6B67" w:rsidP="009C6B67">
            <w:pPr>
              <w:spacing w:after="240"/>
              <w:jc w:val="center"/>
              <w:rPr>
                <w:rFonts w:cs="Times New Roman"/>
                <w:szCs w:val="28"/>
                <w:highlight w:val="yellow"/>
              </w:rPr>
            </w:pPr>
            <w:r w:rsidRPr="00741DF5">
              <w:rPr>
                <w:rFonts w:cs="Times New Roman"/>
                <w:szCs w:val="28"/>
                <w:highlight w:val="yellow"/>
              </w:rPr>
              <w:t>Код сотрудника</w:t>
            </w:r>
          </w:p>
        </w:tc>
      </w:tr>
      <w:tr w:rsidR="009C6B67" w:rsidRPr="00B97218" w:rsidTr="00C979C6">
        <w:trPr>
          <w:trHeight w:val="277"/>
        </w:trPr>
        <w:tc>
          <w:tcPr>
            <w:tcW w:w="2383" w:type="dxa"/>
            <w:vMerge/>
          </w:tcPr>
          <w:p w:rsidR="009C6B67" w:rsidRDefault="009C6B67" w:rsidP="009C6B67">
            <w:pPr>
              <w:spacing w:after="240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2336" w:type="dxa"/>
            <w:vMerge/>
          </w:tcPr>
          <w:p w:rsidR="009C6B67" w:rsidRDefault="009C6B67" w:rsidP="009C6B67">
            <w:pPr>
              <w:spacing w:after="240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2336" w:type="dxa"/>
            <w:vMerge/>
          </w:tcPr>
          <w:p w:rsidR="009C6B67" w:rsidRPr="00741DF5" w:rsidRDefault="009C6B67" w:rsidP="009C6B67">
            <w:pPr>
              <w:spacing w:after="240"/>
              <w:jc w:val="center"/>
              <w:rPr>
                <w:highlight w:val="yellow"/>
              </w:rPr>
            </w:pPr>
          </w:p>
        </w:tc>
        <w:tc>
          <w:tcPr>
            <w:tcW w:w="2337" w:type="dxa"/>
          </w:tcPr>
          <w:p w:rsidR="009C6B67" w:rsidRPr="00741DF5" w:rsidRDefault="009C6B67" w:rsidP="009C6B67">
            <w:pPr>
              <w:spacing w:after="240"/>
              <w:jc w:val="center"/>
              <w:rPr>
                <w:rFonts w:cs="Times New Roman"/>
                <w:szCs w:val="28"/>
                <w:highlight w:val="yellow"/>
              </w:rPr>
            </w:pPr>
            <w:r w:rsidRPr="00741DF5">
              <w:rPr>
                <w:rFonts w:cs="Times New Roman"/>
                <w:szCs w:val="28"/>
                <w:highlight w:val="yellow"/>
              </w:rPr>
              <w:t>Остальные поля</w:t>
            </w:r>
          </w:p>
        </w:tc>
      </w:tr>
      <w:tr w:rsidR="009C6B67" w:rsidRPr="00B97218" w:rsidTr="009C6B67">
        <w:trPr>
          <w:trHeight w:val="278"/>
        </w:trPr>
        <w:tc>
          <w:tcPr>
            <w:tcW w:w="2383" w:type="dxa"/>
            <w:vMerge w:val="restart"/>
          </w:tcPr>
          <w:p w:rsidR="009C6B67" w:rsidRPr="00741DF5" w:rsidRDefault="009C6B67" w:rsidP="009C6B67">
            <w:pPr>
              <w:spacing w:after="240"/>
              <w:jc w:val="center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  <w:highlight w:val="yellow"/>
              </w:rPr>
              <w:t>Разработчик (</w:t>
            </w:r>
            <w:r w:rsidR="00927FAA">
              <w:rPr>
                <w:rFonts w:cs="Times New Roman"/>
                <w:szCs w:val="28"/>
                <w:highlight w:val="yellow"/>
              </w:rPr>
              <w:t>2</w:t>
            </w:r>
            <w:r>
              <w:rPr>
                <w:rFonts w:cs="Times New Roman"/>
                <w:szCs w:val="28"/>
                <w:highlight w:val="yellow"/>
              </w:rPr>
              <w:t>)</w:t>
            </w:r>
          </w:p>
        </w:tc>
        <w:tc>
          <w:tcPr>
            <w:tcW w:w="2336" w:type="dxa"/>
            <w:vMerge w:val="restart"/>
          </w:tcPr>
          <w:p w:rsidR="009C6B67" w:rsidRPr="00741DF5" w:rsidRDefault="009C6B67" w:rsidP="009C6B67">
            <w:pPr>
              <w:spacing w:after="240"/>
              <w:jc w:val="center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  <w:highlight w:val="yellow"/>
              </w:rPr>
              <w:t>Код отпускных</w:t>
            </w:r>
          </w:p>
        </w:tc>
        <w:tc>
          <w:tcPr>
            <w:tcW w:w="2336" w:type="dxa"/>
            <w:vMerge w:val="restart"/>
          </w:tcPr>
          <w:p w:rsidR="009C6B67" w:rsidRPr="00741DF5" w:rsidRDefault="009C6B67" w:rsidP="009C6B67">
            <w:pPr>
              <w:spacing w:after="240"/>
              <w:jc w:val="center"/>
              <w:rPr>
                <w:highlight w:val="yellow"/>
              </w:rPr>
            </w:pPr>
            <w:r w:rsidRPr="00741DF5">
              <w:rPr>
                <w:highlight w:val="yellow"/>
              </w:rPr>
              <w:t>Ключевое поле</w:t>
            </w:r>
          </w:p>
        </w:tc>
        <w:tc>
          <w:tcPr>
            <w:tcW w:w="2337" w:type="dxa"/>
          </w:tcPr>
          <w:p w:rsidR="009C6B67" w:rsidRPr="00741DF5" w:rsidRDefault="009C6B67" w:rsidP="009C6B67">
            <w:pPr>
              <w:spacing w:after="240"/>
              <w:jc w:val="center"/>
              <w:rPr>
                <w:rFonts w:cs="Times New Roman"/>
                <w:szCs w:val="28"/>
                <w:highlight w:val="yellow"/>
              </w:rPr>
            </w:pPr>
            <w:r w:rsidRPr="00741DF5">
              <w:rPr>
                <w:rFonts w:cs="Times New Roman"/>
                <w:szCs w:val="28"/>
                <w:highlight w:val="yellow"/>
              </w:rPr>
              <w:t>Код сотрудника</w:t>
            </w:r>
          </w:p>
        </w:tc>
      </w:tr>
      <w:tr w:rsidR="009C6B67" w:rsidRPr="00B97218" w:rsidTr="00C979C6">
        <w:trPr>
          <w:trHeight w:val="277"/>
        </w:trPr>
        <w:tc>
          <w:tcPr>
            <w:tcW w:w="2383" w:type="dxa"/>
            <w:vMerge/>
          </w:tcPr>
          <w:p w:rsidR="009C6B67" w:rsidRPr="00741DF5" w:rsidRDefault="009C6B67" w:rsidP="009C6B67">
            <w:pPr>
              <w:spacing w:after="240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2336" w:type="dxa"/>
            <w:vMerge/>
          </w:tcPr>
          <w:p w:rsidR="009C6B67" w:rsidRPr="00741DF5" w:rsidRDefault="009C6B67" w:rsidP="009C6B67">
            <w:pPr>
              <w:spacing w:after="240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2336" w:type="dxa"/>
            <w:vMerge/>
          </w:tcPr>
          <w:p w:rsidR="009C6B67" w:rsidRPr="00741DF5" w:rsidRDefault="009C6B67" w:rsidP="009C6B67">
            <w:pPr>
              <w:spacing w:after="240"/>
              <w:jc w:val="center"/>
              <w:rPr>
                <w:highlight w:val="yellow"/>
              </w:rPr>
            </w:pPr>
          </w:p>
        </w:tc>
        <w:tc>
          <w:tcPr>
            <w:tcW w:w="2337" w:type="dxa"/>
          </w:tcPr>
          <w:p w:rsidR="009C6B67" w:rsidRPr="00741DF5" w:rsidRDefault="009C6B67" w:rsidP="009C6B67">
            <w:pPr>
              <w:spacing w:after="240"/>
              <w:jc w:val="center"/>
              <w:rPr>
                <w:rFonts w:cs="Times New Roman"/>
                <w:szCs w:val="28"/>
                <w:highlight w:val="yellow"/>
              </w:rPr>
            </w:pPr>
            <w:r w:rsidRPr="00741DF5">
              <w:rPr>
                <w:rFonts w:cs="Times New Roman"/>
                <w:szCs w:val="28"/>
                <w:highlight w:val="yellow"/>
              </w:rPr>
              <w:t>Остальные поля</w:t>
            </w:r>
          </w:p>
        </w:tc>
      </w:tr>
    </w:tbl>
    <w:p w:rsidR="000464AF" w:rsidRPr="00004F52" w:rsidRDefault="00BA07A7" w:rsidP="000464AF">
      <w:pPr>
        <w:spacing w:before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1 – с</w:t>
      </w:r>
      <w:r w:rsidR="000464AF" w:rsidRPr="00004F52">
        <w:rPr>
          <w:rFonts w:cs="Times New Roman"/>
          <w:szCs w:val="28"/>
        </w:rPr>
        <w:t>труктурно</w:t>
      </w:r>
      <w:r w:rsidR="009C6B67">
        <w:rPr>
          <w:rFonts w:cs="Times New Roman"/>
          <w:szCs w:val="28"/>
        </w:rPr>
        <w:t>е</w:t>
      </w:r>
      <w:r w:rsidR="000464AF" w:rsidRPr="00004F52">
        <w:rPr>
          <w:rFonts w:cs="Times New Roman"/>
          <w:szCs w:val="28"/>
        </w:rPr>
        <w:t xml:space="preserve"> разбиени</w:t>
      </w:r>
      <w:r w:rsidR="009C6B67">
        <w:rPr>
          <w:rFonts w:cs="Times New Roman"/>
          <w:szCs w:val="28"/>
        </w:rPr>
        <w:t>е</w:t>
      </w:r>
      <w:r w:rsidR="000464AF" w:rsidRPr="00004F52">
        <w:rPr>
          <w:rFonts w:cs="Times New Roman"/>
          <w:szCs w:val="28"/>
        </w:rPr>
        <w:t xml:space="preserve"> предметной области на отдельные </w:t>
      </w:r>
    </w:p>
    <w:p w:rsidR="000464AF" w:rsidRDefault="000464AF" w:rsidP="002A0D3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004F52">
        <w:rPr>
          <w:rFonts w:cs="Times New Roman"/>
          <w:szCs w:val="28"/>
        </w:rPr>
        <w:t>одсистемы</w:t>
      </w:r>
      <w:r w:rsidR="00005A25">
        <w:rPr>
          <w:rFonts w:cs="Times New Roman"/>
          <w:szCs w:val="28"/>
        </w:rPr>
        <w:t>.</w:t>
      </w:r>
    </w:p>
    <w:p w:rsidR="002A0D3D" w:rsidRPr="00005A25" w:rsidRDefault="005D3D1B" w:rsidP="002A0D3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004F52" w:rsidRPr="006949B6" w:rsidRDefault="00004F52" w:rsidP="000464AF">
      <w:pPr>
        <w:ind w:firstLine="708"/>
      </w:pPr>
      <w:r>
        <w:t>Определения задач и фун</w:t>
      </w:r>
      <w:r w:rsidR="000464AF">
        <w:t xml:space="preserve">кций системы в целом и функции </w:t>
      </w:r>
      <w:r>
        <w:t>каждой подсистемы</w:t>
      </w:r>
      <w:r w:rsidR="000464AF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464AF" w:rsidRPr="006E1C3D" w:rsidTr="00C979C6">
        <w:tc>
          <w:tcPr>
            <w:tcW w:w="3115" w:type="dxa"/>
          </w:tcPr>
          <w:p w:rsidR="000464AF" w:rsidRPr="005D3D1B" w:rsidRDefault="000464AF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Название объекта</w:t>
            </w:r>
          </w:p>
        </w:tc>
        <w:tc>
          <w:tcPr>
            <w:tcW w:w="3115" w:type="dxa"/>
          </w:tcPr>
          <w:p w:rsidR="000464AF" w:rsidRPr="005D3D1B" w:rsidRDefault="000464AF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Смысл объекта</w:t>
            </w:r>
          </w:p>
        </w:tc>
        <w:tc>
          <w:tcPr>
            <w:tcW w:w="3115" w:type="dxa"/>
          </w:tcPr>
          <w:p w:rsidR="000464AF" w:rsidRPr="005D3D1B" w:rsidRDefault="000464AF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Функции объекта</w:t>
            </w:r>
          </w:p>
        </w:tc>
      </w:tr>
      <w:tr w:rsidR="000464AF" w:rsidRPr="006E1C3D" w:rsidTr="00C979C6">
        <w:tc>
          <w:tcPr>
            <w:tcW w:w="3115" w:type="dxa"/>
          </w:tcPr>
          <w:p w:rsidR="000464AF" w:rsidRPr="005D3D1B" w:rsidRDefault="000464AF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 xml:space="preserve">Работодатель </w:t>
            </w:r>
          </w:p>
        </w:tc>
        <w:tc>
          <w:tcPr>
            <w:tcW w:w="3115" w:type="dxa"/>
          </w:tcPr>
          <w:p w:rsidR="000464AF" w:rsidRPr="005D3D1B" w:rsidRDefault="00C979C6" w:rsidP="000464AF">
            <w:pPr>
              <w:numPr>
                <w:ilvl w:val="0"/>
                <w:numId w:val="17"/>
              </w:numPr>
              <w:shd w:val="clear" w:color="auto" w:fill="FFFFFF"/>
              <w:spacing w:line="240" w:lineRule="atLeast"/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5D3D1B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0464AF" w:rsidRPr="005D3D1B">
              <w:rPr>
                <w:rFonts w:eastAsia="Times New Roman" w:cs="Times New Roman"/>
                <w:szCs w:val="28"/>
                <w:lang w:eastAsia="ru-RU"/>
              </w:rPr>
              <w:t>редоставляет работу, нанимает рабочую силу</w:t>
            </w:r>
          </w:p>
          <w:p w:rsidR="000464AF" w:rsidRPr="005D3D1B" w:rsidRDefault="000464AF" w:rsidP="000464AF">
            <w:pPr>
              <w:spacing w:after="240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0464AF" w:rsidRPr="005D3D1B" w:rsidRDefault="000464AF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Нанимает работников</w:t>
            </w:r>
            <w:r w:rsidR="005D3D1B" w:rsidRPr="005D3D1B">
              <w:rPr>
                <w:rFonts w:cs="Times New Roman"/>
                <w:szCs w:val="28"/>
              </w:rPr>
              <w:t>, платит за публикацию вакансии (5% от указанной ЗП)</w:t>
            </w:r>
          </w:p>
        </w:tc>
      </w:tr>
      <w:tr w:rsidR="000464AF" w:rsidRPr="006E1C3D" w:rsidTr="00C979C6">
        <w:tc>
          <w:tcPr>
            <w:tcW w:w="3115" w:type="dxa"/>
          </w:tcPr>
          <w:p w:rsidR="000464AF" w:rsidRPr="005D3D1B" w:rsidRDefault="000464AF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Соискатель</w:t>
            </w:r>
          </w:p>
        </w:tc>
        <w:tc>
          <w:tcPr>
            <w:tcW w:w="3115" w:type="dxa"/>
          </w:tcPr>
          <w:p w:rsidR="000464AF" w:rsidRPr="005D3D1B" w:rsidRDefault="00C979C6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И</w:t>
            </w:r>
            <w:r w:rsidR="000464AF" w:rsidRPr="005D3D1B">
              <w:rPr>
                <w:rFonts w:cs="Times New Roman"/>
                <w:szCs w:val="28"/>
              </w:rPr>
              <w:t>щет работу</w:t>
            </w:r>
          </w:p>
        </w:tc>
        <w:tc>
          <w:tcPr>
            <w:tcW w:w="3115" w:type="dxa"/>
          </w:tcPr>
          <w:p w:rsidR="000464AF" w:rsidRPr="005D3D1B" w:rsidRDefault="000464AF" w:rsidP="005D3D1B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Платит деньги за место на бирже труда</w:t>
            </w:r>
            <w:r w:rsidR="005D3D1B" w:rsidRPr="005D3D1B">
              <w:rPr>
                <w:rFonts w:cs="Times New Roman"/>
                <w:szCs w:val="28"/>
              </w:rPr>
              <w:t xml:space="preserve"> (5% от предыдущей ЗП, если ее нет, то 5% от прожиточного минимума)</w:t>
            </w:r>
          </w:p>
        </w:tc>
      </w:tr>
      <w:tr w:rsidR="000464AF" w:rsidTr="00C979C6">
        <w:tc>
          <w:tcPr>
            <w:tcW w:w="3115" w:type="dxa"/>
          </w:tcPr>
          <w:p w:rsidR="000464AF" w:rsidRPr="005D3D1B" w:rsidRDefault="00927FAA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Рекрутер</w:t>
            </w:r>
          </w:p>
        </w:tc>
        <w:tc>
          <w:tcPr>
            <w:tcW w:w="3115" w:type="dxa"/>
          </w:tcPr>
          <w:p w:rsidR="000464AF" w:rsidRPr="005D3D1B" w:rsidRDefault="00C979C6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З</w:t>
            </w:r>
            <w:r w:rsidR="000464AF" w:rsidRPr="005D3D1B">
              <w:rPr>
                <w:rFonts w:cs="Times New Roman"/>
                <w:szCs w:val="28"/>
              </w:rPr>
              <w:t>анимается поиском работы для соискателя</w:t>
            </w:r>
          </w:p>
        </w:tc>
        <w:tc>
          <w:tcPr>
            <w:tcW w:w="3115" w:type="dxa"/>
          </w:tcPr>
          <w:p w:rsidR="000464AF" w:rsidRPr="005D3D1B" w:rsidRDefault="000464AF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Занимается сбором документов</w:t>
            </w:r>
            <w:r w:rsidR="005D3D1B" w:rsidRPr="005D3D1B">
              <w:rPr>
                <w:rFonts w:cs="Times New Roman"/>
                <w:szCs w:val="28"/>
              </w:rPr>
              <w:t xml:space="preserve"> соискателя</w:t>
            </w:r>
            <w:r w:rsidRPr="005D3D1B">
              <w:rPr>
                <w:rFonts w:cs="Times New Roman"/>
                <w:szCs w:val="28"/>
              </w:rPr>
              <w:t>, поиском работы</w:t>
            </w:r>
            <w:r w:rsidR="005D3D1B" w:rsidRPr="005D3D1B">
              <w:rPr>
                <w:rFonts w:cs="Times New Roman"/>
                <w:szCs w:val="28"/>
              </w:rPr>
              <w:t>, связывает соискателя с работодателем</w:t>
            </w:r>
          </w:p>
        </w:tc>
      </w:tr>
      <w:tr w:rsidR="00927FAA" w:rsidTr="00C979C6">
        <w:tc>
          <w:tcPr>
            <w:tcW w:w="3115" w:type="dxa"/>
          </w:tcPr>
          <w:p w:rsidR="00927FAA" w:rsidRPr="00B8549A" w:rsidRDefault="00927FAA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B8549A">
              <w:rPr>
                <w:rFonts w:cs="Times New Roman"/>
                <w:szCs w:val="28"/>
              </w:rPr>
              <w:t>Бухгалтер</w:t>
            </w:r>
          </w:p>
        </w:tc>
        <w:tc>
          <w:tcPr>
            <w:tcW w:w="3115" w:type="dxa"/>
          </w:tcPr>
          <w:p w:rsidR="00927FAA" w:rsidRPr="00B8549A" w:rsidRDefault="005D3D1B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B8549A">
              <w:rPr>
                <w:rFonts w:cs="Times New Roman"/>
                <w:szCs w:val="28"/>
              </w:rPr>
              <w:t>Ведет бухгалтерский учет</w:t>
            </w:r>
          </w:p>
        </w:tc>
        <w:tc>
          <w:tcPr>
            <w:tcW w:w="3115" w:type="dxa"/>
          </w:tcPr>
          <w:p w:rsidR="00927FAA" w:rsidRPr="00B8549A" w:rsidRDefault="005D3D1B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B8549A">
              <w:rPr>
                <w:rFonts w:cs="Times New Roman"/>
                <w:szCs w:val="28"/>
              </w:rPr>
              <w:t xml:space="preserve">Ведет постоянный бухгалтерский учет, </w:t>
            </w:r>
            <w:r w:rsidRPr="00B8549A">
              <w:rPr>
                <w:rFonts w:cs="Times New Roman"/>
                <w:szCs w:val="28"/>
              </w:rPr>
              <w:lastRenderedPageBreak/>
              <w:t xml:space="preserve">учитывает затраты на производство, реализации продукции и </w:t>
            </w:r>
            <w:r w:rsidR="00B8549A" w:rsidRPr="00B8549A">
              <w:rPr>
                <w:rFonts w:cs="Times New Roman"/>
                <w:szCs w:val="28"/>
              </w:rPr>
              <w:t xml:space="preserve"> результатов деятельности компании</w:t>
            </w:r>
          </w:p>
        </w:tc>
      </w:tr>
      <w:tr w:rsidR="00927FAA" w:rsidTr="00C979C6">
        <w:tc>
          <w:tcPr>
            <w:tcW w:w="3115" w:type="dxa"/>
          </w:tcPr>
          <w:p w:rsidR="00927FAA" w:rsidRPr="00B8549A" w:rsidRDefault="00927FAA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B8549A">
              <w:rPr>
                <w:rFonts w:cs="Times New Roman"/>
                <w:szCs w:val="28"/>
              </w:rPr>
              <w:lastRenderedPageBreak/>
              <w:t>Администратор</w:t>
            </w:r>
          </w:p>
        </w:tc>
        <w:tc>
          <w:tcPr>
            <w:tcW w:w="3115" w:type="dxa"/>
          </w:tcPr>
          <w:p w:rsidR="00927FAA" w:rsidRPr="00B8549A" w:rsidRDefault="00B8549A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B8549A">
              <w:rPr>
                <w:rFonts w:cs="Times New Roman"/>
                <w:szCs w:val="28"/>
              </w:rPr>
              <w:t>Контролирует правильное выполнение должностных обязанностей</w:t>
            </w:r>
          </w:p>
        </w:tc>
        <w:tc>
          <w:tcPr>
            <w:tcW w:w="3115" w:type="dxa"/>
          </w:tcPr>
          <w:p w:rsidR="00927FAA" w:rsidRPr="00B8549A" w:rsidRDefault="00B8549A" w:rsidP="00B8549A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B8549A">
              <w:rPr>
                <w:rFonts w:cs="Times New Roman"/>
                <w:szCs w:val="28"/>
              </w:rPr>
              <w:t>Контролирует качество работы сотрудников, следит за недочетами и передает замечания ответственным лицам, разрешает сложные ситуации</w:t>
            </w:r>
          </w:p>
        </w:tc>
      </w:tr>
      <w:tr w:rsidR="00927FAA" w:rsidTr="00C979C6">
        <w:tc>
          <w:tcPr>
            <w:tcW w:w="3115" w:type="dxa"/>
          </w:tcPr>
          <w:p w:rsidR="00927FAA" w:rsidRPr="008F53D1" w:rsidRDefault="00927FAA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8F53D1">
              <w:rPr>
                <w:rFonts w:cs="Times New Roman"/>
                <w:szCs w:val="28"/>
              </w:rPr>
              <w:t>Администратор БД</w:t>
            </w:r>
          </w:p>
        </w:tc>
        <w:tc>
          <w:tcPr>
            <w:tcW w:w="3115" w:type="dxa"/>
          </w:tcPr>
          <w:p w:rsidR="00927FAA" w:rsidRPr="008F53D1" w:rsidRDefault="008F53D1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8F53D1">
              <w:rPr>
                <w:rFonts w:cs="Times New Roman"/>
                <w:szCs w:val="28"/>
              </w:rPr>
              <w:t>Контролирует работу БД</w:t>
            </w:r>
          </w:p>
        </w:tc>
        <w:tc>
          <w:tcPr>
            <w:tcW w:w="3115" w:type="dxa"/>
          </w:tcPr>
          <w:p w:rsidR="00927FAA" w:rsidRPr="008F53D1" w:rsidRDefault="008F53D1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8F53D1">
              <w:rPr>
                <w:rFonts w:cs="Times New Roman"/>
                <w:szCs w:val="28"/>
              </w:rPr>
              <w:t xml:space="preserve">Отвечает за выработку требований к БД, </w:t>
            </w:r>
            <w:r w:rsidRPr="008F53D1">
              <w:rPr>
                <w:rFonts w:cs="Times New Roman"/>
                <w:color w:val="202124"/>
                <w:szCs w:val="28"/>
                <w:shd w:val="clear" w:color="auto" w:fill="FFFFFF"/>
              </w:rPr>
              <w:t>ее проектирование, создание, эффективное использование и сопровождение.</w:t>
            </w:r>
            <w:r w:rsidRPr="008F53D1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 Координирует работу разработчиков</w:t>
            </w:r>
          </w:p>
        </w:tc>
      </w:tr>
      <w:tr w:rsidR="00927FAA" w:rsidTr="00C979C6">
        <w:tc>
          <w:tcPr>
            <w:tcW w:w="3115" w:type="dxa"/>
          </w:tcPr>
          <w:p w:rsidR="00927FAA" w:rsidRDefault="00927FAA" w:rsidP="000464AF">
            <w:pPr>
              <w:spacing w:after="240"/>
              <w:jc w:val="center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  <w:highlight w:val="yellow"/>
              </w:rPr>
              <w:t>Разработчик (2)</w:t>
            </w:r>
          </w:p>
        </w:tc>
        <w:tc>
          <w:tcPr>
            <w:tcW w:w="3115" w:type="dxa"/>
          </w:tcPr>
          <w:p w:rsidR="00927FAA" w:rsidRPr="006E1C3D" w:rsidRDefault="00927FAA" w:rsidP="000464AF">
            <w:pPr>
              <w:spacing w:after="240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3115" w:type="dxa"/>
          </w:tcPr>
          <w:p w:rsidR="00927FAA" w:rsidRPr="006E1C3D" w:rsidRDefault="00927FAA" w:rsidP="000464AF">
            <w:pPr>
              <w:spacing w:after="240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</w:tr>
    </w:tbl>
    <w:p w:rsidR="000464AF" w:rsidRPr="00004F52" w:rsidRDefault="00005A25" w:rsidP="00927FAA">
      <w:pPr>
        <w:spacing w:before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2 – о</w:t>
      </w:r>
      <w:r w:rsidR="000464AF" w:rsidRPr="00004F52">
        <w:rPr>
          <w:rFonts w:cs="Times New Roman"/>
          <w:szCs w:val="28"/>
        </w:rPr>
        <w:t xml:space="preserve">пределения задач и функций системы в целом и функции </w:t>
      </w:r>
    </w:p>
    <w:p w:rsidR="004466FE" w:rsidRDefault="000464AF" w:rsidP="003840A2">
      <w:pPr>
        <w:jc w:val="center"/>
        <w:rPr>
          <w:rFonts w:cs="Times New Roman"/>
          <w:szCs w:val="28"/>
        </w:rPr>
      </w:pPr>
      <w:r w:rsidRPr="00004F52">
        <w:rPr>
          <w:rFonts w:cs="Times New Roman"/>
          <w:szCs w:val="28"/>
        </w:rPr>
        <w:t>каждой подсистемы</w:t>
      </w:r>
      <w:r w:rsidR="00005A25">
        <w:rPr>
          <w:rFonts w:cs="Times New Roman"/>
          <w:szCs w:val="28"/>
        </w:rPr>
        <w:t>.</w:t>
      </w:r>
    </w:p>
    <w:p w:rsidR="003840A2" w:rsidRPr="003840A2" w:rsidRDefault="003840A2" w:rsidP="003840A2">
      <w:pPr>
        <w:ind w:firstLine="709"/>
        <w:jc w:val="center"/>
        <w:rPr>
          <w:rFonts w:cs="Times New Roman"/>
          <w:szCs w:val="28"/>
        </w:rPr>
      </w:pPr>
    </w:p>
    <w:p w:rsidR="006E1C3D" w:rsidRDefault="003840A2" w:rsidP="006E1C3D">
      <w:pPr>
        <w:ind w:firstLine="709"/>
      </w:pPr>
      <w:r>
        <w:t>Работодатель регистрируется в информационной системе, заполняет св</w:t>
      </w:r>
      <w:r w:rsidR="00AA643A">
        <w:t>ои данные,</w:t>
      </w:r>
      <w:r>
        <w:t xml:space="preserve"> создает вакансию</w:t>
      </w:r>
      <w:r w:rsidR="00AA643A">
        <w:t>,</w:t>
      </w:r>
      <w:r w:rsidR="00AA643A" w:rsidRPr="00AA643A">
        <w:t xml:space="preserve"> </w:t>
      </w:r>
      <w:r w:rsidR="00AA643A">
        <w:t>платит за хранение вакансии</w:t>
      </w:r>
      <w:r>
        <w:t>, ожидает откликов, проводит собеседования и принимает на работу. Соискатель регистрируется в информационной системе, заполняет свои данные, платит деньги за предложения работы от рекрутеров.</w:t>
      </w:r>
      <w:r w:rsidR="00A3143F">
        <w:t xml:space="preserve"> Сотрудник</w:t>
      </w:r>
      <w:r w:rsidR="00990A37">
        <w:t xml:space="preserve"> собирает все документы соискателя, предлагает вакансии по его виду деятельности.</w:t>
      </w:r>
    </w:p>
    <w:p w:rsidR="00B102C5" w:rsidRPr="00B102C5" w:rsidRDefault="00B102C5" w:rsidP="006E1C3D">
      <w:pPr>
        <w:ind w:firstLine="709"/>
      </w:pPr>
      <w:r w:rsidRPr="00B102C5">
        <w:t>Деятельность бюро организована следующим образом: бюро готово искать работников для различных работ</w:t>
      </w:r>
      <w:r w:rsidR="006E1C3D">
        <w:t xml:space="preserve">одателей и вакансии для ищущих </w:t>
      </w:r>
      <w:r w:rsidRPr="00B102C5">
        <w:t>работу специалистов различного профил</w:t>
      </w:r>
      <w:r w:rsidR="006E1C3D">
        <w:t>я. При обращении к вам клиента-</w:t>
      </w:r>
      <w:r w:rsidRPr="00B102C5">
        <w:t>работодателя его стандартные данные (</w:t>
      </w:r>
      <w:r w:rsidR="00990A37">
        <w:t>фамилия, имя, отчество</w:t>
      </w:r>
      <w:r w:rsidRPr="00B102C5">
        <w:t xml:space="preserve">, вид </w:t>
      </w:r>
      <w:r w:rsidRPr="00B102C5">
        <w:lastRenderedPageBreak/>
        <w:t xml:space="preserve">деятельности, адрес, телефон) фиксируются в базе данных. При обращении к вам клиента-соискателя его стандартные данные (фамилия, имя, отчество, квалификация, профессия, иные данные) также фиксируются в базе данных. По каждому факту удовлетворения интересов обеих сторон составляется документ. В документе указываются соискатель, работодатель, должность и </w:t>
      </w:r>
    </w:p>
    <w:p w:rsidR="00BA07A7" w:rsidRDefault="00B102C5" w:rsidP="00C979C6">
      <w:r w:rsidRPr="00B102C5">
        <w:t>комиссионные (доход бюро).</w:t>
      </w:r>
    </w:p>
    <w:p w:rsidR="00AA643A" w:rsidRPr="006E1C3D" w:rsidRDefault="00E261EC" w:rsidP="006E1C3D">
      <w:pPr>
        <w:ind w:firstLine="709"/>
        <w:rPr>
          <w:highlight w:val="yellow"/>
        </w:rPr>
      </w:pPr>
      <w:r w:rsidRPr="006E1C3D">
        <w:rPr>
          <w:highlight w:val="yellow"/>
        </w:rPr>
        <w:t>Группы пользователей, для которых данная система будет востребована и их функции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E261EC" w:rsidRPr="006E1C3D" w:rsidTr="00E261EC">
        <w:trPr>
          <w:trHeight w:val="735"/>
        </w:trPr>
        <w:tc>
          <w:tcPr>
            <w:tcW w:w="4669" w:type="dxa"/>
          </w:tcPr>
          <w:p w:rsidR="00E261EC" w:rsidRPr="006E1C3D" w:rsidRDefault="00E261EC" w:rsidP="00C979C6">
            <w:pPr>
              <w:spacing w:after="240"/>
              <w:jc w:val="center"/>
              <w:rPr>
                <w:rFonts w:cs="Times New Roman"/>
                <w:szCs w:val="28"/>
                <w:highlight w:val="yellow"/>
              </w:rPr>
            </w:pPr>
            <w:r w:rsidRPr="006E1C3D">
              <w:rPr>
                <w:rFonts w:cs="Times New Roman"/>
                <w:szCs w:val="28"/>
                <w:highlight w:val="yellow"/>
              </w:rPr>
              <w:t>Название объекта</w:t>
            </w:r>
          </w:p>
        </w:tc>
        <w:tc>
          <w:tcPr>
            <w:tcW w:w="4669" w:type="dxa"/>
          </w:tcPr>
          <w:p w:rsidR="00E261EC" w:rsidRPr="006E1C3D" w:rsidRDefault="00E261EC" w:rsidP="00C979C6">
            <w:pPr>
              <w:spacing w:after="240"/>
              <w:jc w:val="center"/>
              <w:rPr>
                <w:rFonts w:cs="Times New Roman"/>
                <w:szCs w:val="28"/>
                <w:highlight w:val="yellow"/>
              </w:rPr>
            </w:pPr>
            <w:r w:rsidRPr="006E1C3D">
              <w:rPr>
                <w:rFonts w:cs="Times New Roman"/>
                <w:szCs w:val="28"/>
                <w:highlight w:val="yellow"/>
              </w:rPr>
              <w:t>Функции объекта</w:t>
            </w:r>
          </w:p>
        </w:tc>
      </w:tr>
      <w:tr w:rsidR="00E261EC" w:rsidRPr="006E1C3D" w:rsidTr="00E261EC">
        <w:trPr>
          <w:trHeight w:val="735"/>
        </w:trPr>
        <w:tc>
          <w:tcPr>
            <w:tcW w:w="4669" w:type="dxa"/>
          </w:tcPr>
          <w:p w:rsidR="00E261EC" w:rsidRPr="006E1C3D" w:rsidRDefault="00E261EC" w:rsidP="00C979C6">
            <w:pPr>
              <w:spacing w:after="240"/>
              <w:jc w:val="center"/>
              <w:rPr>
                <w:rFonts w:cs="Times New Roman"/>
                <w:szCs w:val="28"/>
                <w:highlight w:val="yellow"/>
              </w:rPr>
            </w:pPr>
            <w:r w:rsidRPr="006E1C3D">
              <w:rPr>
                <w:rFonts w:cs="Times New Roman"/>
                <w:szCs w:val="28"/>
                <w:highlight w:val="yellow"/>
              </w:rPr>
              <w:t xml:space="preserve">Работодатель </w:t>
            </w:r>
          </w:p>
        </w:tc>
        <w:tc>
          <w:tcPr>
            <w:tcW w:w="4669" w:type="dxa"/>
          </w:tcPr>
          <w:p w:rsidR="00E261EC" w:rsidRPr="006E1C3D" w:rsidRDefault="00E261EC" w:rsidP="00C979C6">
            <w:pPr>
              <w:spacing w:after="240"/>
              <w:jc w:val="center"/>
              <w:rPr>
                <w:rFonts w:cs="Times New Roman"/>
                <w:szCs w:val="28"/>
                <w:highlight w:val="yellow"/>
              </w:rPr>
            </w:pPr>
            <w:r w:rsidRPr="006E1C3D">
              <w:rPr>
                <w:rFonts w:cs="Times New Roman"/>
                <w:szCs w:val="28"/>
                <w:highlight w:val="yellow"/>
              </w:rPr>
              <w:t>Нанимает работников</w:t>
            </w:r>
          </w:p>
        </w:tc>
      </w:tr>
      <w:tr w:rsidR="00E261EC" w:rsidRPr="006E1C3D" w:rsidTr="00E261EC">
        <w:trPr>
          <w:trHeight w:val="1220"/>
        </w:trPr>
        <w:tc>
          <w:tcPr>
            <w:tcW w:w="4669" w:type="dxa"/>
          </w:tcPr>
          <w:p w:rsidR="00E261EC" w:rsidRPr="006E1C3D" w:rsidRDefault="00E261EC" w:rsidP="00C979C6">
            <w:pPr>
              <w:spacing w:after="240"/>
              <w:jc w:val="center"/>
              <w:rPr>
                <w:rFonts w:cs="Times New Roman"/>
                <w:szCs w:val="28"/>
                <w:highlight w:val="yellow"/>
              </w:rPr>
            </w:pPr>
            <w:r w:rsidRPr="006E1C3D">
              <w:rPr>
                <w:rFonts w:cs="Times New Roman"/>
                <w:szCs w:val="28"/>
                <w:highlight w:val="yellow"/>
              </w:rPr>
              <w:t>Соискатель</w:t>
            </w:r>
          </w:p>
        </w:tc>
        <w:tc>
          <w:tcPr>
            <w:tcW w:w="4669" w:type="dxa"/>
          </w:tcPr>
          <w:p w:rsidR="00E261EC" w:rsidRPr="006E1C3D" w:rsidRDefault="00E261EC" w:rsidP="00C979C6">
            <w:pPr>
              <w:spacing w:after="240"/>
              <w:jc w:val="center"/>
              <w:rPr>
                <w:rFonts w:cs="Times New Roman"/>
                <w:szCs w:val="28"/>
                <w:highlight w:val="yellow"/>
              </w:rPr>
            </w:pPr>
            <w:r w:rsidRPr="006E1C3D">
              <w:rPr>
                <w:rFonts w:cs="Times New Roman"/>
                <w:szCs w:val="28"/>
                <w:highlight w:val="yellow"/>
              </w:rPr>
              <w:t>Платит деньги за место на бирже труда</w:t>
            </w:r>
          </w:p>
        </w:tc>
      </w:tr>
      <w:tr w:rsidR="00E261EC" w:rsidTr="00E261EC">
        <w:trPr>
          <w:trHeight w:val="1721"/>
        </w:trPr>
        <w:tc>
          <w:tcPr>
            <w:tcW w:w="4669" w:type="dxa"/>
          </w:tcPr>
          <w:p w:rsidR="00E261EC" w:rsidRPr="006E1C3D" w:rsidRDefault="005D3D1B" w:rsidP="00C979C6">
            <w:pPr>
              <w:spacing w:after="240"/>
              <w:jc w:val="center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  <w:highlight w:val="yellow"/>
              </w:rPr>
              <w:t>Рекрутер</w:t>
            </w:r>
          </w:p>
        </w:tc>
        <w:tc>
          <w:tcPr>
            <w:tcW w:w="4669" w:type="dxa"/>
          </w:tcPr>
          <w:p w:rsidR="00E261EC" w:rsidRDefault="00E261EC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6E1C3D">
              <w:rPr>
                <w:rFonts w:cs="Times New Roman"/>
                <w:szCs w:val="28"/>
                <w:highlight w:val="yellow"/>
              </w:rPr>
              <w:t>Занимается сбором документов, поиском работы</w:t>
            </w:r>
          </w:p>
        </w:tc>
      </w:tr>
    </w:tbl>
    <w:p w:rsidR="00E261EC" w:rsidRPr="00E261EC" w:rsidRDefault="00005A25" w:rsidP="00005A25">
      <w:pPr>
        <w:spacing w:before="240"/>
        <w:ind w:left="709"/>
        <w:jc w:val="center"/>
      </w:pPr>
      <w:r>
        <w:rPr>
          <w:rFonts w:cs="Times New Roman"/>
          <w:szCs w:val="28"/>
        </w:rPr>
        <w:t>Таблица 3 – о</w:t>
      </w:r>
      <w:r w:rsidR="00E261EC">
        <w:rPr>
          <w:rFonts w:cs="Times New Roman"/>
          <w:szCs w:val="28"/>
        </w:rPr>
        <w:t>пределение</w:t>
      </w:r>
      <w:r w:rsidR="00E261EC" w:rsidRPr="00004F52">
        <w:rPr>
          <w:rFonts w:cs="Times New Roman"/>
          <w:szCs w:val="28"/>
        </w:rPr>
        <w:t xml:space="preserve"> </w:t>
      </w:r>
      <w:r w:rsidR="00E261EC">
        <w:t>г</w:t>
      </w:r>
      <w:r w:rsidR="00E261EC" w:rsidRPr="00E261EC">
        <w:t>руппы по</w:t>
      </w:r>
      <w:r w:rsidR="003D575E">
        <w:t xml:space="preserve">льзователей, для которых данная </w:t>
      </w:r>
      <w:r w:rsidR="00E261EC" w:rsidRPr="00E261EC">
        <w:t>система будет востребована и их функции</w:t>
      </w:r>
      <w:r>
        <w:t>.</w:t>
      </w:r>
    </w:p>
    <w:p w:rsidR="003D575E" w:rsidRDefault="00E261EC" w:rsidP="003D575E">
      <w:pPr>
        <w:rPr>
          <w:rFonts w:cs="Times New Roman"/>
          <w:color w:val="202124"/>
          <w:szCs w:val="28"/>
          <w:shd w:val="clear" w:color="auto" w:fill="FFFFFF"/>
        </w:rPr>
      </w:pPr>
      <w:r w:rsidRPr="003D575E">
        <w:rPr>
          <w:rFonts w:cs="Times New Roman"/>
          <w:color w:val="202124"/>
          <w:szCs w:val="28"/>
          <w:shd w:val="clear" w:color="auto" w:fill="FFFFFF"/>
        </w:rPr>
        <w:t>Администратор (АБД) – это лиц</w:t>
      </w:r>
      <w:r w:rsidR="003D575E">
        <w:rPr>
          <w:rFonts w:cs="Times New Roman"/>
          <w:color w:val="202124"/>
          <w:szCs w:val="28"/>
          <w:shd w:val="clear" w:color="auto" w:fill="FFFFFF"/>
        </w:rPr>
        <w:t xml:space="preserve">о или группа лиц, отвечающих за </w:t>
      </w:r>
      <w:r w:rsidRPr="003D575E">
        <w:rPr>
          <w:rFonts w:cs="Times New Roman"/>
          <w:color w:val="202124"/>
          <w:szCs w:val="28"/>
          <w:shd w:val="clear" w:color="auto" w:fill="FFFFFF"/>
        </w:rPr>
        <w:t>выработку требований к базе данных, ее проектирование, создание, эффективное использование и сопровождение. В процессе эксплуатации АБД следит за функционированием информационной системы, обеспечивает защиту от несанкционированного доступа, контролирует избыточность, непротиворечивость, сохранность и достоверность хранимой в базе данных информации. Для однопользовательских информационных систем функции АБД обычно возлагаются на лиц, непосредственно работающих с приложением БД</w:t>
      </w:r>
      <w:r w:rsidR="003D575E" w:rsidRPr="003D575E">
        <w:rPr>
          <w:rFonts w:cs="Times New Roman"/>
          <w:color w:val="202124"/>
          <w:szCs w:val="28"/>
          <w:shd w:val="clear" w:color="auto" w:fill="FFFFFF"/>
        </w:rPr>
        <w:t xml:space="preserve">. Администраторы приложений координируют работу </w:t>
      </w:r>
      <w:r w:rsidR="003D575E" w:rsidRPr="003D575E">
        <w:rPr>
          <w:rFonts w:cs="Times New Roman"/>
          <w:color w:val="202124"/>
          <w:szCs w:val="28"/>
          <w:shd w:val="clear" w:color="auto" w:fill="FFFFFF"/>
        </w:rPr>
        <w:lastRenderedPageBreak/>
        <w:t>разработчиков при разработке конкретного приложения или группы приложений, объединенных в функциональную подсистему.</w:t>
      </w:r>
    </w:p>
    <w:p w:rsidR="003D575E" w:rsidRDefault="003D575E" w:rsidP="00DC7252">
      <w:pPr>
        <w:jc w:val="center"/>
      </w:pPr>
    </w:p>
    <w:p w:rsidR="003D575E" w:rsidRDefault="003D575E" w:rsidP="00BC5DB5">
      <w:pPr>
        <w:pStyle w:val="a3"/>
        <w:numPr>
          <w:ilvl w:val="1"/>
          <w:numId w:val="19"/>
        </w:numPr>
        <w:spacing w:before="240"/>
        <w:ind w:left="1134"/>
        <w:jc w:val="center"/>
        <w:outlineLvl w:val="1"/>
      </w:pPr>
      <w:bookmarkStart w:id="7" w:name="_Toc137806516"/>
      <w:bookmarkStart w:id="8" w:name="_Toc137885965"/>
      <w:r>
        <w:t>ОПИСАНИЕ БИЗНЕС ПРОЦЕССОВ ПРЕДМЕТНОЙ ОБЛАСТИ</w:t>
      </w:r>
      <w:bookmarkEnd w:id="7"/>
      <w:bookmarkEnd w:id="8"/>
    </w:p>
    <w:p w:rsidR="00DC7252" w:rsidRPr="003D575E" w:rsidRDefault="00DC7252" w:rsidP="00DC7252">
      <w:pPr>
        <w:ind w:left="1069"/>
      </w:pPr>
    </w:p>
    <w:p w:rsidR="00990A37" w:rsidRDefault="00AA643A" w:rsidP="00AA643A">
      <w:r>
        <w:tab/>
        <w:t xml:space="preserve">Работодатель регистрируется в систему, заполняет данные, платит за хранение вакансии, </w:t>
      </w:r>
      <w:r w:rsidR="006E1C3D">
        <w:t>ожидает откликов</w:t>
      </w:r>
      <w:r>
        <w:t>, предоставляет работу.</w:t>
      </w:r>
    </w:p>
    <w:p w:rsidR="00AA643A" w:rsidRDefault="00AA643A" w:rsidP="00AA643A">
      <w:r>
        <w:tab/>
        <w:t xml:space="preserve">Соискатель регистрируется в систему, заполняет данные, платит за место на бирже труда, делает отклики </w:t>
      </w:r>
      <w:r w:rsidR="006E1C3D">
        <w:t>на вакансии</w:t>
      </w:r>
      <w:r>
        <w:t>, проходит собеседования.</w:t>
      </w:r>
    </w:p>
    <w:p w:rsidR="00DC7252" w:rsidRDefault="00AA643A" w:rsidP="00D9324D">
      <w:r>
        <w:tab/>
        <w:t xml:space="preserve">Сотрудник занимается организацией для бюро по трудоустройству, получает заработную плату. Сотрудники делятся на администраторов, </w:t>
      </w:r>
      <w:r w:rsidR="00D9324D">
        <w:t>разработчиков и рекрутеров. Администраторы – разрабатывают, обновляют базу данных; разработчики – разрабатывают базу данных; рекрутеры – осуществляют подбор вакансий.</w:t>
      </w:r>
    </w:p>
    <w:p w:rsidR="00BC5DB5" w:rsidRPr="00BC5DB5" w:rsidRDefault="00BC5DB5" w:rsidP="00D9324D"/>
    <w:p w:rsidR="00D9324D" w:rsidRPr="00D9324D" w:rsidRDefault="00D9324D" w:rsidP="00BC5DB5">
      <w:pPr>
        <w:pStyle w:val="a3"/>
        <w:numPr>
          <w:ilvl w:val="1"/>
          <w:numId w:val="19"/>
        </w:numPr>
        <w:spacing w:before="240"/>
        <w:ind w:left="1134"/>
        <w:jc w:val="center"/>
        <w:outlineLvl w:val="1"/>
      </w:pPr>
      <w:bookmarkStart w:id="9" w:name="_Toc137806517"/>
      <w:bookmarkStart w:id="10" w:name="_Toc137885966"/>
      <w:r>
        <w:t>СРАВНИТЕЛЬНЫЙ АНАЛИЗ ИС</w:t>
      </w:r>
      <w:bookmarkEnd w:id="9"/>
      <w:bookmarkEnd w:id="10"/>
    </w:p>
    <w:p w:rsidR="00C979C6" w:rsidRPr="00D9324D" w:rsidRDefault="00C979C6" w:rsidP="00D9324D">
      <w:pPr>
        <w:ind w:left="-349"/>
        <w:rPr>
          <w:rFonts w:cs="Times New Roman"/>
          <w:b/>
        </w:rPr>
      </w:pPr>
    </w:p>
    <w:p w:rsidR="00D9324D" w:rsidRDefault="00D9324D" w:rsidP="00D9324D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9324D">
        <w:rPr>
          <w:color w:val="000000"/>
          <w:sz w:val="28"/>
          <w:szCs w:val="28"/>
          <w:shd w:val="clear" w:color="auto" w:fill="FFFFFF"/>
        </w:rPr>
        <w:t>Автоматизированная система подбора персонала Рекрутер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D9324D">
        <w:rPr>
          <w:color w:val="000000"/>
          <w:sz w:val="28"/>
          <w:szCs w:val="28"/>
          <w:shd w:val="clear" w:color="auto" w:fill="FFFFFF"/>
        </w:rPr>
        <w:t xml:space="preserve">От открытия вакантной должности до ее заполнения Рекрутер проводит по всем этапам конкурсного отбора и реально помогает выбирать лучших специалистов. Автоматизированная система подбора персонала состоит из следующих разделов: конкурсный отбор, деловая переписка, договоры и платежи, вакансии, кандидаты на работу, </w:t>
      </w:r>
      <w:proofErr w:type="spellStart"/>
      <w:r w:rsidRPr="00D9324D">
        <w:rPr>
          <w:color w:val="000000"/>
          <w:sz w:val="28"/>
          <w:szCs w:val="28"/>
          <w:shd w:val="clear" w:color="auto" w:fill="FFFFFF"/>
        </w:rPr>
        <w:t>web</w:t>
      </w:r>
      <w:proofErr w:type="spellEnd"/>
      <w:r w:rsidRPr="00D9324D">
        <w:rPr>
          <w:color w:val="000000"/>
          <w:sz w:val="28"/>
          <w:szCs w:val="28"/>
          <w:shd w:val="clear" w:color="auto" w:fill="FFFFFF"/>
        </w:rPr>
        <w:t>-сайт.</w:t>
      </w:r>
    </w:p>
    <w:p w:rsidR="00DC7252" w:rsidRPr="00D9324D" w:rsidRDefault="00DC7252" w:rsidP="00D9324D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(См. приложение А)</w:t>
      </w:r>
    </w:p>
    <w:p w:rsidR="00D9324D" w:rsidRDefault="00D9324D" w:rsidP="00D9324D">
      <w:pPr>
        <w:ind w:firstLine="708"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D9324D">
        <w:rPr>
          <w:rFonts w:cs="Times New Roman"/>
          <w:color w:val="000000"/>
          <w:szCs w:val="28"/>
          <w:shd w:val="clear" w:color="auto" w:fill="FFFFFF"/>
        </w:rPr>
        <w:t>Резюмакс</w:t>
      </w:r>
      <w:proofErr w:type="spellEnd"/>
      <w:r w:rsidRPr="00D9324D">
        <w:rPr>
          <w:rFonts w:cs="Times New Roman"/>
          <w:color w:val="000000"/>
          <w:szCs w:val="28"/>
          <w:shd w:val="clear" w:color="auto" w:fill="FFFFFF"/>
        </w:rPr>
        <w:t xml:space="preserve"> - корпоративная система подбора персонала, предназначенная для отделов персонала компаний, центров занятости и индивидуальных рекрутеров. Важными особенностями системы </w:t>
      </w:r>
      <w:proofErr w:type="spellStart"/>
      <w:r w:rsidRPr="00D9324D">
        <w:rPr>
          <w:rFonts w:cs="Times New Roman"/>
          <w:color w:val="000000"/>
          <w:szCs w:val="28"/>
          <w:shd w:val="clear" w:color="auto" w:fill="FFFFFF"/>
        </w:rPr>
        <w:t>Резюмакс</w:t>
      </w:r>
      <w:proofErr w:type="spellEnd"/>
      <w:r w:rsidRPr="00D9324D">
        <w:rPr>
          <w:rFonts w:cs="Times New Roman"/>
          <w:color w:val="000000"/>
          <w:szCs w:val="28"/>
          <w:shd w:val="clear" w:color="auto" w:fill="FFFFFF"/>
        </w:rPr>
        <w:t xml:space="preserve"> являются: автоматизация коллективной работы всех участников процесса подбора персонала, возможность удаленной работы с базой данных, </w:t>
      </w:r>
      <w:r w:rsidRPr="00D9324D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поддержка групповой переписки по электронной почте, возможность использования квалификационных вопросников, полная автоматизация раздела "Работа" на корпоративном </w:t>
      </w:r>
      <w:proofErr w:type="spellStart"/>
      <w:r w:rsidRPr="00D9324D">
        <w:rPr>
          <w:rFonts w:cs="Times New Roman"/>
          <w:color w:val="000000"/>
          <w:szCs w:val="28"/>
          <w:shd w:val="clear" w:color="auto" w:fill="FFFFFF"/>
        </w:rPr>
        <w:t>Web</w:t>
      </w:r>
      <w:proofErr w:type="spellEnd"/>
      <w:r w:rsidRPr="00D9324D">
        <w:rPr>
          <w:rFonts w:cs="Times New Roman"/>
          <w:color w:val="000000"/>
          <w:szCs w:val="28"/>
          <w:shd w:val="clear" w:color="auto" w:fill="FFFFFF"/>
        </w:rPr>
        <w:t>-сайте, а также мощная СУБД, гарантирующая максимально быстрый поиск по большим объемам информации</w:t>
      </w:r>
      <w:r w:rsidR="00DC7252">
        <w:rPr>
          <w:rFonts w:cs="Times New Roman"/>
          <w:color w:val="000000"/>
          <w:szCs w:val="28"/>
          <w:shd w:val="clear" w:color="auto" w:fill="FFFFFF"/>
        </w:rPr>
        <w:t>.</w:t>
      </w:r>
    </w:p>
    <w:p w:rsidR="00BC5DB5" w:rsidRDefault="00DC7252" w:rsidP="00BC5DB5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(См. приложение А)</w:t>
      </w:r>
    </w:p>
    <w:p w:rsidR="00BC5DB5" w:rsidRPr="00BC5DB5" w:rsidRDefault="00BC5DB5" w:rsidP="00BC5DB5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1A21C5" w:rsidRPr="00DC7252" w:rsidRDefault="00DC7252" w:rsidP="00DC7252">
      <w:pPr>
        <w:pStyle w:val="1"/>
        <w:rPr>
          <w:rFonts w:cs="Times New Roman"/>
        </w:rPr>
      </w:pPr>
      <w:bookmarkStart w:id="11" w:name="_Toc137806518"/>
      <w:bookmarkStart w:id="12" w:name="_Toc137885967"/>
      <w:r w:rsidRPr="00DC7252">
        <w:rPr>
          <w:rFonts w:cs="Times New Roman"/>
        </w:rPr>
        <w:t xml:space="preserve">2. </w:t>
      </w:r>
      <w:r w:rsidR="00D3641E" w:rsidRPr="00DC7252">
        <w:rPr>
          <w:rFonts w:cs="Times New Roman"/>
        </w:rPr>
        <w:t>РАЗРАБОТКА МОДЕЛЕЙ АРХИТЕКТУРЫ ИС</w:t>
      </w:r>
      <w:bookmarkEnd w:id="11"/>
      <w:bookmarkEnd w:id="12"/>
    </w:p>
    <w:p w:rsidR="001A21C5" w:rsidRPr="000076A4" w:rsidRDefault="001A21C5" w:rsidP="000076A4">
      <w:pPr>
        <w:ind w:left="-349"/>
        <w:rPr>
          <w:rFonts w:cs="Times New Roman"/>
          <w:szCs w:val="28"/>
        </w:rPr>
      </w:pPr>
    </w:p>
    <w:p w:rsidR="00422D2D" w:rsidRPr="00422D2D" w:rsidRDefault="007B5BE1" w:rsidP="00422D2D">
      <w:pPr>
        <w:ind w:left="-349" w:firstLine="349"/>
        <w:rPr>
          <w:rFonts w:cs="Times New Roman"/>
          <w:szCs w:val="28"/>
          <w:shd w:val="clear" w:color="auto" w:fill="FFFFFF"/>
        </w:rPr>
      </w:pPr>
      <w:r w:rsidRPr="000076A4">
        <w:rPr>
          <w:rFonts w:cs="Times New Roman"/>
          <w:szCs w:val="28"/>
          <w:shd w:val="clear" w:color="auto" w:fill="FFFFFF"/>
        </w:rPr>
        <w:t>IDEF0 — методология функционального моделирования и графическая нотация, предназначенная для формализации и описания бизнес-процессов. Особенностью IDEF0 является ее акцент на соподчиненность объектов. В IDEF0 рассматриваются логические отношения м</w:t>
      </w:r>
      <w:r w:rsidR="000076A4" w:rsidRPr="000076A4">
        <w:rPr>
          <w:rFonts w:cs="Times New Roman"/>
          <w:szCs w:val="28"/>
          <w:shd w:val="clear" w:color="auto" w:fill="FFFFFF"/>
        </w:rPr>
        <w:t>ежду работами, а не их временна</w:t>
      </w:r>
      <w:r w:rsidRPr="000076A4">
        <w:rPr>
          <w:rFonts w:cs="Times New Roman"/>
          <w:szCs w:val="28"/>
          <w:shd w:val="clear" w:color="auto" w:fill="FFFFFF"/>
        </w:rPr>
        <w:t xml:space="preserve">я </w:t>
      </w:r>
      <w:r w:rsidRPr="00422D2D">
        <w:rPr>
          <w:rFonts w:cs="Times New Roman"/>
          <w:szCs w:val="28"/>
          <w:shd w:val="clear" w:color="auto" w:fill="FFFFFF"/>
        </w:rPr>
        <w:t>последовательность.</w:t>
      </w:r>
      <w:r w:rsidR="000076A4" w:rsidRPr="00422D2D">
        <w:rPr>
          <w:rFonts w:cs="Times New Roman"/>
          <w:szCs w:val="28"/>
          <w:shd w:val="clear" w:color="auto" w:fill="FFFFFF"/>
        </w:rPr>
        <w:t xml:space="preserve"> СУБД </w:t>
      </w:r>
      <w:r w:rsidR="000076A4" w:rsidRPr="00422D2D">
        <w:rPr>
          <w:rFonts w:cs="Times New Roman"/>
          <w:szCs w:val="28"/>
          <w:shd w:val="clear" w:color="auto" w:fill="FFFFFF"/>
          <w:lang w:val="en-US"/>
        </w:rPr>
        <w:t>Microsoft</w:t>
      </w:r>
      <w:r w:rsidR="000076A4" w:rsidRPr="00422D2D">
        <w:rPr>
          <w:rFonts w:cs="Times New Roman"/>
          <w:szCs w:val="28"/>
          <w:shd w:val="clear" w:color="auto" w:fill="FFFFFF"/>
        </w:rPr>
        <w:t xml:space="preserve"> </w:t>
      </w:r>
      <w:r w:rsidR="000076A4" w:rsidRPr="00422D2D">
        <w:rPr>
          <w:rFonts w:cs="Times New Roman"/>
          <w:szCs w:val="28"/>
          <w:shd w:val="clear" w:color="auto" w:fill="FFFFFF"/>
          <w:lang w:val="en-US"/>
        </w:rPr>
        <w:t>Access</w:t>
      </w:r>
      <w:r w:rsidR="000076A4" w:rsidRPr="00422D2D">
        <w:rPr>
          <w:rFonts w:cs="Times New Roman"/>
          <w:szCs w:val="28"/>
          <w:shd w:val="clear" w:color="auto" w:fill="FFFFFF"/>
        </w:rPr>
        <w:t xml:space="preserve"> поддерживает методологию IDEF0.</w:t>
      </w:r>
    </w:p>
    <w:p w:rsidR="00422D2D" w:rsidRDefault="0001321C" w:rsidP="00422D2D">
      <w:pPr>
        <w:ind w:left="-349" w:firstLine="349"/>
      </w:pPr>
      <w:r w:rsidRPr="00422D2D">
        <w:t>В трёхуровневой архитектуре сервер баз данных, файловый сервер и другие представляют собой отдельный уровень, результаты работы которого использует сервер приложений. Логика данных и бизнес-логика находятся в сервере приложений. Все обращения клиентов к базе данных происходят через промежуточное программное обеспечение (</w:t>
      </w:r>
      <w:proofErr w:type="spellStart"/>
      <w:r w:rsidRPr="00422D2D">
        <w:t>middleware</w:t>
      </w:r>
      <w:proofErr w:type="spellEnd"/>
      <w:r w:rsidRPr="00422D2D">
        <w:t>), которое находится на сервере приложений. Вследствие этого, повышается гибко</w:t>
      </w:r>
      <w:r w:rsidR="00422D2D">
        <w:t>сть работы и производительность.</w:t>
      </w:r>
    </w:p>
    <w:p w:rsidR="00422D2D" w:rsidRDefault="0001321C" w:rsidP="00422D2D">
      <w:pPr>
        <w:ind w:left="-349" w:firstLine="349"/>
        <w:rPr>
          <w:rFonts w:cs="Times New Roman"/>
          <w:szCs w:val="28"/>
          <w:shd w:val="clear" w:color="auto" w:fill="FFFFFF"/>
        </w:rPr>
      </w:pPr>
      <w:r w:rsidRPr="00422D2D">
        <w:rPr>
          <w:rFonts w:eastAsia="Times New Roman"/>
          <w:lang w:eastAsia="ru-RU"/>
        </w:rPr>
        <w:t>Преимущества трёхуровневой архитектуры:</w:t>
      </w:r>
      <w:r w:rsidR="00422D2D" w:rsidRPr="00422D2D">
        <w:rPr>
          <w:rFonts w:eastAsia="Times New Roman"/>
          <w:lang w:eastAsia="ru-RU"/>
        </w:rPr>
        <w:t xml:space="preserve"> ц</w:t>
      </w:r>
      <w:r w:rsidRPr="00422D2D">
        <w:rPr>
          <w:rFonts w:eastAsia="Times New Roman"/>
          <w:lang w:eastAsia="ru-RU"/>
        </w:rPr>
        <w:t>елостность данных;</w:t>
      </w:r>
      <w:r w:rsidR="00422D2D" w:rsidRPr="00422D2D">
        <w:rPr>
          <w:rFonts w:eastAsia="Times New Roman"/>
          <w:lang w:eastAsia="ru-RU"/>
        </w:rPr>
        <w:t xml:space="preserve"> б</w:t>
      </w:r>
      <w:r w:rsidRPr="00422D2D">
        <w:rPr>
          <w:rFonts w:eastAsia="Times New Roman"/>
          <w:lang w:eastAsia="ru-RU"/>
        </w:rPr>
        <w:t>олее высокая безопасность, по сравнению с двухуровневой архитектурой;</w:t>
      </w:r>
      <w:r w:rsidR="00422D2D">
        <w:rPr>
          <w:rFonts w:cs="Times New Roman"/>
          <w:szCs w:val="28"/>
          <w:shd w:val="clear" w:color="auto" w:fill="FFFFFF"/>
        </w:rPr>
        <w:t xml:space="preserve"> </w:t>
      </w:r>
      <w:r w:rsidR="00422D2D" w:rsidRPr="00422D2D">
        <w:rPr>
          <w:rFonts w:eastAsia="Times New Roman"/>
          <w:lang w:eastAsia="ru-RU"/>
        </w:rPr>
        <w:t>з</w:t>
      </w:r>
      <w:r w:rsidRPr="00422D2D">
        <w:rPr>
          <w:rFonts w:eastAsia="Times New Roman"/>
          <w:lang w:eastAsia="ru-RU"/>
        </w:rPr>
        <w:t>ащищённость базы данных от несанкционированного проникновения.</w:t>
      </w:r>
    </w:p>
    <w:p w:rsidR="0001321C" w:rsidRPr="00422D2D" w:rsidRDefault="0001321C" w:rsidP="00422D2D">
      <w:pPr>
        <w:ind w:left="-349" w:firstLine="349"/>
        <w:rPr>
          <w:rFonts w:cs="Times New Roman"/>
          <w:szCs w:val="28"/>
          <w:shd w:val="clear" w:color="auto" w:fill="FFFFFF"/>
        </w:rPr>
      </w:pPr>
      <w:r w:rsidRPr="00422D2D">
        <w:rPr>
          <w:rFonts w:eastAsia="Times New Roman"/>
          <w:lang w:eastAsia="ru-RU"/>
        </w:rPr>
        <w:t>Ограничения:</w:t>
      </w:r>
      <w:r w:rsidR="00422D2D">
        <w:rPr>
          <w:rFonts w:eastAsia="Times New Roman"/>
          <w:lang w:eastAsia="ru-RU"/>
        </w:rPr>
        <w:t xml:space="preserve"> б</w:t>
      </w:r>
      <w:r w:rsidRPr="00422D2D">
        <w:rPr>
          <w:rFonts w:eastAsia="Times New Roman"/>
          <w:lang w:eastAsia="ru-RU"/>
        </w:rPr>
        <w:t xml:space="preserve">олее сложная структура коммуникаций между клиентов и сервером, поскольку в нём также находится </w:t>
      </w:r>
      <w:proofErr w:type="spellStart"/>
      <w:r w:rsidRPr="00422D2D">
        <w:rPr>
          <w:rFonts w:eastAsia="Times New Roman"/>
          <w:lang w:eastAsia="ru-RU"/>
        </w:rPr>
        <w:t>middleware</w:t>
      </w:r>
      <w:proofErr w:type="spellEnd"/>
      <w:r w:rsidRPr="00422D2D">
        <w:rPr>
          <w:rFonts w:eastAsia="Times New Roman"/>
          <w:lang w:eastAsia="ru-RU"/>
        </w:rPr>
        <w:t>.</w:t>
      </w:r>
    </w:p>
    <w:p w:rsidR="0001321C" w:rsidRDefault="0001321C" w:rsidP="0001321C">
      <w:pPr>
        <w:ind w:left="-349" w:firstLine="349"/>
        <w:rPr>
          <w:rFonts w:cs="Times New Roman"/>
        </w:rPr>
      </w:pPr>
    </w:p>
    <w:p w:rsidR="002D44AD" w:rsidRDefault="002D44AD" w:rsidP="00695EBD">
      <w:pPr>
        <w:pStyle w:val="1"/>
        <w:rPr>
          <w:rFonts w:cs="Times New Roman"/>
        </w:rPr>
      </w:pPr>
      <w:bookmarkStart w:id="13" w:name="_Toc137806519"/>
      <w:bookmarkStart w:id="14" w:name="_Toc137885968"/>
      <w:r w:rsidRPr="00695EBD">
        <w:rPr>
          <w:rFonts w:cs="Times New Roman"/>
        </w:rPr>
        <w:lastRenderedPageBreak/>
        <w:t>3. ОБОСНОВАНИЕ ВЫБОРА СРЕДСТВ ПРОЕКТРОВАНИЯ ИС</w:t>
      </w:r>
      <w:bookmarkEnd w:id="13"/>
      <w:bookmarkEnd w:id="14"/>
    </w:p>
    <w:p w:rsidR="00695EBD" w:rsidRPr="00695EBD" w:rsidRDefault="00695EBD" w:rsidP="00695EBD"/>
    <w:p w:rsidR="002D44AD" w:rsidRPr="00F9094C" w:rsidRDefault="002D44AD" w:rsidP="00185ECF">
      <w:pPr>
        <w:ind w:left="-349" w:firstLine="349"/>
        <w:rPr>
          <w:rFonts w:cs="Times New Roman"/>
          <w:szCs w:val="28"/>
        </w:rPr>
      </w:pPr>
      <w:r w:rsidRPr="00F9094C">
        <w:rPr>
          <w:rFonts w:cs="Times New Roman"/>
          <w:szCs w:val="28"/>
        </w:rPr>
        <w:t xml:space="preserve">В данной работе проектирование будет осуществляться на основе программы </w:t>
      </w:r>
      <w:r w:rsidRPr="00F9094C">
        <w:rPr>
          <w:rFonts w:cs="Times New Roman"/>
          <w:szCs w:val="28"/>
          <w:lang w:val="en-US"/>
        </w:rPr>
        <w:t>Access</w:t>
      </w:r>
      <w:r w:rsidRPr="00F9094C">
        <w:rPr>
          <w:rFonts w:cs="Times New Roman"/>
          <w:szCs w:val="28"/>
        </w:rPr>
        <w:t>.</w:t>
      </w:r>
    </w:p>
    <w:p w:rsidR="002D44AD" w:rsidRPr="00F9094C" w:rsidRDefault="002D44AD" w:rsidP="00185ECF">
      <w:pPr>
        <w:ind w:left="-349" w:firstLine="349"/>
        <w:rPr>
          <w:rFonts w:cs="Times New Roman"/>
          <w:color w:val="000000"/>
          <w:szCs w:val="28"/>
        </w:rPr>
      </w:pPr>
      <w:r w:rsidRPr="00F9094C">
        <w:rPr>
          <w:rFonts w:cs="Times New Roman"/>
          <w:color w:val="000000"/>
          <w:szCs w:val="28"/>
        </w:rPr>
        <w:t xml:space="preserve">Приложение Microsoft Access является мощной и высокопроизводительной </w:t>
      </w:r>
      <w:r w:rsidR="00185ECF">
        <w:rPr>
          <w:rFonts w:cs="Times New Roman"/>
          <w:color w:val="000000"/>
          <w:szCs w:val="28"/>
        </w:rPr>
        <w:t xml:space="preserve">СУБД. </w:t>
      </w:r>
      <w:r w:rsidRPr="00F9094C">
        <w:rPr>
          <w:rFonts w:cs="Times New Roman"/>
          <w:color w:val="000000"/>
          <w:szCs w:val="28"/>
        </w:rPr>
        <w:t>При этом производительность СУБД органично</w:t>
      </w:r>
      <w:r w:rsidR="00185ECF">
        <w:rPr>
          <w:rFonts w:cs="Times New Roman"/>
          <w:color w:val="000000"/>
          <w:szCs w:val="28"/>
        </w:rPr>
        <w:t xml:space="preserve"> сочетаются со всеми удобствами </w:t>
      </w:r>
      <w:r w:rsidRPr="00F9094C">
        <w:rPr>
          <w:rFonts w:cs="Times New Roman"/>
          <w:color w:val="000000"/>
          <w:szCs w:val="28"/>
        </w:rPr>
        <w:t>Windows.</w:t>
      </w:r>
    </w:p>
    <w:p w:rsidR="002D44AD" w:rsidRPr="00F9094C" w:rsidRDefault="002D44AD" w:rsidP="000B21BE">
      <w:pPr>
        <w:ind w:left="-349" w:firstLine="349"/>
        <w:rPr>
          <w:rFonts w:cs="Times New Roman"/>
          <w:color w:val="000000"/>
          <w:szCs w:val="28"/>
        </w:rPr>
      </w:pPr>
      <w:r w:rsidRPr="00F9094C">
        <w:rPr>
          <w:rFonts w:cs="Times New Roman"/>
          <w:color w:val="000000"/>
          <w:szCs w:val="28"/>
        </w:rPr>
        <w:t>Как реляционная СУБД Access обеспечивает доступ ко всем типам данных и позволяет одновременно использовать несколько таблиц базы данных. Работая в среде Microsoft Office, пользователь получает в своё распоряжение полностью совместимые с Access текстовые документы, электронные таблицы</w:t>
      </w:r>
      <w:r w:rsidR="000B21BE">
        <w:rPr>
          <w:rFonts w:cs="Times New Roman"/>
          <w:color w:val="000000"/>
          <w:szCs w:val="28"/>
        </w:rPr>
        <w:t xml:space="preserve">, </w:t>
      </w:r>
      <w:proofErr w:type="spellStart"/>
      <w:r w:rsidR="000B21BE">
        <w:rPr>
          <w:rFonts w:cs="Times New Roman"/>
          <w:color w:val="000000"/>
          <w:szCs w:val="28"/>
        </w:rPr>
        <w:t>презентации</w:t>
      </w:r>
      <w:r w:rsidRPr="00F9094C">
        <w:rPr>
          <w:rFonts w:cs="Times New Roman"/>
          <w:color w:val="000000"/>
          <w:szCs w:val="28"/>
        </w:rPr>
        <w:t>.С</w:t>
      </w:r>
      <w:proofErr w:type="spellEnd"/>
      <w:r w:rsidRPr="00F9094C">
        <w:rPr>
          <w:rFonts w:cs="Times New Roman"/>
          <w:color w:val="000000"/>
          <w:szCs w:val="28"/>
        </w:rPr>
        <w:t xml:space="preserve"> помощью новых расширений для </w:t>
      </w:r>
      <w:proofErr w:type="spellStart"/>
      <w:r w:rsidRPr="00F9094C">
        <w:rPr>
          <w:rFonts w:cs="Times New Roman"/>
          <w:color w:val="000000"/>
          <w:szCs w:val="28"/>
        </w:rPr>
        <w:t>Internet</w:t>
      </w:r>
      <w:proofErr w:type="spellEnd"/>
      <w:r w:rsidRPr="00F9094C">
        <w:rPr>
          <w:rFonts w:cs="Times New Roman"/>
          <w:color w:val="000000"/>
          <w:szCs w:val="28"/>
        </w:rPr>
        <w:t xml:space="preserve"> можно напрямую взаимодействовать с данными из </w:t>
      </w:r>
      <w:r w:rsidR="000B21BE">
        <w:rPr>
          <w:rFonts w:cs="Times New Roman"/>
          <w:color w:val="000000"/>
          <w:szCs w:val="28"/>
          <w:lang w:val="en-US"/>
        </w:rPr>
        <w:t>www</w:t>
      </w:r>
      <w:r w:rsidRPr="00F9094C">
        <w:rPr>
          <w:rFonts w:cs="Times New Roman"/>
          <w:color w:val="000000"/>
          <w:szCs w:val="28"/>
        </w:rPr>
        <w:t xml:space="preserve"> и транслировать представление данных на языке HTML, обеспечивая работу с такими приложениями как </w:t>
      </w:r>
      <w:proofErr w:type="spellStart"/>
      <w:r w:rsidRPr="00F9094C">
        <w:rPr>
          <w:rFonts w:cs="Times New Roman"/>
          <w:color w:val="000000"/>
          <w:szCs w:val="28"/>
        </w:rPr>
        <w:t>Internet</w:t>
      </w:r>
      <w:proofErr w:type="spellEnd"/>
      <w:r w:rsidRPr="00F9094C">
        <w:rPr>
          <w:rFonts w:cs="Times New Roman"/>
          <w:color w:val="000000"/>
          <w:szCs w:val="28"/>
        </w:rPr>
        <w:t xml:space="preserve"> </w:t>
      </w:r>
      <w:proofErr w:type="spellStart"/>
      <w:r w:rsidRPr="00F9094C">
        <w:rPr>
          <w:rFonts w:cs="Times New Roman"/>
          <w:color w:val="000000"/>
          <w:szCs w:val="28"/>
        </w:rPr>
        <w:t>Explorer</w:t>
      </w:r>
      <w:proofErr w:type="spellEnd"/>
      <w:r w:rsidRPr="00F9094C">
        <w:rPr>
          <w:rFonts w:cs="Times New Roman"/>
          <w:color w:val="000000"/>
          <w:szCs w:val="28"/>
        </w:rPr>
        <w:t xml:space="preserve"> и </w:t>
      </w:r>
      <w:proofErr w:type="spellStart"/>
      <w:r w:rsidRPr="00F9094C">
        <w:rPr>
          <w:rFonts w:cs="Times New Roman"/>
          <w:color w:val="000000"/>
          <w:szCs w:val="28"/>
        </w:rPr>
        <w:t>Netscape</w:t>
      </w:r>
      <w:proofErr w:type="spellEnd"/>
      <w:r w:rsidRPr="00F9094C">
        <w:rPr>
          <w:rFonts w:cs="Times New Roman"/>
          <w:color w:val="000000"/>
          <w:szCs w:val="28"/>
        </w:rPr>
        <w:t xml:space="preserve"> </w:t>
      </w:r>
      <w:proofErr w:type="spellStart"/>
      <w:r w:rsidRPr="00F9094C">
        <w:rPr>
          <w:rFonts w:cs="Times New Roman"/>
          <w:color w:val="000000"/>
          <w:szCs w:val="28"/>
        </w:rPr>
        <w:t>Navigator</w:t>
      </w:r>
      <w:proofErr w:type="spellEnd"/>
      <w:r w:rsidRPr="00F9094C">
        <w:rPr>
          <w:rFonts w:cs="Times New Roman"/>
          <w:color w:val="000000"/>
          <w:szCs w:val="28"/>
        </w:rPr>
        <w:t>.</w:t>
      </w:r>
    </w:p>
    <w:p w:rsidR="002D44AD" w:rsidRPr="00F9094C" w:rsidRDefault="002D44AD" w:rsidP="000B21BE">
      <w:pPr>
        <w:ind w:left="-349" w:firstLine="1057"/>
        <w:rPr>
          <w:rFonts w:cs="Times New Roman"/>
          <w:color w:val="000000"/>
          <w:szCs w:val="28"/>
        </w:rPr>
      </w:pPr>
      <w:r w:rsidRPr="000B21BE">
        <w:rPr>
          <w:rFonts w:cs="Times New Roman"/>
          <w:color w:val="000000"/>
          <w:szCs w:val="28"/>
        </w:rPr>
        <w:t>Access специально спроектирован для создания многопользовательских</w:t>
      </w:r>
      <w:r w:rsidRPr="00F9094C">
        <w:rPr>
          <w:rFonts w:cs="Times New Roman"/>
          <w:color w:val="000000"/>
          <w:szCs w:val="28"/>
        </w:rPr>
        <w:t xml:space="preserve"> приложений, где файлы базы данных являются разделяемыми ресурсами в сети. В Access реализована надёжная система защиты от несанкционированного доступа к файлам.</w:t>
      </w:r>
      <w:r w:rsidR="000B21BE">
        <w:rPr>
          <w:rFonts w:cs="Times New Roman"/>
          <w:color w:val="000000"/>
          <w:szCs w:val="28"/>
        </w:rPr>
        <w:t xml:space="preserve"> </w:t>
      </w:r>
      <w:r w:rsidRPr="00F9094C">
        <w:rPr>
          <w:rFonts w:cs="Times New Roman"/>
          <w:color w:val="000000"/>
          <w:szCs w:val="28"/>
        </w:rPr>
        <w:t>Несмотря на то, что Access является мощной и сложной системой, его использование не сложно для непрофессиональных пользователей.</w:t>
      </w:r>
    </w:p>
    <w:p w:rsidR="00BC5DB5" w:rsidRDefault="002D44AD" w:rsidP="00422D2D">
      <w:pPr>
        <w:ind w:left="-349" w:firstLine="1057"/>
        <w:rPr>
          <w:rFonts w:cs="Times New Roman"/>
          <w:color w:val="000000"/>
          <w:szCs w:val="28"/>
        </w:rPr>
      </w:pPr>
      <w:r w:rsidRPr="00F9094C">
        <w:rPr>
          <w:rFonts w:cs="Times New Roman"/>
          <w:color w:val="000000"/>
          <w:szCs w:val="28"/>
        </w:rPr>
        <w:t xml:space="preserve">В базе данных информация хранится в виде двумерных таблиц. Можно так же импортировать и связывать таблицы из других СУБД или систем управления электронными таблицами. Одновременно могут быть открыты 1024 таблицы. При помощи запросов можно произвести выборку данных по какому-нибудь критерию из разных таблиц. В запрос можно включать до 255 полей. Формы позволяют отображать данные из таблиц и запросов в более удобном для восприятия виде. С помощью форм можно добавлять и изменять данные, содержащиеся в таблицах. В формы позволяют включать модули. Отчёты предназначены для печати данных, содержащихся в таблицах и запросах, в </w:t>
      </w:r>
      <w:r w:rsidRPr="00F9094C">
        <w:rPr>
          <w:rFonts w:cs="Times New Roman"/>
          <w:color w:val="000000"/>
          <w:szCs w:val="28"/>
        </w:rPr>
        <w:lastRenderedPageBreak/>
        <w:t>красиво оформленном виде. Отчёты так же позволяют включать модули.</w:t>
      </w:r>
      <w:r>
        <w:rPr>
          <w:rFonts w:cs="Times New Roman"/>
          <w:color w:val="000000"/>
          <w:szCs w:val="28"/>
        </w:rPr>
        <w:t xml:space="preserve"> </w:t>
      </w:r>
      <w:r w:rsidRPr="00F9094C">
        <w:rPr>
          <w:rFonts w:cs="Times New Roman"/>
          <w:color w:val="000000"/>
          <w:szCs w:val="28"/>
        </w:rPr>
        <w:t>База данных мо</w:t>
      </w:r>
      <w:r w:rsidR="00A93859">
        <w:rPr>
          <w:rFonts w:cs="Times New Roman"/>
          <w:color w:val="000000"/>
          <w:szCs w:val="28"/>
        </w:rPr>
        <w:t>жет содержать до 32768 объектов.</w:t>
      </w:r>
    </w:p>
    <w:p w:rsidR="00F82321" w:rsidRPr="00F82321" w:rsidRDefault="00F82321" w:rsidP="00422D2D">
      <w:pPr>
        <w:ind w:left="-349" w:firstLine="1057"/>
        <w:rPr>
          <w:rFonts w:cs="Times New Roman"/>
          <w:color w:val="000000"/>
          <w:szCs w:val="28"/>
        </w:rPr>
      </w:pPr>
      <w:r w:rsidRPr="00F82321">
        <w:rPr>
          <w:rFonts w:cs="Times New Roman"/>
          <w:color w:val="000000"/>
          <w:szCs w:val="28"/>
          <w:highlight w:val="yellow"/>
        </w:rPr>
        <w:t xml:space="preserve">Написать про </w:t>
      </w:r>
      <w:proofErr w:type="spellStart"/>
      <w:r w:rsidRPr="00F82321">
        <w:rPr>
          <w:rFonts w:cs="Times New Roman"/>
          <w:color w:val="000000"/>
          <w:szCs w:val="28"/>
          <w:highlight w:val="yellow"/>
          <w:lang w:val="en-US"/>
        </w:rPr>
        <w:t>Aris</w:t>
      </w:r>
      <w:proofErr w:type="spellEnd"/>
      <w:r w:rsidRPr="00F82321">
        <w:rPr>
          <w:rFonts w:cs="Times New Roman"/>
          <w:color w:val="000000"/>
          <w:szCs w:val="28"/>
          <w:highlight w:val="yellow"/>
        </w:rPr>
        <w:t xml:space="preserve"> и </w:t>
      </w:r>
      <w:r w:rsidRPr="00F82321">
        <w:rPr>
          <w:rFonts w:cs="Times New Roman"/>
          <w:color w:val="000000"/>
          <w:szCs w:val="28"/>
          <w:highlight w:val="yellow"/>
          <w:lang w:val="en-US"/>
        </w:rPr>
        <w:t>White</w:t>
      </w:r>
      <w:r w:rsidRPr="00F82321">
        <w:rPr>
          <w:rFonts w:cs="Times New Roman"/>
          <w:color w:val="000000"/>
          <w:szCs w:val="28"/>
          <w:highlight w:val="yellow"/>
        </w:rPr>
        <w:t xml:space="preserve"> </w:t>
      </w:r>
      <w:r w:rsidRPr="00F82321">
        <w:rPr>
          <w:rFonts w:cs="Times New Roman"/>
          <w:color w:val="000000"/>
          <w:szCs w:val="28"/>
          <w:highlight w:val="yellow"/>
          <w:lang w:val="en-US"/>
        </w:rPr>
        <w:t>Star</w:t>
      </w:r>
      <w:r w:rsidRPr="00F82321">
        <w:rPr>
          <w:rFonts w:cs="Times New Roman"/>
          <w:color w:val="000000"/>
          <w:szCs w:val="28"/>
          <w:highlight w:val="yellow"/>
        </w:rPr>
        <w:t xml:space="preserve"> </w:t>
      </w:r>
      <w:r w:rsidRPr="00F82321">
        <w:rPr>
          <w:rFonts w:cs="Times New Roman"/>
          <w:color w:val="000000"/>
          <w:szCs w:val="28"/>
          <w:highlight w:val="yellow"/>
          <w:lang w:val="en-US"/>
        </w:rPr>
        <w:t>UML</w:t>
      </w:r>
    </w:p>
    <w:p w:rsidR="00BC5DB5" w:rsidRDefault="00BC5DB5" w:rsidP="00BC5DB5">
      <w:pPr>
        <w:ind w:left="-349" w:firstLine="1057"/>
        <w:rPr>
          <w:rFonts w:cs="Times New Roman"/>
          <w:color w:val="000000"/>
          <w:szCs w:val="28"/>
        </w:rPr>
      </w:pPr>
    </w:p>
    <w:p w:rsidR="000B21BE" w:rsidRPr="00422D2D" w:rsidRDefault="001E140A" w:rsidP="00422D2D">
      <w:pPr>
        <w:pStyle w:val="a3"/>
        <w:numPr>
          <w:ilvl w:val="0"/>
          <w:numId w:val="8"/>
        </w:numPr>
        <w:spacing w:before="240"/>
        <w:jc w:val="center"/>
        <w:outlineLvl w:val="0"/>
        <w:rPr>
          <w:rFonts w:cs="Times New Roman"/>
          <w:b/>
          <w:color w:val="000000"/>
          <w:szCs w:val="28"/>
        </w:rPr>
      </w:pPr>
      <w:bookmarkStart w:id="15" w:name="_Toc136946381"/>
      <w:bookmarkStart w:id="16" w:name="_Toc137806520"/>
      <w:bookmarkStart w:id="17" w:name="_Toc137885969"/>
      <w:r w:rsidRPr="00422D2D">
        <w:rPr>
          <w:rFonts w:cs="Times New Roman"/>
          <w:b/>
          <w:color w:val="000000" w:themeColor="text1"/>
          <w:szCs w:val="28"/>
        </w:rPr>
        <w:t>ЭКОНОМИЧЕСКАЯ ОЦЕНКА РАЗРАБОТКИ ИС</w:t>
      </w:r>
      <w:bookmarkEnd w:id="15"/>
      <w:bookmarkEnd w:id="16"/>
      <w:bookmarkEnd w:id="17"/>
      <w:r w:rsidRPr="00422D2D">
        <w:rPr>
          <w:rFonts w:cs="Times New Roman"/>
          <w:b/>
          <w:szCs w:val="28"/>
        </w:rPr>
        <w:t xml:space="preserve"> </w:t>
      </w:r>
    </w:p>
    <w:p w:rsidR="004F0EFF" w:rsidRPr="004F0EFF" w:rsidRDefault="004F0EFF" w:rsidP="00BC5DB5">
      <w:pPr>
        <w:pStyle w:val="a3"/>
        <w:spacing w:before="240"/>
        <w:ind w:left="1069"/>
        <w:outlineLvl w:val="0"/>
        <w:rPr>
          <w:rFonts w:cs="Times New Roman"/>
          <w:color w:val="000000"/>
          <w:szCs w:val="28"/>
        </w:rPr>
      </w:pPr>
    </w:p>
    <w:tbl>
      <w:tblPr>
        <w:tblStyle w:val="af0"/>
        <w:tblW w:w="10230" w:type="dxa"/>
        <w:tblInd w:w="-449" w:type="dxa"/>
        <w:tblLook w:val="04A0" w:firstRow="1" w:lastRow="0" w:firstColumn="1" w:lastColumn="0" w:noHBand="0" w:noVBand="1"/>
      </w:tblPr>
      <w:tblGrid>
        <w:gridCol w:w="2536"/>
        <w:gridCol w:w="856"/>
        <w:gridCol w:w="4303"/>
        <w:gridCol w:w="2535"/>
      </w:tblGrid>
      <w:tr w:rsidR="004F0EFF" w:rsidTr="00B97218">
        <w:trPr>
          <w:trHeight w:val="508"/>
        </w:trPr>
        <w:tc>
          <w:tcPr>
            <w:tcW w:w="2536" w:type="dxa"/>
          </w:tcPr>
          <w:p w:rsidR="004F0EFF" w:rsidRDefault="004F0EFF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Должность</w:t>
            </w:r>
          </w:p>
        </w:tc>
        <w:tc>
          <w:tcPr>
            <w:tcW w:w="856" w:type="dxa"/>
          </w:tcPr>
          <w:p w:rsidR="004F0EFF" w:rsidRDefault="004F0EFF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Этап</w:t>
            </w:r>
          </w:p>
        </w:tc>
        <w:tc>
          <w:tcPr>
            <w:tcW w:w="4303" w:type="dxa"/>
          </w:tcPr>
          <w:p w:rsidR="004F0EFF" w:rsidRDefault="004F0EFF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родолжительность (в днях)</w:t>
            </w:r>
          </w:p>
        </w:tc>
        <w:tc>
          <w:tcPr>
            <w:tcW w:w="2535" w:type="dxa"/>
          </w:tcPr>
          <w:p w:rsidR="004F0EFF" w:rsidRDefault="004F0EFF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Заработная плата</w:t>
            </w:r>
          </w:p>
        </w:tc>
      </w:tr>
      <w:tr w:rsidR="004F0EFF" w:rsidTr="00B97218">
        <w:trPr>
          <w:trHeight w:val="547"/>
        </w:trPr>
        <w:tc>
          <w:tcPr>
            <w:tcW w:w="2536" w:type="dxa"/>
            <w:vMerge w:val="restart"/>
          </w:tcPr>
          <w:p w:rsidR="004F0EFF" w:rsidRDefault="004F0EFF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Разработчик БД</w:t>
            </w:r>
          </w:p>
        </w:tc>
        <w:tc>
          <w:tcPr>
            <w:tcW w:w="856" w:type="dxa"/>
          </w:tcPr>
          <w:p w:rsidR="004F0EFF" w:rsidRDefault="004F0EFF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4303" w:type="dxa"/>
          </w:tcPr>
          <w:p w:rsidR="004F0EFF" w:rsidRDefault="004F0EFF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10.06.2023 </w:t>
            </w:r>
            <w:r w:rsidR="00B97218">
              <w:rPr>
                <w:rFonts w:cs="Times New Roman"/>
                <w:color w:val="000000"/>
                <w:szCs w:val="28"/>
              </w:rPr>
              <w:t>–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B97218">
              <w:rPr>
                <w:rFonts w:cs="Times New Roman"/>
                <w:color w:val="000000"/>
                <w:szCs w:val="28"/>
              </w:rPr>
              <w:t>17.06.2023</w:t>
            </w:r>
          </w:p>
        </w:tc>
        <w:tc>
          <w:tcPr>
            <w:tcW w:w="2535" w:type="dxa"/>
          </w:tcPr>
          <w:p w:rsidR="004F0EFF" w:rsidRDefault="00B97218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 000 р.</w:t>
            </w:r>
          </w:p>
        </w:tc>
      </w:tr>
      <w:tr w:rsidR="004F0EFF" w:rsidTr="00B97218">
        <w:trPr>
          <w:trHeight w:val="547"/>
        </w:trPr>
        <w:tc>
          <w:tcPr>
            <w:tcW w:w="2536" w:type="dxa"/>
            <w:vMerge/>
          </w:tcPr>
          <w:p w:rsidR="004F0EFF" w:rsidRDefault="004F0EFF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56" w:type="dxa"/>
          </w:tcPr>
          <w:p w:rsidR="004F0EFF" w:rsidRDefault="004F0EFF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4303" w:type="dxa"/>
          </w:tcPr>
          <w:p w:rsidR="004F0EFF" w:rsidRDefault="00B97218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 w:rsidRPr="00B97218">
              <w:rPr>
                <w:rFonts w:cs="Times New Roman"/>
                <w:color w:val="000000"/>
                <w:szCs w:val="28"/>
              </w:rPr>
              <w:t xml:space="preserve">18.06.2023 -- </w:t>
            </w:r>
            <w:r w:rsidR="004F0EFF" w:rsidRPr="00F82321">
              <w:rPr>
                <w:rFonts w:cs="Times New Roman"/>
                <w:color w:val="000000"/>
                <w:szCs w:val="28"/>
                <w:highlight w:val="yellow"/>
              </w:rPr>
              <w:t>….</w:t>
            </w:r>
          </w:p>
        </w:tc>
        <w:tc>
          <w:tcPr>
            <w:tcW w:w="2535" w:type="dxa"/>
          </w:tcPr>
          <w:p w:rsidR="004F0EFF" w:rsidRDefault="00B97218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0 000 р.</w:t>
            </w:r>
          </w:p>
        </w:tc>
      </w:tr>
      <w:tr w:rsidR="004F0EFF" w:rsidTr="00B97218">
        <w:trPr>
          <w:trHeight w:val="547"/>
        </w:trPr>
        <w:tc>
          <w:tcPr>
            <w:tcW w:w="2536" w:type="dxa"/>
            <w:vMerge/>
          </w:tcPr>
          <w:p w:rsidR="004F0EFF" w:rsidRDefault="004F0EFF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56" w:type="dxa"/>
          </w:tcPr>
          <w:p w:rsidR="004F0EFF" w:rsidRDefault="004F0EFF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4303" w:type="dxa"/>
          </w:tcPr>
          <w:p w:rsidR="004F0EFF" w:rsidRPr="004F0EFF" w:rsidRDefault="004F0EFF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  <w:highlight w:val="magenta"/>
              </w:rPr>
            </w:pPr>
            <w:r w:rsidRPr="00F82321">
              <w:rPr>
                <w:rFonts w:cs="Times New Roman"/>
                <w:color w:val="000000"/>
                <w:szCs w:val="28"/>
                <w:highlight w:val="yellow"/>
              </w:rPr>
              <w:t xml:space="preserve">… </w:t>
            </w:r>
            <w:r w:rsidRPr="004F0EFF">
              <w:rPr>
                <w:rFonts w:cs="Times New Roman"/>
                <w:color w:val="000000"/>
                <w:szCs w:val="28"/>
              </w:rPr>
              <w:t>- 30.06.2023</w:t>
            </w:r>
          </w:p>
        </w:tc>
        <w:tc>
          <w:tcPr>
            <w:tcW w:w="2535" w:type="dxa"/>
          </w:tcPr>
          <w:p w:rsidR="004F0EFF" w:rsidRDefault="00B97218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5 000 р.</w:t>
            </w:r>
          </w:p>
        </w:tc>
      </w:tr>
    </w:tbl>
    <w:p w:rsidR="007B5BE1" w:rsidRDefault="004F0EFF" w:rsidP="003E5EDC">
      <w:pPr>
        <w:pStyle w:val="a3"/>
        <w:ind w:left="1069"/>
        <w:jc w:val="center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Таблица </w:t>
      </w:r>
      <w:r w:rsidR="00BA07A7">
        <w:rPr>
          <w:rFonts w:cs="Times New Roman"/>
          <w:color w:val="000000"/>
          <w:szCs w:val="28"/>
        </w:rPr>
        <w:t>7</w:t>
      </w:r>
      <w:r>
        <w:rPr>
          <w:rFonts w:cs="Times New Roman"/>
          <w:color w:val="000000"/>
          <w:szCs w:val="28"/>
        </w:rPr>
        <w:t xml:space="preserve"> – </w:t>
      </w:r>
      <w:r w:rsidR="00BA07A7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рафик проектирования ИС</w:t>
      </w:r>
      <w:r w:rsidR="00BA07A7">
        <w:rPr>
          <w:rFonts w:cs="Times New Roman"/>
          <w:szCs w:val="28"/>
        </w:rPr>
        <w:t>.</w:t>
      </w:r>
    </w:p>
    <w:p w:rsidR="00A41528" w:rsidRDefault="00A41528" w:rsidP="003E5EDC">
      <w:pPr>
        <w:pStyle w:val="a3"/>
        <w:ind w:left="1069"/>
        <w:jc w:val="center"/>
        <w:rPr>
          <w:rFonts w:cs="Times New Roman"/>
          <w:szCs w:val="28"/>
        </w:rPr>
      </w:pPr>
    </w:p>
    <w:tbl>
      <w:tblPr>
        <w:tblStyle w:val="af0"/>
        <w:tblW w:w="10247" w:type="dxa"/>
        <w:tblInd w:w="-418" w:type="dxa"/>
        <w:tblLook w:val="04A0" w:firstRow="1" w:lastRow="0" w:firstColumn="1" w:lastColumn="0" w:noHBand="0" w:noVBand="1"/>
      </w:tblPr>
      <w:tblGrid>
        <w:gridCol w:w="3414"/>
        <w:gridCol w:w="3416"/>
        <w:gridCol w:w="3417"/>
      </w:tblGrid>
      <w:tr w:rsidR="00157302" w:rsidTr="00913DC7">
        <w:trPr>
          <w:trHeight w:val="364"/>
        </w:trPr>
        <w:tc>
          <w:tcPr>
            <w:tcW w:w="6830" w:type="dxa"/>
            <w:gridSpan w:val="2"/>
          </w:tcPr>
          <w:p w:rsidR="00157302" w:rsidRDefault="00157302" w:rsidP="00913DC7">
            <w:pPr>
              <w:pStyle w:val="a3"/>
              <w:spacing w:line="360" w:lineRule="auto"/>
              <w:ind w:left="0"/>
              <w:jc w:val="center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417" w:type="dxa"/>
          </w:tcPr>
          <w:p w:rsidR="00157302" w:rsidRDefault="00157302" w:rsidP="00913DC7">
            <w:pPr>
              <w:pStyle w:val="a3"/>
              <w:spacing w:line="360" w:lineRule="auto"/>
              <w:ind w:left="0"/>
              <w:jc w:val="center"/>
              <w:outlineLv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</w:p>
        </w:tc>
      </w:tr>
      <w:tr w:rsidR="00157302" w:rsidTr="00157302">
        <w:trPr>
          <w:trHeight w:val="67"/>
        </w:trPr>
        <w:tc>
          <w:tcPr>
            <w:tcW w:w="3414" w:type="dxa"/>
            <w:vMerge w:val="restart"/>
          </w:tcPr>
          <w:p w:rsidR="00157302" w:rsidRDefault="00157302" w:rsidP="00913DC7">
            <w:pPr>
              <w:pStyle w:val="a3"/>
              <w:spacing w:line="360" w:lineRule="auto"/>
              <w:ind w:left="0"/>
              <w:jc w:val="center"/>
              <w:outlineLv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диновременные</w:t>
            </w:r>
          </w:p>
        </w:tc>
        <w:tc>
          <w:tcPr>
            <w:tcW w:w="3416" w:type="dxa"/>
          </w:tcPr>
          <w:p w:rsidR="00157302" w:rsidRDefault="00830305" w:rsidP="00913DC7">
            <w:pPr>
              <w:pStyle w:val="a3"/>
              <w:spacing w:line="360" w:lineRule="auto"/>
              <w:ind w:left="0"/>
              <w:jc w:val="center"/>
              <w:outlineLvl w:val="0"/>
              <w:rPr>
                <w:rFonts w:cs="Times New Roman"/>
                <w:szCs w:val="28"/>
              </w:rPr>
            </w:pPr>
            <w:r w:rsidRPr="006E1C3D">
              <w:rPr>
                <w:rFonts w:cs="Times New Roman"/>
                <w:szCs w:val="28"/>
                <w:highlight w:val="yellow"/>
              </w:rPr>
              <w:t>Разработка БД</w:t>
            </w:r>
          </w:p>
        </w:tc>
        <w:tc>
          <w:tcPr>
            <w:tcW w:w="3417" w:type="dxa"/>
          </w:tcPr>
          <w:p w:rsidR="00157302" w:rsidRDefault="008D5D5F" w:rsidP="00913DC7">
            <w:pPr>
              <w:pStyle w:val="a3"/>
              <w:spacing w:line="360" w:lineRule="auto"/>
              <w:ind w:left="0"/>
              <w:jc w:val="center"/>
              <w:outlineLv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830305">
              <w:rPr>
                <w:rFonts w:cs="Times New Roman"/>
                <w:szCs w:val="28"/>
              </w:rPr>
              <w:t>70 000 р.</w:t>
            </w:r>
          </w:p>
        </w:tc>
      </w:tr>
      <w:tr w:rsidR="00157302" w:rsidTr="00157302">
        <w:trPr>
          <w:trHeight w:val="65"/>
        </w:trPr>
        <w:tc>
          <w:tcPr>
            <w:tcW w:w="3414" w:type="dxa"/>
            <w:vMerge/>
          </w:tcPr>
          <w:p w:rsidR="00157302" w:rsidRDefault="00157302" w:rsidP="00913DC7">
            <w:pPr>
              <w:pStyle w:val="a3"/>
              <w:spacing w:line="360" w:lineRule="auto"/>
              <w:ind w:left="0"/>
              <w:jc w:val="center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416" w:type="dxa"/>
          </w:tcPr>
          <w:p w:rsidR="00157302" w:rsidRDefault="008D5D5F" w:rsidP="00913DC7">
            <w:pPr>
              <w:pStyle w:val="a3"/>
              <w:spacing w:line="360" w:lineRule="auto"/>
              <w:ind w:left="0"/>
              <w:jc w:val="center"/>
              <w:outlineLv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и периферийные устройства</w:t>
            </w:r>
          </w:p>
        </w:tc>
        <w:tc>
          <w:tcPr>
            <w:tcW w:w="3417" w:type="dxa"/>
          </w:tcPr>
          <w:p w:rsidR="00157302" w:rsidRDefault="00830305" w:rsidP="00913DC7">
            <w:pPr>
              <w:pStyle w:val="a3"/>
              <w:spacing w:line="360" w:lineRule="auto"/>
              <w:ind w:left="0"/>
              <w:jc w:val="center"/>
              <w:outlineLv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 000 р. (5 шт.)</w:t>
            </w:r>
          </w:p>
        </w:tc>
      </w:tr>
      <w:tr w:rsidR="00157302" w:rsidTr="00157302">
        <w:trPr>
          <w:trHeight w:val="65"/>
        </w:trPr>
        <w:tc>
          <w:tcPr>
            <w:tcW w:w="3414" w:type="dxa"/>
            <w:vMerge/>
          </w:tcPr>
          <w:p w:rsidR="00157302" w:rsidRDefault="00157302" w:rsidP="00913DC7">
            <w:pPr>
              <w:pStyle w:val="a3"/>
              <w:spacing w:line="360" w:lineRule="auto"/>
              <w:ind w:left="0"/>
              <w:jc w:val="center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416" w:type="dxa"/>
          </w:tcPr>
          <w:p w:rsidR="00157302" w:rsidRDefault="00830305" w:rsidP="00913DC7">
            <w:pPr>
              <w:pStyle w:val="a3"/>
              <w:spacing w:line="360" w:lineRule="auto"/>
              <w:ind w:left="0"/>
              <w:jc w:val="center"/>
              <w:outlineLv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ное обеспечение</w:t>
            </w:r>
          </w:p>
        </w:tc>
        <w:tc>
          <w:tcPr>
            <w:tcW w:w="3417" w:type="dxa"/>
          </w:tcPr>
          <w:p w:rsidR="00157302" w:rsidRDefault="00830305" w:rsidP="00913DC7">
            <w:pPr>
              <w:pStyle w:val="a3"/>
              <w:spacing w:line="360" w:lineRule="auto"/>
              <w:ind w:left="0"/>
              <w:jc w:val="center"/>
              <w:outlineLv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 000 р.</w:t>
            </w:r>
          </w:p>
        </w:tc>
      </w:tr>
      <w:tr w:rsidR="00157302" w:rsidTr="00157302">
        <w:trPr>
          <w:trHeight w:val="65"/>
        </w:trPr>
        <w:tc>
          <w:tcPr>
            <w:tcW w:w="3414" w:type="dxa"/>
            <w:vMerge/>
          </w:tcPr>
          <w:p w:rsidR="00157302" w:rsidRDefault="00157302" w:rsidP="00913DC7">
            <w:pPr>
              <w:pStyle w:val="a3"/>
              <w:spacing w:line="360" w:lineRule="auto"/>
              <w:ind w:left="0"/>
              <w:jc w:val="center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416" w:type="dxa"/>
          </w:tcPr>
          <w:p w:rsidR="00157302" w:rsidRDefault="00830305" w:rsidP="00913DC7">
            <w:pPr>
              <w:pStyle w:val="a3"/>
              <w:spacing w:line="360" w:lineRule="auto"/>
              <w:ind w:left="0"/>
              <w:jc w:val="center"/>
              <w:outlineLvl w:val="0"/>
              <w:rPr>
                <w:rFonts w:cs="Times New Roman"/>
                <w:szCs w:val="28"/>
              </w:rPr>
            </w:pPr>
            <w:r w:rsidRPr="006E1C3D">
              <w:rPr>
                <w:rFonts w:cs="Times New Roman"/>
                <w:szCs w:val="28"/>
                <w:highlight w:val="yellow"/>
              </w:rPr>
              <w:t>Отпускные</w:t>
            </w:r>
          </w:p>
        </w:tc>
        <w:tc>
          <w:tcPr>
            <w:tcW w:w="3417" w:type="dxa"/>
          </w:tcPr>
          <w:p w:rsidR="00157302" w:rsidRDefault="00830305" w:rsidP="00913DC7">
            <w:pPr>
              <w:pStyle w:val="a3"/>
              <w:spacing w:line="360" w:lineRule="auto"/>
              <w:ind w:left="0"/>
              <w:jc w:val="center"/>
              <w:outlineLv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 000 р.</w:t>
            </w:r>
          </w:p>
        </w:tc>
      </w:tr>
      <w:tr w:rsidR="00830305" w:rsidTr="00830305">
        <w:trPr>
          <w:trHeight w:val="67"/>
        </w:trPr>
        <w:tc>
          <w:tcPr>
            <w:tcW w:w="3414" w:type="dxa"/>
            <w:vMerge w:val="restart"/>
          </w:tcPr>
          <w:p w:rsidR="00830305" w:rsidRDefault="00830305" w:rsidP="00913DC7">
            <w:pPr>
              <w:pStyle w:val="a3"/>
              <w:spacing w:line="360" w:lineRule="auto"/>
              <w:ind w:left="0"/>
              <w:jc w:val="center"/>
              <w:outlineLv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тоянные</w:t>
            </w:r>
          </w:p>
        </w:tc>
        <w:tc>
          <w:tcPr>
            <w:tcW w:w="3416" w:type="dxa"/>
          </w:tcPr>
          <w:p w:rsidR="00830305" w:rsidRDefault="00830305" w:rsidP="00913DC7">
            <w:pPr>
              <w:pStyle w:val="a3"/>
              <w:spacing w:line="360" w:lineRule="auto"/>
              <w:ind w:left="0"/>
              <w:jc w:val="center"/>
              <w:outlineLv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ренда помещения</w:t>
            </w:r>
          </w:p>
        </w:tc>
        <w:tc>
          <w:tcPr>
            <w:tcW w:w="3417" w:type="dxa"/>
          </w:tcPr>
          <w:p w:rsidR="00830305" w:rsidRDefault="00830305" w:rsidP="00913DC7">
            <w:pPr>
              <w:pStyle w:val="a3"/>
              <w:spacing w:line="360" w:lineRule="auto"/>
              <w:ind w:left="0"/>
              <w:jc w:val="center"/>
              <w:outlineLv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 000 р.</w:t>
            </w:r>
          </w:p>
        </w:tc>
      </w:tr>
      <w:tr w:rsidR="00830305" w:rsidTr="00157302">
        <w:trPr>
          <w:trHeight w:val="65"/>
        </w:trPr>
        <w:tc>
          <w:tcPr>
            <w:tcW w:w="3414" w:type="dxa"/>
            <w:vMerge/>
          </w:tcPr>
          <w:p w:rsidR="00830305" w:rsidRDefault="00830305" w:rsidP="00913DC7">
            <w:pPr>
              <w:pStyle w:val="a3"/>
              <w:spacing w:line="360" w:lineRule="auto"/>
              <w:ind w:left="0"/>
              <w:jc w:val="center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416" w:type="dxa"/>
          </w:tcPr>
          <w:p w:rsidR="00830305" w:rsidRDefault="00830305" w:rsidP="00913DC7">
            <w:pPr>
              <w:pStyle w:val="a3"/>
              <w:spacing w:line="360" w:lineRule="auto"/>
              <w:ind w:left="0"/>
              <w:jc w:val="center"/>
              <w:outlineLv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мунальные расходы</w:t>
            </w:r>
          </w:p>
        </w:tc>
        <w:tc>
          <w:tcPr>
            <w:tcW w:w="3417" w:type="dxa"/>
          </w:tcPr>
          <w:p w:rsidR="00830305" w:rsidRDefault="00830305" w:rsidP="00913DC7">
            <w:pPr>
              <w:pStyle w:val="a3"/>
              <w:spacing w:line="360" w:lineRule="auto"/>
              <w:ind w:left="0"/>
              <w:jc w:val="center"/>
              <w:outlineLv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 000 р.</w:t>
            </w:r>
          </w:p>
        </w:tc>
      </w:tr>
      <w:tr w:rsidR="00830305" w:rsidTr="00157302">
        <w:trPr>
          <w:trHeight w:val="65"/>
        </w:trPr>
        <w:tc>
          <w:tcPr>
            <w:tcW w:w="3414" w:type="dxa"/>
            <w:vMerge/>
          </w:tcPr>
          <w:p w:rsidR="00830305" w:rsidRDefault="00830305" w:rsidP="00913DC7">
            <w:pPr>
              <w:pStyle w:val="a3"/>
              <w:spacing w:line="360" w:lineRule="auto"/>
              <w:ind w:left="0"/>
              <w:jc w:val="center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416" w:type="dxa"/>
          </w:tcPr>
          <w:p w:rsidR="00830305" w:rsidRDefault="008D5D5F" w:rsidP="00913DC7">
            <w:pPr>
              <w:pStyle w:val="a3"/>
              <w:spacing w:line="360" w:lineRule="auto"/>
              <w:ind w:left="0"/>
              <w:jc w:val="center"/>
              <w:outlineLv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хническое обслуживание и ремонт оборудования</w:t>
            </w:r>
          </w:p>
        </w:tc>
        <w:tc>
          <w:tcPr>
            <w:tcW w:w="3417" w:type="dxa"/>
          </w:tcPr>
          <w:p w:rsidR="00830305" w:rsidRDefault="008D5D5F" w:rsidP="00913DC7">
            <w:pPr>
              <w:pStyle w:val="a3"/>
              <w:spacing w:line="360" w:lineRule="auto"/>
              <w:ind w:left="0"/>
              <w:jc w:val="center"/>
              <w:outlineLv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 000 р.</w:t>
            </w:r>
          </w:p>
        </w:tc>
      </w:tr>
      <w:tr w:rsidR="00830305" w:rsidTr="00157302">
        <w:trPr>
          <w:trHeight w:val="65"/>
        </w:trPr>
        <w:tc>
          <w:tcPr>
            <w:tcW w:w="3414" w:type="dxa"/>
            <w:vMerge/>
          </w:tcPr>
          <w:p w:rsidR="00830305" w:rsidRDefault="00830305" w:rsidP="00913DC7">
            <w:pPr>
              <w:pStyle w:val="a3"/>
              <w:spacing w:line="360" w:lineRule="auto"/>
              <w:ind w:left="0"/>
              <w:jc w:val="center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416" w:type="dxa"/>
          </w:tcPr>
          <w:p w:rsidR="00830305" w:rsidRPr="006E1C3D" w:rsidRDefault="008D5D5F" w:rsidP="00913DC7">
            <w:pPr>
              <w:pStyle w:val="a3"/>
              <w:spacing w:line="360" w:lineRule="auto"/>
              <w:ind w:left="0"/>
              <w:jc w:val="center"/>
              <w:outlineLvl w:val="0"/>
              <w:rPr>
                <w:rFonts w:cs="Times New Roman"/>
                <w:szCs w:val="28"/>
                <w:highlight w:val="yellow"/>
              </w:rPr>
            </w:pPr>
            <w:r w:rsidRPr="006E1C3D">
              <w:rPr>
                <w:rFonts w:cs="Times New Roman"/>
                <w:szCs w:val="28"/>
                <w:highlight w:val="yellow"/>
              </w:rPr>
              <w:t>Заработная плата рекрутерам</w:t>
            </w:r>
          </w:p>
        </w:tc>
        <w:tc>
          <w:tcPr>
            <w:tcW w:w="3417" w:type="dxa"/>
          </w:tcPr>
          <w:p w:rsidR="00830305" w:rsidRDefault="008D5D5F" w:rsidP="00913DC7">
            <w:pPr>
              <w:pStyle w:val="a3"/>
              <w:spacing w:line="360" w:lineRule="auto"/>
              <w:ind w:left="0"/>
              <w:jc w:val="center"/>
              <w:outlineLv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 000 р. (5 шт.)</w:t>
            </w:r>
          </w:p>
        </w:tc>
      </w:tr>
      <w:tr w:rsidR="00830305" w:rsidTr="00157302">
        <w:trPr>
          <w:trHeight w:val="65"/>
        </w:trPr>
        <w:tc>
          <w:tcPr>
            <w:tcW w:w="3414" w:type="dxa"/>
            <w:vMerge/>
          </w:tcPr>
          <w:p w:rsidR="00830305" w:rsidRDefault="00830305" w:rsidP="00913DC7">
            <w:pPr>
              <w:pStyle w:val="a3"/>
              <w:spacing w:line="360" w:lineRule="auto"/>
              <w:ind w:left="0"/>
              <w:jc w:val="center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3416" w:type="dxa"/>
          </w:tcPr>
          <w:p w:rsidR="00830305" w:rsidRPr="006E1C3D" w:rsidRDefault="008D5D5F" w:rsidP="00913DC7">
            <w:pPr>
              <w:pStyle w:val="a3"/>
              <w:spacing w:line="360" w:lineRule="auto"/>
              <w:ind w:left="0"/>
              <w:jc w:val="center"/>
              <w:outlineLvl w:val="0"/>
              <w:rPr>
                <w:rFonts w:cs="Times New Roman"/>
                <w:szCs w:val="28"/>
                <w:highlight w:val="yellow"/>
              </w:rPr>
            </w:pPr>
            <w:r w:rsidRPr="006E1C3D">
              <w:rPr>
                <w:rFonts w:cs="Times New Roman"/>
                <w:szCs w:val="28"/>
                <w:highlight w:val="yellow"/>
              </w:rPr>
              <w:t>Заработная плата администратору БД</w:t>
            </w:r>
          </w:p>
        </w:tc>
        <w:tc>
          <w:tcPr>
            <w:tcW w:w="3417" w:type="dxa"/>
          </w:tcPr>
          <w:p w:rsidR="00830305" w:rsidRDefault="008D5D5F" w:rsidP="00913DC7">
            <w:pPr>
              <w:pStyle w:val="a3"/>
              <w:spacing w:line="360" w:lineRule="auto"/>
              <w:ind w:left="0"/>
              <w:jc w:val="center"/>
              <w:outlineLv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 000 р.</w:t>
            </w:r>
          </w:p>
        </w:tc>
      </w:tr>
      <w:tr w:rsidR="00830305" w:rsidTr="00157302">
        <w:trPr>
          <w:trHeight w:val="379"/>
        </w:trPr>
        <w:tc>
          <w:tcPr>
            <w:tcW w:w="10247" w:type="dxa"/>
            <w:gridSpan w:val="3"/>
          </w:tcPr>
          <w:p w:rsidR="00830305" w:rsidRDefault="008D5D5F" w:rsidP="00C2163C">
            <w:pPr>
              <w:pStyle w:val="a3"/>
              <w:spacing w:line="360" w:lineRule="auto"/>
              <w:ind w:left="0"/>
              <w:jc w:val="right"/>
              <w:outlineLv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ого:                 838 000 р.</w:t>
            </w:r>
          </w:p>
        </w:tc>
      </w:tr>
    </w:tbl>
    <w:p w:rsidR="007B5BE1" w:rsidRDefault="008D5D5F" w:rsidP="008D5D5F">
      <w:pPr>
        <w:pStyle w:val="a3"/>
        <w:spacing w:before="240"/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="00BA07A7">
        <w:rPr>
          <w:rFonts w:cs="Times New Roman"/>
          <w:szCs w:val="28"/>
        </w:rPr>
        <w:t>8 – о</w:t>
      </w:r>
      <w:r w:rsidR="007B5BE1" w:rsidRPr="008D5D5F">
        <w:rPr>
          <w:rFonts w:cs="Times New Roman"/>
          <w:szCs w:val="28"/>
        </w:rPr>
        <w:t>писания единовременных и постоянных затрат</w:t>
      </w:r>
      <w:r>
        <w:rPr>
          <w:rFonts w:cs="Times New Roman"/>
          <w:szCs w:val="28"/>
        </w:rPr>
        <w:t>.</w:t>
      </w:r>
    </w:p>
    <w:p w:rsidR="00A41528" w:rsidRDefault="00A41528" w:rsidP="008D5D5F">
      <w:pPr>
        <w:pStyle w:val="a3"/>
        <w:spacing w:before="240"/>
        <w:ind w:left="0" w:firstLine="708"/>
        <w:rPr>
          <w:rFonts w:cs="Times New Roman"/>
          <w:szCs w:val="28"/>
        </w:rPr>
      </w:pPr>
    </w:p>
    <w:p w:rsidR="00C2163C" w:rsidRPr="00005A25" w:rsidRDefault="008D5D5F" w:rsidP="00005A25">
      <w:pPr>
        <w:pStyle w:val="a3"/>
        <w:spacing w:before="240"/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рплаты </w:t>
      </w:r>
      <w:r w:rsidR="00C2163C">
        <w:rPr>
          <w:rFonts w:cs="Times New Roman"/>
          <w:szCs w:val="28"/>
        </w:rPr>
        <w:t xml:space="preserve">для рекрутеров </w:t>
      </w:r>
      <w:r>
        <w:rPr>
          <w:rFonts w:cs="Times New Roman"/>
          <w:szCs w:val="28"/>
        </w:rPr>
        <w:t>до</w:t>
      </w:r>
      <w:r w:rsidR="00C2163C">
        <w:rPr>
          <w:rFonts w:cs="Times New Roman"/>
          <w:szCs w:val="28"/>
        </w:rPr>
        <w:t xml:space="preserve"> введения ИС – 80 000 р. После введения ИС – 50 000 р. Экономия трудозатрат – 37,5%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13DC7" w:rsidTr="00A41528">
        <w:tc>
          <w:tcPr>
            <w:tcW w:w="3190" w:type="dxa"/>
            <w:vAlign w:val="center"/>
          </w:tcPr>
          <w:p w:rsidR="00913DC7" w:rsidRDefault="00913DC7" w:rsidP="00A41528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 внедрения ИС</w:t>
            </w:r>
          </w:p>
        </w:tc>
        <w:tc>
          <w:tcPr>
            <w:tcW w:w="3190" w:type="dxa"/>
            <w:vAlign w:val="center"/>
          </w:tcPr>
          <w:p w:rsidR="00913DC7" w:rsidRDefault="00913DC7" w:rsidP="00A41528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ле внедрения ИС</w:t>
            </w:r>
          </w:p>
        </w:tc>
        <w:tc>
          <w:tcPr>
            <w:tcW w:w="3191" w:type="dxa"/>
            <w:vAlign w:val="center"/>
          </w:tcPr>
          <w:p w:rsidR="00913DC7" w:rsidRDefault="00913DC7" w:rsidP="00A41528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иод</w:t>
            </w:r>
          </w:p>
        </w:tc>
      </w:tr>
      <w:tr w:rsidR="00913DC7" w:rsidTr="00A41528">
        <w:tc>
          <w:tcPr>
            <w:tcW w:w="3190" w:type="dxa"/>
            <w:vAlign w:val="center"/>
          </w:tcPr>
          <w:p w:rsidR="00913DC7" w:rsidRDefault="00913DC7" w:rsidP="00A41528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 769 000 р.</w:t>
            </w:r>
          </w:p>
        </w:tc>
        <w:tc>
          <w:tcPr>
            <w:tcW w:w="3190" w:type="dxa"/>
            <w:vAlign w:val="center"/>
          </w:tcPr>
          <w:p w:rsidR="00913DC7" w:rsidRDefault="00A41528" w:rsidP="00A41528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 536 000 р.</w:t>
            </w:r>
          </w:p>
        </w:tc>
        <w:tc>
          <w:tcPr>
            <w:tcW w:w="3191" w:type="dxa"/>
            <w:vAlign w:val="center"/>
          </w:tcPr>
          <w:p w:rsidR="00913DC7" w:rsidRDefault="00913DC7" w:rsidP="00A41528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913DC7" w:rsidTr="00A41528">
        <w:tc>
          <w:tcPr>
            <w:tcW w:w="3190" w:type="dxa"/>
            <w:vAlign w:val="center"/>
          </w:tcPr>
          <w:p w:rsidR="00913DC7" w:rsidRDefault="00913DC7" w:rsidP="00A41528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 884 380 р.</w:t>
            </w:r>
          </w:p>
        </w:tc>
        <w:tc>
          <w:tcPr>
            <w:tcW w:w="3190" w:type="dxa"/>
            <w:vAlign w:val="center"/>
          </w:tcPr>
          <w:p w:rsidR="00913DC7" w:rsidRDefault="00A41528" w:rsidP="00A41528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 625 720 р.</w:t>
            </w:r>
          </w:p>
        </w:tc>
        <w:tc>
          <w:tcPr>
            <w:tcW w:w="3191" w:type="dxa"/>
            <w:vAlign w:val="center"/>
          </w:tcPr>
          <w:p w:rsidR="00913DC7" w:rsidRDefault="00913DC7" w:rsidP="00A41528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913DC7" w:rsidTr="00A41528">
        <w:tc>
          <w:tcPr>
            <w:tcW w:w="3190" w:type="dxa"/>
            <w:vAlign w:val="center"/>
          </w:tcPr>
          <w:p w:rsidR="00913DC7" w:rsidRDefault="00913DC7" w:rsidP="00A41528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 119 755, 2 р.</w:t>
            </w:r>
          </w:p>
        </w:tc>
        <w:tc>
          <w:tcPr>
            <w:tcW w:w="3190" w:type="dxa"/>
            <w:vAlign w:val="center"/>
          </w:tcPr>
          <w:p w:rsidR="00913DC7" w:rsidRDefault="00A41528" w:rsidP="00A41528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 718 254, 4 р.</w:t>
            </w:r>
          </w:p>
        </w:tc>
        <w:tc>
          <w:tcPr>
            <w:tcW w:w="3191" w:type="dxa"/>
            <w:vAlign w:val="center"/>
          </w:tcPr>
          <w:p w:rsidR="00913DC7" w:rsidRDefault="00913DC7" w:rsidP="00A41528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913DC7" w:rsidTr="00A41528">
        <w:tc>
          <w:tcPr>
            <w:tcW w:w="3190" w:type="dxa"/>
            <w:vAlign w:val="center"/>
          </w:tcPr>
          <w:p w:rsidR="00913DC7" w:rsidRDefault="00913DC7" w:rsidP="00A41528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ого: 17 773 135, 2 р.</w:t>
            </w:r>
          </w:p>
        </w:tc>
        <w:tc>
          <w:tcPr>
            <w:tcW w:w="3190" w:type="dxa"/>
            <w:vAlign w:val="center"/>
          </w:tcPr>
          <w:p w:rsidR="00913DC7" w:rsidRDefault="00913DC7" w:rsidP="00A41528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ого:</w:t>
            </w:r>
            <w:r w:rsidR="00A41528">
              <w:rPr>
                <w:rFonts w:cs="Times New Roman"/>
                <w:szCs w:val="28"/>
              </w:rPr>
              <w:t xml:space="preserve"> 13 879 974, 4 р.</w:t>
            </w:r>
          </w:p>
        </w:tc>
        <w:tc>
          <w:tcPr>
            <w:tcW w:w="3191" w:type="dxa"/>
            <w:vAlign w:val="center"/>
          </w:tcPr>
          <w:p w:rsidR="00913DC7" w:rsidRDefault="00913DC7" w:rsidP="00A41528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913DC7" w:rsidTr="00913DC7">
        <w:tc>
          <w:tcPr>
            <w:tcW w:w="9571" w:type="dxa"/>
            <w:gridSpan w:val="3"/>
          </w:tcPr>
          <w:p w:rsidR="00913DC7" w:rsidRDefault="00913DC7" w:rsidP="00A41528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Экономия (в %) – </w:t>
            </w:r>
            <w:r w:rsidR="00A41528">
              <w:rPr>
                <w:rFonts w:cs="Times New Roman"/>
                <w:szCs w:val="28"/>
              </w:rPr>
              <w:t>21, 9</w:t>
            </w:r>
            <w:r>
              <w:rPr>
                <w:rFonts w:cs="Times New Roman"/>
                <w:szCs w:val="28"/>
              </w:rPr>
              <w:t>%</w:t>
            </w:r>
          </w:p>
        </w:tc>
      </w:tr>
    </w:tbl>
    <w:p w:rsidR="00C2163C" w:rsidRDefault="00A41528" w:rsidP="00A41528">
      <w:pPr>
        <w:pStyle w:val="a3"/>
        <w:spacing w:before="240"/>
        <w:ind w:left="0"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BA07A7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– текущая экономия на 3 года вперед.</w:t>
      </w:r>
    </w:p>
    <w:p w:rsidR="00760DF7" w:rsidRDefault="00760DF7" w:rsidP="00A41528">
      <w:pPr>
        <w:pStyle w:val="a3"/>
        <w:spacing w:before="240"/>
        <w:ind w:left="0" w:firstLine="708"/>
        <w:jc w:val="center"/>
        <w:rPr>
          <w:rFonts w:cs="Times New Roman"/>
          <w:szCs w:val="28"/>
        </w:rPr>
      </w:pPr>
    </w:p>
    <w:p w:rsidR="00760DF7" w:rsidRDefault="00760DF7" w:rsidP="00760DF7">
      <w:pPr>
        <w:pStyle w:val="a3"/>
        <w:spacing w:before="240"/>
        <w:ind w:left="0" w:firstLine="708"/>
        <w:rPr>
          <w:rFonts w:cs="Times New Roman"/>
          <w:szCs w:val="28"/>
        </w:rPr>
      </w:pPr>
      <w:r w:rsidRPr="00F82321">
        <w:rPr>
          <w:rFonts w:cs="Times New Roman"/>
          <w:szCs w:val="28"/>
          <w:highlight w:val="yellow"/>
        </w:rPr>
        <w:t xml:space="preserve">Прямые экономические эффекты: экономия на заработной плате рекрутеров (37,5%); экономия трудозатрат за период 3 лет составила 21,9%; меньшие траты на канцелярию; </w:t>
      </w:r>
      <w:proofErr w:type="spellStart"/>
      <w:r w:rsidRPr="00F82321">
        <w:rPr>
          <w:rFonts w:cs="Times New Roman"/>
          <w:szCs w:val="28"/>
          <w:highlight w:val="yellow"/>
        </w:rPr>
        <w:t>лалала</w:t>
      </w:r>
      <w:proofErr w:type="spellEnd"/>
      <w:r w:rsidRPr="00F82321">
        <w:rPr>
          <w:rFonts w:cs="Times New Roman"/>
          <w:szCs w:val="28"/>
          <w:highlight w:val="yellow"/>
        </w:rPr>
        <w:t xml:space="preserve">. Косвенные экономические эффекты: использование новых технологии; </w:t>
      </w:r>
      <w:proofErr w:type="spellStart"/>
      <w:r w:rsidRPr="00F82321">
        <w:rPr>
          <w:rFonts w:cs="Times New Roman"/>
          <w:szCs w:val="28"/>
          <w:highlight w:val="yellow"/>
        </w:rPr>
        <w:t>лалала</w:t>
      </w:r>
      <w:proofErr w:type="spellEnd"/>
      <w:r w:rsidRPr="00F82321">
        <w:rPr>
          <w:rFonts w:cs="Times New Roman"/>
          <w:szCs w:val="28"/>
          <w:highlight w:val="yellow"/>
        </w:rPr>
        <w:t>.</w:t>
      </w:r>
    </w:p>
    <w:p w:rsidR="00D35A01" w:rsidRDefault="000076A4" w:rsidP="00422D2D">
      <w:pPr>
        <w:pStyle w:val="1"/>
        <w:numPr>
          <w:ilvl w:val="0"/>
          <w:numId w:val="8"/>
        </w:numPr>
        <w:ind w:left="1134"/>
        <w:contextualSpacing/>
        <w:rPr>
          <w:rFonts w:cs="Times New Roman"/>
          <w:color w:val="000000" w:themeColor="text1"/>
        </w:rPr>
      </w:pPr>
      <w:bookmarkStart w:id="18" w:name="_Toc136946382"/>
      <w:bookmarkStart w:id="19" w:name="_Toc137806521"/>
      <w:bookmarkStart w:id="20" w:name="_Toc137885970"/>
      <w:r w:rsidRPr="000076A4">
        <w:rPr>
          <w:rFonts w:cs="Times New Roman"/>
          <w:color w:val="000000" w:themeColor="text1"/>
        </w:rPr>
        <w:t>ПОРТРЕТ ЦА</w:t>
      </w:r>
      <w:bookmarkEnd w:id="18"/>
      <w:bookmarkEnd w:id="19"/>
      <w:bookmarkEnd w:id="20"/>
    </w:p>
    <w:p w:rsidR="00BC5DB5" w:rsidRPr="00BC5DB5" w:rsidRDefault="00BC5DB5" w:rsidP="00BC5DB5"/>
    <w:p w:rsidR="00A93859" w:rsidRDefault="00A93859" w:rsidP="007309B6">
      <w:r>
        <w:t>Целевая аудитория – сотрудники (администратор, разработчик, рекрутер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05"/>
        <w:gridCol w:w="2456"/>
        <w:gridCol w:w="2396"/>
        <w:gridCol w:w="2396"/>
      </w:tblGrid>
      <w:tr w:rsidR="007309B6" w:rsidTr="00BC5DB5">
        <w:trPr>
          <w:trHeight w:val="327"/>
        </w:trPr>
        <w:tc>
          <w:tcPr>
            <w:tcW w:w="2205" w:type="dxa"/>
          </w:tcPr>
          <w:p w:rsidR="007309B6" w:rsidRDefault="007309B6" w:rsidP="00B97218">
            <w:pPr>
              <w:spacing w:line="360" w:lineRule="auto"/>
              <w:ind w:left="-76"/>
              <w:jc w:val="center"/>
            </w:pPr>
            <w:r>
              <w:t>Критерий</w:t>
            </w:r>
          </w:p>
        </w:tc>
        <w:tc>
          <w:tcPr>
            <w:tcW w:w="2456" w:type="dxa"/>
          </w:tcPr>
          <w:p w:rsidR="007309B6" w:rsidRDefault="007309B6" w:rsidP="00B97218">
            <w:pPr>
              <w:spacing w:line="360" w:lineRule="auto"/>
              <w:ind w:left="-76"/>
              <w:jc w:val="center"/>
            </w:pPr>
            <w:r>
              <w:t>Администратор</w:t>
            </w:r>
          </w:p>
        </w:tc>
        <w:tc>
          <w:tcPr>
            <w:tcW w:w="2396" w:type="dxa"/>
          </w:tcPr>
          <w:p w:rsidR="007309B6" w:rsidRDefault="007309B6" w:rsidP="00B97218">
            <w:pPr>
              <w:spacing w:line="360" w:lineRule="auto"/>
              <w:ind w:left="-76"/>
              <w:jc w:val="center"/>
            </w:pPr>
            <w:r>
              <w:t>Разработчик</w:t>
            </w:r>
          </w:p>
        </w:tc>
        <w:tc>
          <w:tcPr>
            <w:tcW w:w="2396" w:type="dxa"/>
          </w:tcPr>
          <w:p w:rsidR="007309B6" w:rsidRDefault="007309B6" w:rsidP="00B97218">
            <w:pPr>
              <w:spacing w:line="360" w:lineRule="auto"/>
              <w:ind w:left="-76"/>
              <w:jc w:val="center"/>
            </w:pPr>
            <w:r>
              <w:t>Рекрутер</w:t>
            </w:r>
          </w:p>
        </w:tc>
      </w:tr>
      <w:tr w:rsidR="007309B6" w:rsidTr="00BC5DB5">
        <w:trPr>
          <w:trHeight w:val="965"/>
        </w:trPr>
        <w:tc>
          <w:tcPr>
            <w:tcW w:w="2205" w:type="dxa"/>
          </w:tcPr>
          <w:p w:rsidR="007309B6" w:rsidRDefault="007309B6" w:rsidP="00B97218">
            <w:pPr>
              <w:spacing w:line="360" w:lineRule="auto"/>
              <w:ind w:left="-76"/>
              <w:jc w:val="center"/>
            </w:pPr>
            <w:r>
              <w:t>Место проживания</w:t>
            </w:r>
          </w:p>
        </w:tc>
        <w:tc>
          <w:tcPr>
            <w:tcW w:w="2456" w:type="dxa"/>
          </w:tcPr>
          <w:p w:rsidR="007309B6" w:rsidRPr="001E7795" w:rsidRDefault="007309B6" w:rsidP="00B97218">
            <w:pPr>
              <w:spacing w:line="360" w:lineRule="auto"/>
              <w:ind w:left="-76"/>
              <w:jc w:val="center"/>
            </w:pPr>
            <w:r>
              <w:t>Пенза, Пензенская область</w:t>
            </w:r>
            <w:r w:rsidR="001E7795" w:rsidRPr="001E7795">
              <w:t xml:space="preserve">, </w:t>
            </w:r>
            <w:r w:rsidR="001E7795">
              <w:t>другой регион (работа удаленно)</w:t>
            </w:r>
          </w:p>
        </w:tc>
        <w:tc>
          <w:tcPr>
            <w:tcW w:w="2396" w:type="dxa"/>
          </w:tcPr>
          <w:p w:rsidR="007309B6" w:rsidRDefault="007309B6" w:rsidP="00B97218">
            <w:pPr>
              <w:spacing w:line="360" w:lineRule="auto"/>
              <w:ind w:left="-76"/>
              <w:jc w:val="center"/>
            </w:pPr>
            <w:r>
              <w:t>Пенза, Пензенская область</w:t>
            </w:r>
            <w:r w:rsidR="001E7795" w:rsidRPr="001E7795">
              <w:t xml:space="preserve">, </w:t>
            </w:r>
            <w:r w:rsidR="001E7795">
              <w:t>другой регион (работа удаленно)</w:t>
            </w:r>
          </w:p>
        </w:tc>
        <w:tc>
          <w:tcPr>
            <w:tcW w:w="2396" w:type="dxa"/>
          </w:tcPr>
          <w:p w:rsidR="007309B6" w:rsidRDefault="007309B6" w:rsidP="00B97218">
            <w:pPr>
              <w:spacing w:line="360" w:lineRule="auto"/>
              <w:ind w:left="-76"/>
              <w:jc w:val="center"/>
            </w:pPr>
            <w:r>
              <w:t>Пенза, Пензенская область</w:t>
            </w:r>
            <w:r w:rsidR="001E7795" w:rsidRPr="001E7795">
              <w:t xml:space="preserve">, </w:t>
            </w:r>
            <w:r w:rsidR="001E7795">
              <w:t>другой регион (работа удаленно)</w:t>
            </w:r>
          </w:p>
        </w:tc>
      </w:tr>
      <w:tr w:rsidR="007309B6" w:rsidTr="00BC5DB5">
        <w:trPr>
          <w:trHeight w:val="640"/>
        </w:trPr>
        <w:tc>
          <w:tcPr>
            <w:tcW w:w="2205" w:type="dxa"/>
          </w:tcPr>
          <w:p w:rsidR="007309B6" w:rsidRDefault="007309B6" w:rsidP="00B97218">
            <w:pPr>
              <w:spacing w:line="360" w:lineRule="auto"/>
              <w:ind w:left="-76"/>
              <w:jc w:val="center"/>
            </w:pPr>
            <w:r>
              <w:t>Сфера занятости</w:t>
            </w:r>
          </w:p>
        </w:tc>
        <w:tc>
          <w:tcPr>
            <w:tcW w:w="2456" w:type="dxa"/>
          </w:tcPr>
          <w:p w:rsidR="007309B6" w:rsidRDefault="007309B6" w:rsidP="00B97218">
            <w:pPr>
              <w:spacing w:line="360" w:lineRule="auto"/>
              <w:ind w:left="-76"/>
              <w:jc w:val="center"/>
            </w:pPr>
            <w:r>
              <w:t>Создание, обновление БД</w:t>
            </w:r>
          </w:p>
        </w:tc>
        <w:tc>
          <w:tcPr>
            <w:tcW w:w="2396" w:type="dxa"/>
          </w:tcPr>
          <w:p w:rsidR="007309B6" w:rsidRDefault="007309B6" w:rsidP="00B97218">
            <w:pPr>
              <w:spacing w:line="360" w:lineRule="auto"/>
              <w:ind w:left="-76"/>
              <w:jc w:val="center"/>
            </w:pPr>
            <w:r>
              <w:t>Создание БД</w:t>
            </w:r>
          </w:p>
        </w:tc>
        <w:tc>
          <w:tcPr>
            <w:tcW w:w="2396" w:type="dxa"/>
          </w:tcPr>
          <w:p w:rsidR="007309B6" w:rsidRDefault="007309B6" w:rsidP="00B97218">
            <w:pPr>
              <w:spacing w:line="360" w:lineRule="auto"/>
              <w:ind w:left="-76"/>
              <w:jc w:val="center"/>
            </w:pPr>
            <w:r>
              <w:t>Подбор вакансий</w:t>
            </w:r>
          </w:p>
        </w:tc>
      </w:tr>
      <w:tr w:rsidR="007309B6" w:rsidTr="00BC5DB5">
        <w:trPr>
          <w:trHeight w:val="327"/>
        </w:trPr>
        <w:tc>
          <w:tcPr>
            <w:tcW w:w="2205" w:type="dxa"/>
          </w:tcPr>
          <w:p w:rsidR="007309B6" w:rsidRDefault="007309B6" w:rsidP="00B97218">
            <w:pPr>
              <w:spacing w:line="360" w:lineRule="auto"/>
              <w:ind w:left="-76"/>
              <w:jc w:val="center"/>
            </w:pPr>
            <w:r>
              <w:t xml:space="preserve">Заработная </w:t>
            </w:r>
            <w:r>
              <w:lastRenderedPageBreak/>
              <w:t>плата</w:t>
            </w:r>
          </w:p>
        </w:tc>
        <w:tc>
          <w:tcPr>
            <w:tcW w:w="2456" w:type="dxa"/>
          </w:tcPr>
          <w:p w:rsidR="007309B6" w:rsidRDefault="007309B6" w:rsidP="00B97218">
            <w:pPr>
              <w:spacing w:line="360" w:lineRule="auto"/>
              <w:ind w:left="-76"/>
              <w:jc w:val="center"/>
            </w:pPr>
            <w:r>
              <w:lastRenderedPageBreak/>
              <w:t>100 000 р.</w:t>
            </w:r>
          </w:p>
        </w:tc>
        <w:tc>
          <w:tcPr>
            <w:tcW w:w="2396" w:type="dxa"/>
          </w:tcPr>
          <w:p w:rsidR="007309B6" w:rsidRDefault="007309B6" w:rsidP="00B97218">
            <w:pPr>
              <w:spacing w:line="360" w:lineRule="auto"/>
              <w:ind w:left="-76"/>
              <w:jc w:val="center"/>
            </w:pPr>
            <w:r>
              <w:t>70 000 р.</w:t>
            </w:r>
          </w:p>
        </w:tc>
        <w:tc>
          <w:tcPr>
            <w:tcW w:w="2396" w:type="dxa"/>
          </w:tcPr>
          <w:p w:rsidR="007309B6" w:rsidRDefault="007309B6" w:rsidP="00B97218">
            <w:pPr>
              <w:spacing w:line="360" w:lineRule="auto"/>
              <w:ind w:left="-76"/>
              <w:jc w:val="center"/>
            </w:pPr>
            <w:r>
              <w:t>50 000 р.</w:t>
            </w:r>
          </w:p>
        </w:tc>
      </w:tr>
    </w:tbl>
    <w:p w:rsidR="00BC5DB5" w:rsidRDefault="00BA07A7" w:rsidP="00BC5DB5">
      <w:pPr>
        <w:spacing w:before="240"/>
        <w:jc w:val="center"/>
      </w:pPr>
      <w:r>
        <w:t>Таблица 10</w:t>
      </w:r>
      <w:r w:rsidR="00BC5DB5">
        <w:t xml:space="preserve"> – портрет ЦА</w:t>
      </w:r>
    </w:p>
    <w:p w:rsidR="006E1C3D" w:rsidRDefault="006E1C3D" w:rsidP="00BC5DB5">
      <w:pPr>
        <w:spacing w:before="240"/>
        <w:jc w:val="center"/>
      </w:pPr>
      <w:r w:rsidRPr="006E1C3D">
        <w:rPr>
          <w:highlight w:val="yellow"/>
        </w:rPr>
        <w:t>//вывод</w:t>
      </w:r>
    </w:p>
    <w:p w:rsidR="00D35A01" w:rsidRDefault="00D35A01" w:rsidP="00F72A36">
      <w:pPr>
        <w:pStyle w:val="1"/>
        <w:numPr>
          <w:ilvl w:val="0"/>
          <w:numId w:val="8"/>
        </w:numPr>
        <w:tabs>
          <w:tab w:val="center" w:pos="5245"/>
        </w:tabs>
        <w:rPr>
          <w:rFonts w:cs="Times New Roman"/>
          <w:color w:val="000000" w:themeColor="text1"/>
        </w:rPr>
      </w:pPr>
      <w:bookmarkStart w:id="21" w:name="_Toc136946383"/>
      <w:bookmarkStart w:id="22" w:name="_Toc137806522"/>
      <w:bookmarkStart w:id="23" w:name="_Toc137885971"/>
      <w:r w:rsidRPr="00D35A01">
        <w:rPr>
          <w:rFonts w:cs="Times New Roman"/>
          <w:color w:val="000000" w:themeColor="text1"/>
        </w:rPr>
        <w:t>СИСТЕМА ОБЕСПЕЧЕНИЯ КАЧЕСТВА ИС</w:t>
      </w:r>
      <w:bookmarkEnd w:id="21"/>
      <w:bookmarkEnd w:id="22"/>
      <w:bookmarkEnd w:id="23"/>
    </w:p>
    <w:p w:rsidR="00F30AA4" w:rsidRDefault="00F30AA4" w:rsidP="00F30AA4"/>
    <w:p w:rsidR="00F30AA4" w:rsidRPr="005D3D1B" w:rsidRDefault="00F30AA4" w:rsidP="005D3D1B">
      <w:pPr>
        <w:ind w:firstLine="360"/>
      </w:pPr>
      <w:r w:rsidRPr="005D3D1B">
        <w:t>Оценка качества информационной системы с помощью международных стандартов ISO9000 дает возможность выполнять работы, в которых главным критерием является возможность управления качеством продукта.</w:t>
      </w:r>
    </w:p>
    <w:p w:rsidR="00EB2AD6" w:rsidRPr="00300739" w:rsidRDefault="00EB2AD6" w:rsidP="00F30AA4">
      <w:pPr>
        <w:ind w:firstLine="360"/>
        <w:rPr>
          <w:shd w:val="clear" w:color="auto" w:fill="FBFCFF"/>
        </w:rPr>
      </w:pPr>
    </w:p>
    <w:p w:rsidR="00EB2AD6" w:rsidRPr="00EB2AD6" w:rsidRDefault="00EB2AD6" w:rsidP="003A6114">
      <w:pPr>
        <w:pStyle w:val="a3"/>
        <w:numPr>
          <w:ilvl w:val="1"/>
          <w:numId w:val="8"/>
        </w:numPr>
        <w:spacing w:after="240"/>
        <w:outlineLvl w:val="1"/>
      </w:pPr>
      <w:bookmarkStart w:id="24" w:name="_Toc137806523"/>
      <w:bookmarkStart w:id="25" w:name="_Toc137885972"/>
      <w:r>
        <w:rPr>
          <w:rFonts w:cs="Times New Roman"/>
          <w:szCs w:val="28"/>
        </w:rPr>
        <w:t>ОПРЕДЕЛЕНИЕ ФУНКЦИОНАЛЬНЫХ И КОНСТРУКТИВНЫХ КРИТЕРИЕВ КАЧЕСТВА</w:t>
      </w:r>
      <w:bookmarkEnd w:id="24"/>
      <w:bookmarkEnd w:id="25"/>
    </w:p>
    <w:p w:rsidR="00F30AA4" w:rsidRDefault="002D5E99" w:rsidP="00EB2AD6">
      <w:pPr>
        <w:spacing w:after="240"/>
        <w:ind w:firstLine="360"/>
        <w:rPr>
          <w:rFonts w:eastAsiaTheme="majorEastAsia" w:cs="Times New Roman"/>
          <w:bCs/>
          <w:szCs w:val="28"/>
        </w:rPr>
      </w:pPr>
      <w:r w:rsidRPr="002D5E99">
        <w:rPr>
          <w:rFonts w:eastAsiaTheme="majorEastAsia" w:cs="Times New Roman"/>
          <w:bCs/>
          <w:szCs w:val="28"/>
        </w:rPr>
        <w:t>Для дости</w:t>
      </w:r>
      <w:r>
        <w:rPr>
          <w:rFonts w:eastAsiaTheme="majorEastAsia" w:cs="Times New Roman"/>
          <w:bCs/>
          <w:szCs w:val="28"/>
        </w:rPr>
        <w:t>жения конс</w:t>
      </w:r>
      <w:r w:rsidR="00F30AA4">
        <w:rPr>
          <w:rFonts w:eastAsiaTheme="majorEastAsia" w:cs="Times New Roman"/>
          <w:bCs/>
          <w:szCs w:val="28"/>
        </w:rPr>
        <w:t>т</w:t>
      </w:r>
      <w:r>
        <w:rPr>
          <w:rFonts w:eastAsiaTheme="majorEastAsia" w:cs="Times New Roman"/>
          <w:bCs/>
          <w:szCs w:val="28"/>
        </w:rPr>
        <w:t>руктивных качеств необходимо соблюдать следующие критерии:</w:t>
      </w:r>
      <w:r w:rsidR="00F30AA4">
        <w:rPr>
          <w:rFonts w:eastAsiaTheme="majorEastAsia" w:cs="Times New Roman"/>
          <w:bCs/>
          <w:szCs w:val="28"/>
        </w:rPr>
        <w:t xml:space="preserve"> сложность, корректность, трудоемкость, надежность, эффективность, размер, модифицируемость, мобильность.</w:t>
      </w:r>
    </w:p>
    <w:p w:rsidR="00F30AA4" w:rsidRDefault="00F30AA4" w:rsidP="00F30AA4">
      <w:pPr>
        <w:spacing w:before="240"/>
        <w:ind w:firstLine="360"/>
        <w:rPr>
          <w:rFonts w:cs="Times New Roman"/>
          <w:szCs w:val="28"/>
        </w:rPr>
      </w:pPr>
      <w:r>
        <w:rPr>
          <w:rFonts w:eastAsiaTheme="majorEastAsia" w:cs="Times New Roman"/>
          <w:bCs/>
          <w:szCs w:val="28"/>
        </w:rPr>
        <w:t xml:space="preserve">Для достижения функциональных качеств необходимо соблюдать </w:t>
      </w:r>
      <w:r w:rsidRPr="00F30AA4">
        <w:rPr>
          <w:rFonts w:cs="Times New Roman"/>
          <w:szCs w:val="28"/>
        </w:rPr>
        <w:t>степень выполнения ИС основных целей или задач.</w:t>
      </w:r>
    </w:p>
    <w:p w:rsidR="00EB2AD6" w:rsidRPr="00300739" w:rsidRDefault="00EB2AD6" w:rsidP="00F30AA4">
      <w:pPr>
        <w:spacing w:before="240"/>
        <w:ind w:firstLine="360"/>
        <w:rPr>
          <w:rFonts w:cs="Times New Roman"/>
          <w:szCs w:val="28"/>
        </w:rPr>
      </w:pPr>
    </w:p>
    <w:p w:rsidR="00EB2AD6" w:rsidRPr="001E7795" w:rsidRDefault="00EB2AD6" w:rsidP="003A6114">
      <w:pPr>
        <w:pStyle w:val="a3"/>
        <w:numPr>
          <w:ilvl w:val="1"/>
          <w:numId w:val="8"/>
        </w:numPr>
        <w:spacing w:before="240"/>
        <w:outlineLvl w:val="1"/>
        <w:rPr>
          <w:rFonts w:eastAsiaTheme="majorEastAsia" w:cs="Times New Roman"/>
          <w:bCs/>
          <w:szCs w:val="28"/>
        </w:rPr>
      </w:pPr>
      <w:bookmarkStart w:id="26" w:name="_Toc137806524"/>
      <w:bookmarkStart w:id="27" w:name="_Toc137885973"/>
      <w:r w:rsidRPr="001E7795">
        <w:rPr>
          <w:rFonts w:cs="Times New Roman"/>
          <w:szCs w:val="28"/>
        </w:rPr>
        <w:t>ОПРЕДЕЛЕНИЕ КРИТЕРИЕВ ЭТАПА ПРОЕКТИРОВАНИЯ, ЭКСПЛУАТАЦИИ И СОПРОВОЖДЕНИЯ ИС</w:t>
      </w:r>
      <w:bookmarkEnd w:id="26"/>
      <w:bookmarkEnd w:id="27"/>
    </w:p>
    <w:p w:rsidR="00EB2AD6" w:rsidRDefault="00EB2AD6" w:rsidP="00EB2AD6">
      <w:pPr>
        <w:pStyle w:val="a3"/>
        <w:spacing w:before="240"/>
        <w:ind w:left="1080"/>
        <w:rPr>
          <w:rFonts w:cs="Times New Roman"/>
          <w:szCs w:val="28"/>
        </w:rPr>
      </w:pPr>
    </w:p>
    <w:p w:rsidR="00EB2AD6" w:rsidRDefault="00EB2AD6" w:rsidP="00EB2AD6">
      <w:pPr>
        <w:pStyle w:val="a3"/>
        <w:spacing w:before="240"/>
        <w:ind w:left="0"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Критерии этапа проектирования ИС: сложность, корректность, трудоемкость.</w:t>
      </w:r>
    </w:p>
    <w:p w:rsidR="00EB2AD6" w:rsidRPr="00B14ED4" w:rsidRDefault="00EB2AD6" w:rsidP="00B14ED4">
      <w:pPr>
        <w:pStyle w:val="a3"/>
        <w:spacing w:before="240"/>
        <w:ind w:left="0"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Критерии этапа эксплуатации ИС: сложность, надежность, эффективность.</w:t>
      </w:r>
    </w:p>
    <w:p w:rsidR="00EB2AD6" w:rsidRPr="00EB2AD6" w:rsidRDefault="00EB2AD6" w:rsidP="00EB2AD6">
      <w:pPr>
        <w:pStyle w:val="a3"/>
        <w:spacing w:before="240"/>
        <w:ind w:left="0"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и этапа сопровождения ИС: </w:t>
      </w:r>
      <w:r w:rsidR="002756C4">
        <w:rPr>
          <w:rFonts w:eastAsiaTheme="majorEastAsia" w:cs="Times New Roman"/>
          <w:bCs/>
          <w:szCs w:val="28"/>
        </w:rPr>
        <w:t>модифицируемость, мобильность, трудоемкость.</w:t>
      </w:r>
    </w:p>
    <w:p w:rsidR="00EB2AD6" w:rsidRPr="00EB2AD6" w:rsidRDefault="00EB2AD6" w:rsidP="00EB2AD6">
      <w:pPr>
        <w:pStyle w:val="a3"/>
        <w:spacing w:before="240"/>
        <w:ind w:left="1080"/>
        <w:outlineLvl w:val="1"/>
        <w:rPr>
          <w:rFonts w:eastAsiaTheme="majorEastAsia" w:cs="Times New Roman"/>
          <w:bCs/>
          <w:szCs w:val="28"/>
        </w:rPr>
      </w:pPr>
    </w:p>
    <w:p w:rsidR="00EB2AD6" w:rsidRPr="00EB2AD6" w:rsidRDefault="00EB2AD6" w:rsidP="00EB2AD6">
      <w:pPr>
        <w:pStyle w:val="a3"/>
        <w:numPr>
          <w:ilvl w:val="1"/>
          <w:numId w:val="8"/>
        </w:numPr>
        <w:spacing w:before="240"/>
        <w:jc w:val="center"/>
        <w:outlineLvl w:val="1"/>
        <w:rPr>
          <w:rFonts w:eastAsiaTheme="majorEastAsia" w:cs="Times New Roman"/>
          <w:bCs/>
          <w:szCs w:val="28"/>
        </w:rPr>
      </w:pPr>
      <w:bookmarkStart w:id="28" w:name="_Toc137806525"/>
      <w:bookmarkStart w:id="29" w:name="_Toc137885974"/>
      <w:r>
        <w:rPr>
          <w:rFonts w:cs="Times New Roman"/>
          <w:szCs w:val="28"/>
        </w:rPr>
        <w:t>ПРОВЕДЕНИЕ КОНТРОЛЯ КАЧЕСТВА ПРОЕКТИРУЕМОЙ ИС</w:t>
      </w:r>
      <w:bookmarkEnd w:id="28"/>
      <w:bookmarkEnd w:id="29"/>
    </w:p>
    <w:p w:rsidR="00EB2AD6" w:rsidRDefault="00EB2AD6" w:rsidP="00EB2AD6">
      <w:pPr>
        <w:pStyle w:val="a3"/>
        <w:spacing w:before="240"/>
        <w:ind w:left="1080"/>
        <w:outlineLvl w:val="1"/>
        <w:rPr>
          <w:rFonts w:cs="Times New Roman"/>
          <w:szCs w:val="28"/>
        </w:rPr>
      </w:pPr>
    </w:p>
    <w:p w:rsidR="00B14ED4" w:rsidRPr="00B14ED4" w:rsidRDefault="00B14ED4" w:rsidP="00B14ED4">
      <w:pPr>
        <w:ind w:firstLine="360"/>
        <w:rPr>
          <w:rFonts w:cs="Times New Roman"/>
          <w:iCs/>
          <w:szCs w:val="28"/>
          <w:shd w:val="clear" w:color="auto" w:fill="FFFFFF"/>
        </w:rPr>
      </w:pPr>
      <w:r w:rsidRPr="00B14ED4">
        <w:rPr>
          <w:rFonts w:cs="Times New Roman"/>
          <w:szCs w:val="28"/>
          <w:shd w:val="clear" w:color="auto" w:fill="FFFFFF"/>
        </w:rPr>
        <w:t>Основные задачи контроля проектирования включают в себя:</w:t>
      </w:r>
      <w:r w:rsidRPr="00B14ED4">
        <w:rPr>
          <w:rFonts w:cs="Times New Roman"/>
        </w:rPr>
        <w:t xml:space="preserve"> </w:t>
      </w:r>
      <w:r w:rsidRPr="00B14ED4">
        <w:rPr>
          <w:rFonts w:cs="Times New Roman"/>
          <w:iCs/>
          <w:szCs w:val="28"/>
          <w:shd w:val="clear" w:color="auto" w:fill="FFFFFF"/>
        </w:rPr>
        <w:t>выявление отступлений от исходных требований, оценка качества проектных решений, проверка соответствия нормативно-технической документации, предотвращение несоответствий в проектных решениях и документации, соблюдение сроков подготовки проектной документации и сроков согласований.</w:t>
      </w:r>
    </w:p>
    <w:p w:rsidR="00B14ED4" w:rsidRDefault="00B14ED4" w:rsidP="00B14ED4">
      <w:pPr>
        <w:ind w:firstLine="360"/>
        <w:rPr>
          <w:rFonts w:cs="Times New Roman"/>
          <w:szCs w:val="28"/>
          <w:shd w:val="clear" w:color="auto" w:fill="FFFFFF"/>
        </w:rPr>
      </w:pPr>
      <w:r w:rsidRPr="00B14ED4">
        <w:rPr>
          <w:rFonts w:cs="Times New Roman"/>
          <w:szCs w:val="28"/>
          <w:shd w:val="clear" w:color="auto" w:fill="FFFFFF"/>
        </w:rPr>
        <w:t>Контроль проектирования будет выполняться на всех стадиях разработки проекта.</w:t>
      </w:r>
    </w:p>
    <w:p w:rsidR="00B14ED4" w:rsidRDefault="00B14ED4" w:rsidP="00B14ED4">
      <w:pPr>
        <w:ind w:firstLine="360"/>
        <w:rPr>
          <w:rFonts w:cs="Times New Roman"/>
          <w:iCs/>
          <w:szCs w:val="28"/>
          <w:shd w:val="clear" w:color="auto" w:fill="FFFFFF"/>
        </w:rPr>
      </w:pPr>
      <w:r w:rsidRPr="00B14ED4">
        <w:rPr>
          <w:rFonts w:cs="Times New Roman"/>
          <w:szCs w:val="28"/>
          <w:shd w:val="clear" w:color="auto" w:fill="FFFFFF"/>
        </w:rPr>
        <w:t xml:space="preserve">Объектами контроля проектных работ являются: </w:t>
      </w:r>
      <w:r w:rsidRPr="00B14ED4">
        <w:rPr>
          <w:rFonts w:cs="Times New Roman"/>
          <w:iCs/>
          <w:szCs w:val="28"/>
          <w:shd w:val="clear" w:color="auto" w:fill="FFFFFF"/>
        </w:rPr>
        <w:t>проектные решения, документация, расчеты, данные.</w:t>
      </w:r>
    </w:p>
    <w:p w:rsidR="00B14ED4" w:rsidRPr="00B14ED4" w:rsidRDefault="00B14ED4" w:rsidP="00B14ED4">
      <w:pPr>
        <w:ind w:firstLine="360"/>
        <w:rPr>
          <w:rFonts w:cs="Times New Roman"/>
          <w:iCs/>
          <w:szCs w:val="28"/>
          <w:shd w:val="clear" w:color="auto" w:fill="FFFFFF"/>
        </w:rPr>
      </w:pPr>
      <w:r w:rsidRPr="00B14ED4">
        <w:rPr>
          <w:rFonts w:cs="Times New Roman"/>
          <w:szCs w:val="28"/>
          <w:shd w:val="clear" w:color="auto" w:fill="FFFFFF"/>
        </w:rPr>
        <w:t xml:space="preserve">Контроль проектных работ включает в себя: </w:t>
      </w:r>
      <w:r w:rsidRPr="00B14ED4">
        <w:rPr>
          <w:rFonts w:cs="Times New Roman"/>
          <w:iCs/>
          <w:szCs w:val="28"/>
          <w:shd w:val="clear" w:color="auto" w:fill="FFFFFF"/>
        </w:rPr>
        <w:t xml:space="preserve">проверку (верификацию) проекта, альтернативные расчеты, сопоставление с аналогичными проектами, проведение испытаний, анализ проекта, </w:t>
      </w:r>
      <w:proofErr w:type="spellStart"/>
      <w:r w:rsidRPr="00B14ED4">
        <w:rPr>
          <w:rFonts w:cs="Times New Roman"/>
          <w:iCs/>
          <w:szCs w:val="28"/>
          <w:shd w:val="clear" w:color="auto" w:fill="FFFFFF"/>
        </w:rPr>
        <w:t>валидация</w:t>
      </w:r>
      <w:proofErr w:type="spellEnd"/>
      <w:r w:rsidRPr="00B14ED4">
        <w:rPr>
          <w:rFonts w:cs="Times New Roman"/>
          <w:iCs/>
          <w:szCs w:val="28"/>
          <w:shd w:val="clear" w:color="auto" w:fill="FFFFFF"/>
        </w:rPr>
        <w:t xml:space="preserve"> проекта, </w:t>
      </w:r>
      <w:proofErr w:type="spellStart"/>
      <w:r w:rsidRPr="00B14ED4">
        <w:rPr>
          <w:rFonts w:cs="Times New Roman"/>
          <w:iCs/>
          <w:szCs w:val="28"/>
          <w:shd w:val="clear" w:color="auto" w:fill="FFFFFF"/>
        </w:rPr>
        <w:t>нормоконтроль</w:t>
      </w:r>
      <w:proofErr w:type="spellEnd"/>
      <w:r w:rsidRPr="00B14ED4">
        <w:rPr>
          <w:rFonts w:cs="Times New Roman"/>
          <w:iCs/>
          <w:szCs w:val="28"/>
          <w:shd w:val="clear" w:color="auto" w:fill="FFFFFF"/>
        </w:rPr>
        <w:t xml:space="preserve"> проектной документации.</w:t>
      </w:r>
    </w:p>
    <w:p w:rsidR="001E7795" w:rsidRPr="00300739" w:rsidRDefault="00B14ED4" w:rsidP="00B14ED4">
      <w:pPr>
        <w:ind w:firstLine="360"/>
        <w:rPr>
          <w:rFonts w:cs="Times New Roman"/>
          <w:iCs/>
          <w:szCs w:val="28"/>
          <w:shd w:val="clear" w:color="auto" w:fill="FFFFFF"/>
        </w:rPr>
      </w:pPr>
      <w:r w:rsidRPr="00B14ED4">
        <w:rPr>
          <w:rFonts w:cs="Times New Roman"/>
          <w:szCs w:val="28"/>
          <w:shd w:val="clear" w:color="auto" w:fill="FFFFFF"/>
        </w:rPr>
        <w:t xml:space="preserve">Организация контроля проектирования включает в себя следующие мероприятия: </w:t>
      </w:r>
      <w:r w:rsidRPr="00B14ED4">
        <w:rPr>
          <w:rFonts w:cs="Times New Roman"/>
          <w:iCs/>
          <w:szCs w:val="28"/>
          <w:shd w:val="clear" w:color="auto" w:fill="FFFFFF"/>
        </w:rPr>
        <w:t>определение точек контроля, установление видов контроля и методов проверки, разработка критериев приемки, определение участников контроля, разработка форм отчетности по результатам контроля.</w:t>
      </w:r>
    </w:p>
    <w:p w:rsidR="001E7795" w:rsidRPr="00300739" w:rsidRDefault="001E7795" w:rsidP="001E7795">
      <w:pPr>
        <w:rPr>
          <w:rFonts w:cs="Times New Roman"/>
          <w:iCs/>
          <w:szCs w:val="28"/>
          <w:shd w:val="clear" w:color="auto" w:fill="FFFFFF"/>
        </w:rPr>
      </w:pPr>
    </w:p>
    <w:p w:rsidR="00BC1802" w:rsidRPr="005D3D1B" w:rsidRDefault="001E7795" w:rsidP="005D3D1B">
      <w:pPr>
        <w:pStyle w:val="a3"/>
        <w:numPr>
          <w:ilvl w:val="0"/>
          <w:numId w:val="8"/>
        </w:numPr>
        <w:jc w:val="center"/>
        <w:outlineLvl w:val="0"/>
        <w:rPr>
          <w:rFonts w:cs="Times New Roman"/>
          <w:b/>
          <w:szCs w:val="28"/>
        </w:rPr>
      </w:pPr>
      <w:bookmarkStart w:id="30" w:name="_Toc137806526"/>
      <w:bookmarkStart w:id="31" w:name="_Toc137885975"/>
      <w:r w:rsidRPr="001E7795">
        <w:rPr>
          <w:rFonts w:cs="Times New Roman"/>
          <w:b/>
          <w:szCs w:val="28"/>
        </w:rPr>
        <w:t>РАЗРАБОТКА ДОКУМЕНТАЦИИ ИС</w:t>
      </w:r>
      <w:bookmarkEnd w:id="30"/>
      <w:bookmarkEnd w:id="31"/>
    </w:p>
    <w:p w:rsidR="00BC1802" w:rsidRDefault="00BC1802" w:rsidP="00BC1802">
      <w:pPr>
        <w:pStyle w:val="a3"/>
        <w:ind w:left="1080"/>
        <w:outlineLvl w:val="1"/>
        <w:rPr>
          <w:rFonts w:cs="Times New Roman"/>
          <w:szCs w:val="28"/>
        </w:rPr>
      </w:pPr>
    </w:p>
    <w:p w:rsidR="00BC1802" w:rsidRDefault="00BC1802" w:rsidP="00BC1802">
      <w:pPr>
        <w:pStyle w:val="a3"/>
        <w:ind w:left="1080"/>
        <w:outlineLvl w:val="1"/>
        <w:rPr>
          <w:rFonts w:cs="Times New Roman"/>
          <w:szCs w:val="28"/>
        </w:rPr>
      </w:pPr>
    </w:p>
    <w:p w:rsidR="00BC1802" w:rsidRDefault="00BC1802" w:rsidP="00BC1802">
      <w:pPr>
        <w:pStyle w:val="a3"/>
        <w:ind w:left="1080"/>
        <w:outlineLvl w:val="1"/>
        <w:rPr>
          <w:rFonts w:cs="Times New Roman"/>
          <w:szCs w:val="28"/>
        </w:rPr>
      </w:pPr>
    </w:p>
    <w:p w:rsidR="00BC1802" w:rsidRDefault="00BC1802" w:rsidP="00BC1802">
      <w:pPr>
        <w:pStyle w:val="a3"/>
        <w:ind w:left="1080"/>
        <w:outlineLvl w:val="1"/>
        <w:rPr>
          <w:rFonts w:cs="Times New Roman"/>
          <w:szCs w:val="28"/>
        </w:rPr>
      </w:pPr>
    </w:p>
    <w:p w:rsidR="00BC1802" w:rsidRDefault="00BC1802" w:rsidP="00BC1802">
      <w:pPr>
        <w:pStyle w:val="a3"/>
        <w:ind w:left="1080"/>
        <w:outlineLvl w:val="1"/>
        <w:rPr>
          <w:rFonts w:cs="Times New Roman"/>
          <w:szCs w:val="28"/>
        </w:rPr>
      </w:pPr>
    </w:p>
    <w:p w:rsidR="00BC1802" w:rsidRDefault="00BC1802" w:rsidP="00BC1802">
      <w:pPr>
        <w:pStyle w:val="a3"/>
        <w:ind w:left="1080"/>
        <w:outlineLvl w:val="1"/>
        <w:rPr>
          <w:rFonts w:cs="Times New Roman"/>
          <w:szCs w:val="28"/>
        </w:rPr>
      </w:pPr>
    </w:p>
    <w:p w:rsidR="00BC1802" w:rsidRDefault="00BC1802" w:rsidP="00BC1802">
      <w:pPr>
        <w:pStyle w:val="a3"/>
        <w:ind w:left="1080"/>
        <w:outlineLvl w:val="1"/>
        <w:rPr>
          <w:rFonts w:cs="Times New Roman"/>
          <w:szCs w:val="28"/>
        </w:rPr>
      </w:pPr>
    </w:p>
    <w:p w:rsidR="00BC1802" w:rsidRPr="00BC1802" w:rsidRDefault="00BC1802" w:rsidP="00BC1802">
      <w:pPr>
        <w:pStyle w:val="a3"/>
        <w:ind w:left="1080"/>
        <w:outlineLvl w:val="1"/>
        <w:rPr>
          <w:rFonts w:cs="Times New Roman"/>
          <w:szCs w:val="28"/>
        </w:rPr>
      </w:pPr>
    </w:p>
    <w:p w:rsidR="00BC1802" w:rsidRDefault="00BC1802" w:rsidP="00695EBD">
      <w:pPr>
        <w:pStyle w:val="1"/>
        <w:rPr>
          <w:rFonts w:cs="Times New Roman"/>
        </w:rPr>
      </w:pPr>
      <w:bookmarkStart w:id="32" w:name="_Toc137806527"/>
      <w:bookmarkStart w:id="33" w:name="_Toc137885976"/>
    </w:p>
    <w:p w:rsidR="00BC1802" w:rsidRDefault="00BC1802" w:rsidP="00695EBD">
      <w:pPr>
        <w:pStyle w:val="1"/>
        <w:rPr>
          <w:rFonts w:cs="Times New Roman"/>
        </w:rPr>
      </w:pPr>
    </w:p>
    <w:p w:rsidR="00BC1802" w:rsidRDefault="00BC1802" w:rsidP="00BC1802"/>
    <w:p w:rsidR="00BC1802" w:rsidRDefault="00BC1802" w:rsidP="00BC1802"/>
    <w:p w:rsidR="00BC1802" w:rsidRDefault="00BC1802" w:rsidP="00BC1802"/>
    <w:p w:rsidR="00BC1802" w:rsidRDefault="00BC1802" w:rsidP="00BC1802"/>
    <w:p w:rsidR="00BC1802" w:rsidRDefault="00BC1802" w:rsidP="00BC1802"/>
    <w:p w:rsidR="00BC1802" w:rsidRDefault="00BC1802" w:rsidP="00BC1802"/>
    <w:p w:rsidR="00BC1802" w:rsidRDefault="00BC1802" w:rsidP="00695EBD">
      <w:pPr>
        <w:pStyle w:val="1"/>
        <w:rPr>
          <w:rFonts w:eastAsiaTheme="minorHAnsi" w:cstheme="minorBidi"/>
          <w:b w:val="0"/>
          <w:bCs w:val="0"/>
          <w:szCs w:val="22"/>
        </w:rPr>
      </w:pPr>
    </w:p>
    <w:p w:rsidR="00BC1802" w:rsidRDefault="00BC1802" w:rsidP="00BC1802"/>
    <w:p w:rsidR="005D3D1B" w:rsidRDefault="005D3D1B" w:rsidP="00BC1802"/>
    <w:p w:rsidR="00F82321" w:rsidRDefault="00F82321" w:rsidP="00BC1802"/>
    <w:p w:rsidR="00F82321" w:rsidRDefault="00F82321" w:rsidP="00BC1802"/>
    <w:p w:rsidR="00F82321" w:rsidRDefault="00F82321" w:rsidP="00BC1802"/>
    <w:p w:rsidR="00F82321" w:rsidRDefault="00F82321" w:rsidP="00BC1802"/>
    <w:p w:rsidR="00F82321" w:rsidRDefault="00F82321" w:rsidP="00BC1802"/>
    <w:p w:rsidR="00F82321" w:rsidRDefault="00F82321" w:rsidP="00BC1802"/>
    <w:p w:rsidR="00F82321" w:rsidRDefault="00F82321" w:rsidP="00BC1802"/>
    <w:p w:rsidR="00F82321" w:rsidRDefault="00F82321" w:rsidP="00BC1802"/>
    <w:p w:rsidR="00F82321" w:rsidRDefault="00F82321" w:rsidP="00BC1802"/>
    <w:p w:rsidR="00F82321" w:rsidRDefault="00F82321" w:rsidP="00BC1802"/>
    <w:p w:rsidR="00F82321" w:rsidRDefault="00F82321" w:rsidP="00BC1802"/>
    <w:p w:rsidR="00F82321" w:rsidRDefault="00F82321" w:rsidP="00BC1802"/>
    <w:p w:rsidR="00F82321" w:rsidRPr="00BC1802" w:rsidRDefault="00F82321" w:rsidP="00BC1802"/>
    <w:p w:rsidR="00BC35C0" w:rsidRDefault="00BC35C0" w:rsidP="00695EBD">
      <w:pPr>
        <w:pStyle w:val="1"/>
        <w:rPr>
          <w:rFonts w:cs="Times New Roman"/>
        </w:rPr>
      </w:pPr>
      <w:r w:rsidRPr="00695EBD">
        <w:rPr>
          <w:rFonts w:cs="Times New Roman"/>
        </w:rPr>
        <w:lastRenderedPageBreak/>
        <w:t>СПИСОК ИСПОЛЬЗОВАННЫХ ИСТОЧНИКОВ</w:t>
      </w:r>
      <w:bookmarkEnd w:id="32"/>
      <w:bookmarkEnd w:id="33"/>
    </w:p>
    <w:p w:rsidR="00695EBD" w:rsidRPr="00695EBD" w:rsidRDefault="00695EBD" w:rsidP="00695EBD"/>
    <w:p w:rsidR="00BC35C0" w:rsidRPr="00C60506" w:rsidRDefault="00BC35C0" w:rsidP="005D3D1B">
      <w:pPr>
        <w:numPr>
          <w:ilvl w:val="0"/>
          <w:numId w:val="15"/>
        </w:numPr>
        <w:tabs>
          <w:tab w:val="clear" w:pos="720"/>
          <w:tab w:val="num" w:pos="360"/>
        </w:tabs>
        <w:ind w:left="284"/>
        <w:textAlignment w:val="baseline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Allbest</w:t>
      </w:r>
      <w:proofErr w:type="spellEnd"/>
      <w:r w:rsidRPr="00CF49D7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>
        <w:rPr>
          <w:rFonts w:eastAsia="Times New Roman" w:cs="Times New Roman"/>
          <w:color w:val="000000"/>
          <w:szCs w:val="28"/>
          <w:lang w:eastAsia="ru-RU"/>
        </w:rPr>
        <w:t>Информационная система обслуживания клиентов центра занятости населения</w:t>
      </w:r>
      <w:r w:rsidRPr="00CF49D7">
        <w:rPr>
          <w:rFonts w:eastAsia="Times New Roman" w:cs="Times New Roman"/>
          <w:color w:val="000000"/>
          <w:szCs w:val="28"/>
          <w:lang w:eastAsia="ru-RU"/>
        </w:rPr>
        <w:t xml:space="preserve">: офиц. сайт. – URL: </w:t>
      </w:r>
      <w:hyperlink r:id="rId13" w:history="1">
        <w:r w:rsidR="002D44AD" w:rsidRPr="003D575E">
          <w:rPr>
            <w:rStyle w:val="a6"/>
            <w:rFonts w:cs="Times New Roman"/>
            <w:color w:val="auto"/>
            <w:szCs w:val="28"/>
            <w:u w:val="none"/>
          </w:rPr>
          <w:t>https://knowledge.allbest.ru/programming/2c0b65635b2bd69a5c43b88421216c37_0.html</w:t>
        </w:r>
      </w:hyperlink>
    </w:p>
    <w:p w:rsidR="00C60506" w:rsidRPr="003D575E" w:rsidRDefault="00C60506" w:rsidP="005D3D1B">
      <w:pPr>
        <w:numPr>
          <w:ilvl w:val="0"/>
          <w:numId w:val="15"/>
        </w:numPr>
        <w:tabs>
          <w:tab w:val="clear" w:pos="720"/>
          <w:tab w:val="num" w:pos="360"/>
        </w:tabs>
        <w:ind w:left="284"/>
        <w:textAlignment w:val="baseline"/>
        <w:rPr>
          <w:rFonts w:eastAsia="Times New Roman" w:cs="Times New Roman"/>
          <w:szCs w:val="28"/>
          <w:lang w:eastAsia="ru-RU"/>
        </w:rPr>
      </w:pPr>
      <w:r>
        <w:t xml:space="preserve">Архитектура информационных систем: Учебно-методическое пособие. </w:t>
      </w:r>
      <w:r w:rsidRPr="00CF49D7">
        <w:rPr>
          <w:rFonts w:eastAsia="Times New Roman" w:cs="Times New Roman"/>
          <w:color w:val="000000"/>
          <w:szCs w:val="28"/>
          <w:lang w:eastAsia="ru-RU"/>
        </w:rPr>
        <w:t>–</w:t>
      </w:r>
      <w:r>
        <w:t xml:space="preserve"> Казань – 2019. 117 с.</w:t>
      </w:r>
    </w:p>
    <w:p w:rsidR="002D44AD" w:rsidRDefault="00C60506" w:rsidP="005D3D1B">
      <w:pPr>
        <w:pStyle w:val="a3"/>
        <w:numPr>
          <w:ilvl w:val="0"/>
          <w:numId w:val="15"/>
        </w:numPr>
        <w:tabs>
          <w:tab w:val="clear" w:pos="720"/>
          <w:tab w:val="num" w:pos="360"/>
        </w:tabs>
        <w:ind w:left="284"/>
      </w:pPr>
      <w:r>
        <w:t xml:space="preserve">Справочник от автор 24: </w:t>
      </w:r>
      <w:r w:rsidRPr="00C60506">
        <w:rPr>
          <w:rFonts w:cs="Times New Roman"/>
          <w:color w:val="202124"/>
          <w:szCs w:val="28"/>
          <w:shd w:val="clear" w:color="auto" w:fill="FFFFFF"/>
        </w:rPr>
        <w:t>Проектирование и разработка информационной архитектуры</w:t>
      </w:r>
      <w:r>
        <w:rPr>
          <w:rFonts w:cs="Times New Roman"/>
          <w:color w:val="202124"/>
          <w:szCs w:val="28"/>
          <w:shd w:val="clear" w:color="auto" w:fill="FFFFFF"/>
        </w:rPr>
        <w:t xml:space="preserve">: офиц. Сайт </w:t>
      </w:r>
      <w:r w:rsidRPr="00CF49D7">
        <w:rPr>
          <w:rFonts w:eastAsia="Times New Roman" w:cs="Times New Roman"/>
          <w:color w:val="000000"/>
          <w:szCs w:val="28"/>
          <w:lang w:eastAsia="ru-RU"/>
        </w:rPr>
        <w:t>–</w:t>
      </w:r>
      <w:r>
        <w:rPr>
          <w:rFonts w:cs="Times New Roman"/>
          <w:color w:val="202124"/>
          <w:szCs w:val="28"/>
          <w:shd w:val="clear" w:color="auto" w:fill="FFFFFF"/>
        </w:rPr>
        <w:t xml:space="preserve"> </w:t>
      </w:r>
      <w:r>
        <w:rPr>
          <w:rFonts w:cs="Times New Roman"/>
          <w:color w:val="202124"/>
          <w:szCs w:val="28"/>
          <w:shd w:val="clear" w:color="auto" w:fill="FFFFFF"/>
          <w:lang w:val="en-US"/>
        </w:rPr>
        <w:t>URL</w:t>
      </w:r>
      <w:r w:rsidRPr="00C60506">
        <w:rPr>
          <w:rFonts w:cs="Times New Roman"/>
          <w:color w:val="202124"/>
          <w:szCs w:val="28"/>
          <w:shd w:val="clear" w:color="auto" w:fill="FFFFFF"/>
        </w:rPr>
        <w:t xml:space="preserve">: </w:t>
      </w:r>
      <w:hyperlink r:id="rId14" w:history="1">
        <w:r w:rsidR="002D44AD" w:rsidRPr="00C60506">
          <w:rPr>
            <w:rStyle w:val="a6"/>
            <w:color w:val="auto"/>
            <w:u w:val="none"/>
          </w:rPr>
          <w:t>https://spravochnick.ru/informatika/ponyatie_informacionnoy_arhitektury/proektirovanie_i_razrabotka_informacionnoy_arhitektury/</w:t>
        </w:r>
      </w:hyperlink>
    </w:p>
    <w:p w:rsidR="002D44AD" w:rsidRPr="003D575E" w:rsidRDefault="00C60506" w:rsidP="005D3D1B">
      <w:pPr>
        <w:pStyle w:val="a3"/>
        <w:numPr>
          <w:ilvl w:val="0"/>
          <w:numId w:val="15"/>
        </w:numPr>
        <w:tabs>
          <w:tab w:val="clear" w:pos="720"/>
          <w:tab w:val="num" w:pos="360"/>
        </w:tabs>
        <w:ind w:left="284"/>
        <w:rPr>
          <w:rStyle w:val="a6"/>
          <w:color w:val="auto"/>
          <w:u w:val="none"/>
        </w:rPr>
      </w:pPr>
      <w:r>
        <w:t>Коммерсантъ: Дело молодое: офиц</w:t>
      </w:r>
      <w:r w:rsidR="002D44AD">
        <w:t>.</w:t>
      </w:r>
      <w:r>
        <w:t xml:space="preserve"> сайт. – </w:t>
      </w:r>
      <w:r>
        <w:rPr>
          <w:lang w:val="en-US"/>
        </w:rPr>
        <w:t>URL</w:t>
      </w:r>
      <w:r w:rsidRPr="00C60506">
        <w:t>:</w:t>
      </w:r>
      <w:r w:rsidR="002D44AD">
        <w:t xml:space="preserve">  </w:t>
      </w:r>
      <w:hyperlink r:id="rId15" w:history="1">
        <w:r w:rsidR="002D44AD" w:rsidRPr="00C60506">
          <w:rPr>
            <w:rStyle w:val="a6"/>
            <w:color w:val="auto"/>
            <w:u w:val="none"/>
          </w:rPr>
          <w:t>https://www.kommersant.ru/doc/5694680</w:t>
        </w:r>
      </w:hyperlink>
    </w:p>
    <w:p w:rsidR="00AA643A" w:rsidRPr="00C60506" w:rsidRDefault="00C60506" w:rsidP="005D3D1B">
      <w:pPr>
        <w:pStyle w:val="a3"/>
        <w:numPr>
          <w:ilvl w:val="0"/>
          <w:numId w:val="15"/>
        </w:numPr>
        <w:tabs>
          <w:tab w:val="clear" w:pos="720"/>
          <w:tab w:val="num" w:pos="360"/>
        </w:tabs>
        <w:ind w:left="284"/>
      </w:pPr>
      <w:proofErr w:type="spellStart"/>
      <w:r>
        <w:rPr>
          <w:lang w:val="en-US"/>
        </w:rPr>
        <w:t>Ppt</w:t>
      </w:r>
      <w:proofErr w:type="spellEnd"/>
      <w:r w:rsidRPr="00C60506">
        <w:t xml:space="preserve"> </w:t>
      </w:r>
      <w:r>
        <w:rPr>
          <w:lang w:val="en-US"/>
        </w:rPr>
        <w:t>online</w:t>
      </w:r>
      <w:r w:rsidRPr="00C60506">
        <w:t xml:space="preserve">: </w:t>
      </w:r>
      <w:r>
        <w:t>Анализ</w:t>
      </w:r>
      <w:r w:rsidRPr="00C60506">
        <w:t xml:space="preserve"> </w:t>
      </w:r>
      <w:r>
        <w:t>предметной области: офиц. сайт. –</w:t>
      </w:r>
      <w:r w:rsidRPr="00C60506">
        <w:t xml:space="preserve"> </w:t>
      </w:r>
      <w:r>
        <w:rPr>
          <w:lang w:val="en-US"/>
        </w:rPr>
        <w:t>URL</w:t>
      </w:r>
      <w:r w:rsidRPr="00C60506">
        <w:t xml:space="preserve">: </w:t>
      </w:r>
      <w:hyperlink r:id="rId16" w:history="1">
        <w:r w:rsidR="00185ECF" w:rsidRPr="00C60506">
          <w:rPr>
            <w:rStyle w:val="a6"/>
            <w:color w:val="auto"/>
            <w:u w:val="none"/>
            <w:lang w:val="en-US"/>
          </w:rPr>
          <w:t>https</w:t>
        </w:r>
        <w:r w:rsidR="00185ECF" w:rsidRPr="00C60506">
          <w:rPr>
            <w:rStyle w:val="a6"/>
            <w:color w:val="auto"/>
            <w:u w:val="none"/>
          </w:rPr>
          <w:t>://</w:t>
        </w:r>
        <w:proofErr w:type="spellStart"/>
        <w:r w:rsidR="00185ECF" w:rsidRPr="00C60506">
          <w:rPr>
            <w:rStyle w:val="a6"/>
            <w:color w:val="auto"/>
            <w:u w:val="none"/>
            <w:lang w:val="en-US"/>
          </w:rPr>
          <w:t>ppt</w:t>
        </w:r>
        <w:proofErr w:type="spellEnd"/>
        <w:r w:rsidR="00185ECF" w:rsidRPr="00C60506">
          <w:rPr>
            <w:rStyle w:val="a6"/>
            <w:color w:val="auto"/>
            <w:u w:val="none"/>
          </w:rPr>
          <w:t>-</w:t>
        </w:r>
        <w:r w:rsidR="00185ECF" w:rsidRPr="00C60506">
          <w:rPr>
            <w:rStyle w:val="a6"/>
            <w:color w:val="auto"/>
            <w:u w:val="none"/>
            <w:lang w:val="en-US"/>
          </w:rPr>
          <w:t>online</w:t>
        </w:r>
        <w:r w:rsidR="00185ECF" w:rsidRPr="00C60506">
          <w:rPr>
            <w:rStyle w:val="a6"/>
            <w:color w:val="auto"/>
            <w:u w:val="none"/>
          </w:rPr>
          <w:t>.</w:t>
        </w:r>
        <w:r w:rsidR="00185ECF" w:rsidRPr="00C60506">
          <w:rPr>
            <w:rStyle w:val="a6"/>
            <w:color w:val="auto"/>
            <w:u w:val="none"/>
            <w:lang w:val="en-US"/>
          </w:rPr>
          <w:t>org</w:t>
        </w:r>
        <w:r w:rsidR="00185ECF" w:rsidRPr="00C60506">
          <w:rPr>
            <w:rStyle w:val="a6"/>
            <w:color w:val="auto"/>
            <w:u w:val="none"/>
          </w:rPr>
          <w:t>/653484</w:t>
        </w:r>
      </w:hyperlink>
    </w:p>
    <w:p w:rsidR="00185ECF" w:rsidRPr="00C60506" w:rsidRDefault="00C60506" w:rsidP="005D3D1B">
      <w:pPr>
        <w:pStyle w:val="a3"/>
        <w:numPr>
          <w:ilvl w:val="0"/>
          <w:numId w:val="15"/>
        </w:numPr>
        <w:tabs>
          <w:tab w:val="clear" w:pos="720"/>
          <w:tab w:val="num" w:pos="360"/>
        </w:tabs>
        <w:ind w:left="284"/>
      </w:pPr>
      <w:proofErr w:type="spellStart"/>
      <w:r>
        <w:t>Обучонок</w:t>
      </w:r>
      <w:proofErr w:type="spellEnd"/>
      <w:r>
        <w:t xml:space="preserve">: Методы исследования: офиц. сайт. – </w:t>
      </w:r>
      <w:r>
        <w:rPr>
          <w:lang w:val="en-US"/>
        </w:rPr>
        <w:t>URL</w:t>
      </w:r>
      <w:r w:rsidRPr="00C60506">
        <w:t xml:space="preserve">: </w:t>
      </w:r>
      <w:hyperlink r:id="rId17" w:history="1">
        <w:r w:rsidR="000076A4" w:rsidRPr="00C60506">
          <w:rPr>
            <w:rStyle w:val="a6"/>
            <w:color w:val="auto"/>
            <w:u w:val="none"/>
          </w:rPr>
          <w:t>https://obuchonok.ru/metody</w:t>
        </w:r>
      </w:hyperlink>
    </w:p>
    <w:p w:rsidR="000076A4" w:rsidRDefault="001E140A" w:rsidP="005D3D1B">
      <w:pPr>
        <w:pStyle w:val="a3"/>
        <w:numPr>
          <w:ilvl w:val="0"/>
          <w:numId w:val="15"/>
        </w:numPr>
        <w:tabs>
          <w:tab w:val="clear" w:pos="720"/>
          <w:tab w:val="num" w:pos="360"/>
        </w:tabs>
        <w:ind w:left="284"/>
      </w:pPr>
      <w:r>
        <w:rPr>
          <w:lang w:val="en-US"/>
        </w:rPr>
        <w:t>OSP</w:t>
      </w:r>
      <w:r w:rsidRPr="001E140A">
        <w:t xml:space="preserve">: </w:t>
      </w:r>
      <w:r>
        <w:t xml:space="preserve">Опыт использования стандарта </w:t>
      </w:r>
      <w:r>
        <w:rPr>
          <w:lang w:val="en-US"/>
        </w:rPr>
        <w:t>IDEF</w:t>
      </w:r>
      <w:r w:rsidRPr="001E140A">
        <w:t xml:space="preserve">0: </w:t>
      </w:r>
      <w:r>
        <w:t xml:space="preserve">офиц. сайт. – </w:t>
      </w:r>
      <w:r>
        <w:rPr>
          <w:lang w:val="en-US"/>
        </w:rPr>
        <w:t>URL</w:t>
      </w:r>
      <w:r w:rsidRPr="001E140A">
        <w:t xml:space="preserve">: </w:t>
      </w:r>
      <w:hyperlink r:id="rId18" w:history="1">
        <w:r w:rsidR="00EB2AD6" w:rsidRPr="00EB2AD6">
          <w:rPr>
            <w:rStyle w:val="a6"/>
            <w:color w:val="auto"/>
            <w:u w:val="none"/>
            <w:lang w:val="en-US"/>
          </w:rPr>
          <w:t>https</w:t>
        </w:r>
        <w:r w:rsidR="00EB2AD6" w:rsidRPr="00EB2AD6">
          <w:rPr>
            <w:rStyle w:val="a6"/>
            <w:color w:val="auto"/>
            <w:u w:val="none"/>
          </w:rPr>
          <w:t>://</w:t>
        </w:r>
        <w:r w:rsidR="00EB2AD6" w:rsidRPr="00EB2AD6">
          <w:rPr>
            <w:rStyle w:val="a6"/>
            <w:color w:val="auto"/>
            <w:u w:val="none"/>
            <w:lang w:val="en-US"/>
          </w:rPr>
          <w:t>www</w:t>
        </w:r>
        <w:r w:rsidR="00EB2AD6" w:rsidRPr="00EB2AD6">
          <w:rPr>
            <w:rStyle w:val="a6"/>
            <w:color w:val="auto"/>
            <w:u w:val="none"/>
          </w:rPr>
          <w:t>.</w:t>
        </w:r>
        <w:proofErr w:type="spellStart"/>
        <w:r w:rsidR="00EB2AD6" w:rsidRPr="00EB2AD6">
          <w:rPr>
            <w:rStyle w:val="a6"/>
            <w:color w:val="auto"/>
            <w:u w:val="none"/>
            <w:lang w:val="en-US"/>
          </w:rPr>
          <w:t>osp</w:t>
        </w:r>
        <w:proofErr w:type="spellEnd"/>
        <w:r w:rsidR="00EB2AD6" w:rsidRPr="00EB2AD6">
          <w:rPr>
            <w:rStyle w:val="a6"/>
            <w:color w:val="auto"/>
            <w:u w:val="none"/>
          </w:rPr>
          <w:t>.</w:t>
        </w:r>
        <w:proofErr w:type="spellStart"/>
        <w:r w:rsidR="00EB2AD6" w:rsidRPr="00EB2AD6">
          <w:rPr>
            <w:rStyle w:val="a6"/>
            <w:color w:val="auto"/>
            <w:u w:val="none"/>
            <w:lang w:val="en-US"/>
          </w:rPr>
          <w:t>ru</w:t>
        </w:r>
        <w:proofErr w:type="spellEnd"/>
        <w:r w:rsidR="00EB2AD6" w:rsidRPr="00EB2AD6">
          <w:rPr>
            <w:rStyle w:val="a6"/>
            <w:color w:val="auto"/>
            <w:u w:val="none"/>
          </w:rPr>
          <w:t>/</w:t>
        </w:r>
        <w:proofErr w:type="spellStart"/>
        <w:r w:rsidR="00EB2AD6" w:rsidRPr="00EB2AD6">
          <w:rPr>
            <w:rStyle w:val="a6"/>
            <w:color w:val="auto"/>
            <w:u w:val="none"/>
            <w:lang w:val="en-US"/>
          </w:rPr>
          <w:t>os</w:t>
        </w:r>
        <w:proofErr w:type="spellEnd"/>
        <w:r w:rsidR="00EB2AD6" w:rsidRPr="00EB2AD6">
          <w:rPr>
            <w:rStyle w:val="a6"/>
            <w:color w:val="auto"/>
            <w:u w:val="none"/>
          </w:rPr>
          <w:t>/2003/01/182411</w:t>
        </w:r>
      </w:hyperlink>
    </w:p>
    <w:p w:rsidR="00EB2AD6" w:rsidRPr="00EB2AD6" w:rsidRDefault="00EB2AD6" w:rsidP="005D3D1B">
      <w:pPr>
        <w:pStyle w:val="a3"/>
        <w:numPr>
          <w:ilvl w:val="0"/>
          <w:numId w:val="15"/>
        </w:numPr>
        <w:tabs>
          <w:tab w:val="clear" w:pos="720"/>
          <w:tab w:val="num" w:pos="360"/>
        </w:tabs>
        <w:ind w:left="284"/>
      </w:pPr>
      <w:r>
        <w:t xml:space="preserve">ИНТУИТ: Оценка качества информационных систем: офиц. сайт. – </w:t>
      </w:r>
      <w:r>
        <w:rPr>
          <w:lang w:val="en-US"/>
        </w:rPr>
        <w:t>URL</w:t>
      </w:r>
      <w:r w:rsidRPr="00EB2AD6">
        <w:t xml:space="preserve">: </w:t>
      </w:r>
      <w:hyperlink r:id="rId19" w:history="1">
        <w:r w:rsidRPr="00EB2AD6">
          <w:rPr>
            <w:rStyle w:val="a6"/>
            <w:color w:val="auto"/>
            <w:u w:val="none"/>
          </w:rPr>
          <w:t>https://intuit.ru/studies/courses/1054/228/lecture/5947</w:t>
        </w:r>
      </w:hyperlink>
    </w:p>
    <w:p w:rsidR="00EB2AD6" w:rsidRDefault="00EB2AD6" w:rsidP="005D3D1B">
      <w:pPr>
        <w:pStyle w:val="a3"/>
        <w:numPr>
          <w:ilvl w:val="0"/>
          <w:numId w:val="15"/>
        </w:numPr>
        <w:tabs>
          <w:tab w:val="clear" w:pos="720"/>
          <w:tab w:val="num" w:pos="360"/>
        </w:tabs>
        <w:ind w:left="284"/>
      </w:pPr>
      <w:proofErr w:type="spellStart"/>
      <w:r>
        <w:rPr>
          <w:lang w:val="en-US"/>
        </w:rPr>
        <w:t>Studme</w:t>
      </w:r>
      <w:proofErr w:type="spellEnd"/>
      <w:r w:rsidRPr="00EB2AD6">
        <w:t xml:space="preserve">: </w:t>
      </w:r>
      <w:r>
        <w:t xml:space="preserve">Оценка качества информационных систем: офиц. сайт. – </w:t>
      </w:r>
      <w:r>
        <w:rPr>
          <w:lang w:val="en-US"/>
        </w:rPr>
        <w:t>URL</w:t>
      </w:r>
      <w:r w:rsidRPr="00EB2AD6">
        <w:t xml:space="preserve">: </w:t>
      </w:r>
      <w:hyperlink r:id="rId20" w:history="1">
        <w:r w:rsidR="001E7795" w:rsidRPr="001E7795">
          <w:rPr>
            <w:rStyle w:val="a6"/>
            <w:color w:val="auto"/>
            <w:u w:val="none"/>
          </w:rPr>
          <w:t>https://studme.org/205632/informatika/otsenka_kachestva_informatsionnyh_sistem</w:t>
        </w:r>
      </w:hyperlink>
    </w:p>
    <w:p w:rsidR="001E7795" w:rsidRPr="001E7795" w:rsidRDefault="001E7795" w:rsidP="005D3D1B">
      <w:pPr>
        <w:pStyle w:val="a3"/>
        <w:numPr>
          <w:ilvl w:val="0"/>
          <w:numId w:val="15"/>
        </w:numPr>
        <w:tabs>
          <w:tab w:val="clear" w:pos="720"/>
          <w:tab w:val="num" w:pos="360"/>
        </w:tabs>
        <w:ind w:left="284"/>
      </w:pPr>
      <w:r w:rsidRPr="001E7795">
        <w:t xml:space="preserve"> </w:t>
      </w:r>
      <w:r>
        <w:rPr>
          <w:lang w:val="en-US"/>
        </w:rPr>
        <w:t>KPMS</w:t>
      </w:r>
      <w:r w:rsidRPr="001E7795">
        <w:t xml:space="preserve">: </w:t>
      </w:r>
      <w:r>
        <w:t xml:space="preserve">Менеджмент качества: офиц. сайт. – </w:t>
      </w:r>
      <w:r>
        <w:rPr>
          <w:lang w:val="en-US"/>
        </w:rPr>
        <w:t>URL</w:t>
      </w:r>
      <w:r w:rsidRPr="001E7795">
        <w:t xml:space="preserve">: </w:t>
      </w:r>
      <w:hyperlink r:id="rId21" w:history="1">
        <w:r w:rsidRPr="001E7795">
          <w:rPr>
            <w:rStyle w:val="a6"/>
            <w:color w:val="auto"/>
            <w:u w:val="none"/>
          </w:rPr>
          <w:t>https://www.kpms.ru/Audit/Design_control.htm</w:t>
        </w:r>
      </w:hyperlink>
    </w:p>
    <w:p w:rsidR="001E7795" w:rsidRPr="001E7795" w:rsidRDefault="001E7795" w:rsidP="005D3D1B">
      <w:pPr>
        <w:pStyle w:val="a3"/>
        <w:numPr>
          <w:ilvl w:val="0"/>
          <w:numId w:val="15"/>
        </w:numPr>
        <w:tabs>
          <w:tab w:val="clear" w:pos="720"/>
          <w:tab w:val="num" w:pos="360"/>
        </w:tabs>
        <w:ind w:left="284"/>
        <w:rPr>
          <w:lang w:val="en-US"/>
        </w:rPr>
      </w:pPr>
      <w:r>
        <w:rPr>
          <w:lang w:val="en-US"/>
        </w:rPr>
        <w:t xml:space="preserve">Php.ru: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+ MS Access: </w:t>
      </w:r>
      <w:proofErr w:type="spellStart"/>
      <w:r>
        <w:t>офиц</w:t>
      </w:r>
      <w:proofErr w:type="spellEnd"/>
      <w:r w:rsidRPr="001E7795">
        <w:rPr>
          <w:lang w:val="en-US"/>
        </w:rPr>
        <w:t xml:space="preserve">. </w:t>
      </w:r>
      <w:r>
        <w:t>сайт</w:t>
      </w:r>
      <w:r w:rsidRPr="001E7795">
        <w:rPr>
          <w:lang w:val="en-US"/>
        </w:rPr>
        <w:t xml:space="preserve">. </w:t>
      </w:r>
      <w:r>
        <w:rPr>
          <w:lang w:val="en-US"/>
        </w:rPr>
        <w:t>–</w:t>
      </w:r>
      <w:r w:rsidRPr="001E7795">
        <w:rPr>
          <w:lang w:val="en-US"/>
        </w:rPr>
        <w:t xml:space="preserve"> </w:t>
      </w:r>
      <w:r>
        <w:rPr>
          <w:lang w:val="en-US"/>
        </w:rPr>
        <w:t xml:space="preserve">URL: </w:t>
      </w:r>
      <w:r w:rsidRPr="001E7795">
        <w:rPr>
          <w:lang w:val="en-US"/>
        </w:rPr>
        <w:t>https://php.ru/forum/threads/php-ms-access.79730/</w:t>
      </w:r>
    </w:p>
    <w:p w:rsidR="00BC35C0" w:rsidRPr="001E7795" w:rsidRDefault="00BC35C0" w:rsidP="00BC35C0">
      <w:pPr>
        <w:spacing w:after="240"/>
        <w:rPr>
          <w:rFonts w:cs="Times New Roman"/>
          <w:b/>
          <w:szCs w:val="28"/>
          <w:lang w:val="en-US"/>
        </w:rPr>
      </w:pPr>
    </w:p>
    <w:p w:rsidR="00F72A36" w:rsidRPr="005D3D1B" w:rsidRDefault="00F72A36" w:rsidP="00F72A36">
      <w:pPr>
        <w:pStyle w:val="1"/>
        <w:rPr>
          <w:rFonts w:cs="Times New Roman"/>
        </w:rPr>
      </w:pPr>
      <w:bookmarkStart w:id="34" w:name="_Toc137806528"/>
      <w:bookmarkStart w:id="35" w:name="_Toc137885977"/>
      <w:r w:rsidRPr="005D3D1B">
        <w:rPr>
          <w:rFonts w:cs="Times New Roman"/>
        </w:rPr>
        <w:lastRenderedPageBreak/>
        <w:t>ПРИЛОЖЕНИЯ</w:t>
      </w:r>
      <w:bookmarkEnd w:id="34"/>
      <w:bookmarkEnd w:id="35"/>
    </w:p>
    <w:p w:rsidR="00BC35C0" w:rsidRPr="00F72A36" w:rsidRDefault="00BC35C0" w:rsidP="00F72A36">
      <w:pPr>
        <w:pStyle w:val="1"/>
        <w:jc w:val="right"/>
        <w:rPr>
          <w:rFonts w:cs="Times New Roman"/>
          <w:b w:val="0"/>
        </w:rPr>
      </w:pPr>
      <w:bookmarkStart w:id="36" w:name="_Toc137806529"/>
      <w:bookmarkStart w:id="37" w:name="_Toc137885978"/>
      <w:r w:rsidRPr="00F72A36">
        <w:rPr>
          <w:rFonts w:cs="Times New Roman"/>
          <w:b w:val="0"/>
        </w:rPr>
        <w:t>ПРИЛОЖЕНИ</w:t>
      </w:r>
      <w:r w:rsidR="00F72A36">
        <w:rPr>
          <w:rFonts w:cs="Times New Roman"/>
          <w:b w:val="0"/>
        </w:rPr>
        <w:t>Е</w:t>
      </w:r>
      <w:r w:rsidR="00F72A36" w:rsidRPr="00F72A36">
        <w:rPr>
          <w:rFonts w:cs="Times New Roman"/>
          <w:b w:val="0"/>
        </w:rPr>
        <w:t xml:space="preserve"> А</w:t>
      </w:r>
      <w:bookmarkEnd w:id="36"/>
      <w:bookmarkEnd w:id="37"/>
    </w:p>
    <w:p w:rsidR="00A93859" w:rsidRPr="00F72A36" w:rsidRDefault="00A93859" w:rsidP="00BC35C0">
      <w:pPr>
        <w:spacing w:after="240"/>
        <w:jc w:val="center"/>
        <w:rPr>
          <w:rFonts w:cs="Times New Roman"/>
          <w:szCs w:val="28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C35C0" w:rsidTr="00C979C6">
        <w:trPr>
          <w:jc w:val="center"/>
        </w:trPr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A65C26">
              <w:rPr>
                <w:rFonts w:cs="Times New Roman"/>
                <w:szCs w:val="28"/>
              </w:rPr>
              <w:t>Конкурсный отбор</w:t>
            </w:r>
          </w:p>
        </w:tc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5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</w:tr>
      <w:tr w:rsidR="00BC35C0" w:rsidTr="00C979C6">
        <w:trPr>
          <w:jc w:val="center"/>
        </w:trPr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A65C26">
              <w:rPr>
                <w:rFonts w:cs="Times New Roman"/>
                <w:szCs w:val="28"/>
              </w:rPr>
              <w:t>Деловая переписка</w:t>
            </w:r>
          </w:p>
        </w:tc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A65C26">
              <w:rPr>
                <w:rFonts w:cs="Times New Roman"/>
                <w:szCs w:val="28"/>
              </w:rPr>
              <w:t>Договоры и платежи</w:t>
            </w:r>
          </w:p>
        </w:tc>
        <w:tc>
          <w:tcPr>
            <w:tcW w:w="1915" w:type="dxa"/>
          </w:tcPr>
          <w:p w:rsidR="00BC35C0" w:rsidRPr="00422D2D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</w:tr>
      <w:tr w:rsidR="00BC35C0" w:rsidTr="00C979C6">
        <w:trPr>
          <w:jc w:val="center"/>
        </w:trPr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A65C26">
              <w:rPr>
                <w:rFonts w:cs="Times New Roman"/>
                <w:szCs w:val="28"/>
              </w:rPr>
              <w:t>Вакансии, заказчики</w:t>
            </w:r>
          </w:p>
        </w:tc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A65C26">
              <w:rPr>
                <w:rFonts w:cs="Times New Roman"/>
                <w:szCs w:val="28"/>
              </w:rPr>
              <w:t>Кандидаты на работу</w:t>
            </w:r>
          </w:p>
        </w:tc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5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A65C26">
              <w:rPr>
                <w:rFonts w:cs="Times New Roman"/>
                <w:szCs w:val="28"/>
                <w:lang w:val="en-US"/>
              </w:rPr>
              <w:t>Web</w:t>
            </w:r>
            <w:r w:rsidRPr="00A65C26">
              <w:rPr>
                <w:rFonts w:cs="Times New Roman"/>
                <w:szCs w:val="28"/>
              </w:rPr>
              <w:t>-сайт</w:t>
            </w:r>
          </w:p>
        </w:tc>
      </w:tr>
    </w:tbl>
    <w:p w:rsidR="00BC35C0" w:rsidRDefault="00BA07A7" w:rsidP="00F72A36">
      <w:pPr>
        <w:spacing w:before="240" w:after="24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szCs w:val="28"/>
        </w:rPr>
        <w:t>Таблица 4 – с</w:t>
      </w:r>
      <w:r w:rsidR="00BC35C0" w:rsidRPr="00A65C26">
        <w:rPr>
          <w:rFonts w:cs="Times New Roman"/>
          <w:color w:val="000000"/>
          <w:szCs w:val="28"/>
          <w:shd w:val="clear" w:color="auto" w:fill="FFFFFF"/>
        </w:rPr>
        <w:t>труктура автоматизированной системы подбора персонала Рекрутер</w:t>
      </w:r>
      <w:r w:rsidR="00BC35C0">
        <w:rPr>
          <w:rFonts w:cs="Times New Roman"/>
          <w:color w:val="000000"/>
          <w:szCs w:val="28"/>
          <w:shd w:val="clear" w:color="auto" w:fill="FFFFFF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C35C0" w:rsidTr="00C979C6">
        <w:tc>
          <w:tcPr>
            <w:tcW w:w="3190" w:type="dxa"/>
          </w:tcPr>
          <w:p w:rsidR="00BC35C0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BC35C0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Отдел персонала компании</w:t>
            </w:r>
          </w:p>
        </w:tc>
        <w:tc>
          <w:tcPr>
            <w:tcW w:w="3191" w:type="dxa"/>
          </w:tcPr>
          <w:p w:rsidR="00BC35C0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</w:tr>
      <w:tr w:rsidR="00BC35C0" w:rsidTr="00C979C6">
        <w:tc>
          <w:tcPr>
            <w:tcW w:w="3190" w:type="dxa"/>
          </w:tcPr>
          <w:p w:rsidR="00BC35C0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Индивидуальный рекрутер</w:t>
            </w:r>
          </w:p>
        </w:tc>
        <w:tc>
          <w:tcPr>
            <w:tcW w:w="3190" w:type="dxa"/>
          </w:tcPr>
          <w:p w:rsidR="00BC35C0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BC35C0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Центр занятости</w:t>
            </w:r>
          </w:p>
        </w:tc>
      </w:tr>
      <w:tr w:rsidR="00BC35C0" w:rsidTr="00C979C6">
        <w:tc>
          <w:tcPr>
            <w:tcW w:w="3190" w:type="dxa"/>
          </w:tcPr>
          <w:p w:rsidR="00BC35C0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BC35C0" w:rsidRPr="00DD2041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Web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-портал</w:t>
            </w:r>
          </w:p>
        </w:tc>
        <w:tc>
          <w:tcPr>
            <w:tcW w:w="3191" w:type="dxa"/>
          </w:tcPr>
          <w:p w:rsidR="00BC35C0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</w:tr>
    </w:tbl>
    <w:p w:rsidR="00BC35C0" w:rsidRDefault="00BA07A7" w:rsidP="00BA07A7">
      <w:pPr>
        <w:spacing w:before="240" w:after="24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Таблица 5 – с</w:t>
      </w:r>
      <w:r w:rsidR="00BC35C0" w:rsidRPr="00DD2041">
        <w:rPr>
          <w:rFonts w:cs="Times New Roman"/>
          <w:color w:val="000000"/>
          <w:szCs w:val="28"/>
          <w:shd w:val="clear" w:color="auto" w:fill="FFFFFF"/>
        </w:rPr>
        <w:t xml:space="preserve">труктура автоматизированной системы подбора персонала </w:t>
      </w:r>
      <w:proofErr w:type="spellStart"/>
      <w:r w:rsidR="00BC35C0" w:rsidRPr="00DD2041">
        <w:rPr>
          <w:rFonts w:cs="Times New Roman"/>
          <w:color w:val="000000"/>
          <w:szCs w:val="28"/>
          <w:shd w:val="clear" w:color="auto" w:fill="FFFFFF"/>
        </w:rPr>
        <w:t>Резюмакс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C35C0" w:rsidTr="00C979C6">
        <w:tc>
          <w:tcPr>
            <w:tcW w:w="9571" w:type="dxa"/>
            <w:gridSpan w:val="4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</w:rPr>
              <w:t>Функциональные критерии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</w:rPr>
              <w:t>Название компании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«Рекрутер»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«</w:t>
            </w:r>
            <w:proofErr w:type="spellStart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Резюмакс</w:t>
            </w:r>
            <w:proofErr w:type="spellEnd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»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«Кадровое агентство»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Л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ичные каточки (данные о сотруднике)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ФИО, фото, должность, стаж работы, </w:t>
            </w:r>
            <w:proofErr w:type="spellStart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паспрортные</w:t>
            </w:r>
            <w:proofErr w:type="spellEnd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 данные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Д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анные 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lastRenderedPageBreak/>
              <w:t>воинского учета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lastRenderedPageBreak/>
              <w:t>+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Д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анные по предыдущему месту работы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Возможность получения фото сотрудника с </w:t>
            </w:r>
            <w:proofErr w:type="spellStart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web</w:t>
            </w:r>
            <w:proofErr w:type="spellEnd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-камеры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И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стория изменения реквизитов каждого сотрудника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П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ечать карточки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Ф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рмирование и хранение сложных запросов для отбора карточек сотрудников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П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риказы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А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втоматическое составление журнала приказов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В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едение электронного архива приказов в формате Excel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Шаблоны</w:t>
            </w:r>
          </w:p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Загрузка списка соискателей из Excel</w:t>
            </w:r>
          </w:p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В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зможность экспорта отчетов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В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зможность формирования на базе шаблонов MS Word).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В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озможность создания собственных 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lastRenderedPageBreak/>
              <w:t>шаблонов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lastRenderedPageBreak/>
              <w:t>-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С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татистические отчеты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С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писок военнообязанных по военкоматам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Г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рафик работ </w:t>
            </w: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Р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екрутеров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Г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рафик отпусков рекрутера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С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отношение категорий персонала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С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отношение должностей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П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ремии сотрудников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К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л-во сотрудников вакансии средний возраст и оклад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П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иск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П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 подразделениям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П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 всей компании сразу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В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ывод </w:t>
            </w:r>
            <w:proofErr w:type="spellStart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разультатов</w:t>
            </w:r>
            <w:proofErr w:type="spellEnd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 поиска в формате </w:t>
            </w:r>
            <w:proofErr w:type="spellStart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exel</w:t>
            </w:r>
            <w:proofErr w:type="spellEnd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 в виде отчета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</w:tbl>
    <w:p w:rsidR="00BC35C0" w:rsidRPr="00DD2041" w:rsidRDefault="00BC35C0" w:rsidP="00F72A36">
      <w:pPr>
        <w:spacing w:before="240" w:after="24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Таб</w:t>
      </w:r>
      <w:r w:rsidR="00BA07A7">
        <w:rPr>
          <w:rFonts w:cs="Times New Roman"/>
          <w:color w:val="000000"/>
          <w:szCs w:val="28"/>
          <w:shd w:val="clear" w:color="auto" w:fill="FFFFFF"/>
        </w:rPr>
        <w:t>лица 6 – с</w:t>
      </w:r>
      <w:r>
        <w:rPr>
          <w:rFonts w:cs="Times New Roman"/>
          <w:color w:val="000000"/>
          <w:szCs w:val="28"/>
          <w:shd w:val="clear" w:color="auto" w:fill="FFFFFF"/>
        </w:rPr>
        <w:t>равнительный анализ аналогов</w:t>
      </w:r>
      <w:r w:rsidR="00BA07A7">
        <w:rPr>
          <w:rFonts w:cs="Times New Roman"/>
          <w:color w:val="000000"/>
          <w:szCs w:val="28"/>
          <w:shd w:val="clear" w:color="auto" w:fill="FFFFFF"/>
        </w:rPr>
        <w:t>.</w:t>
      </w:r>
    </w:p>
    <w:p w:rsidR="008B1BD5" w:rsidRPr="00B102C5" w:rsidRDefault="008B1BD5" w:rsidP="00BC35C0">
      <w:pPr>
        <w:ind w:left="-349"/>
      </w:pPr>
    </w:p>
    <w:sectPr w:rsidR="008B1BD5" w:rsidRPr="00B102C5" w:rsidSect="009713BB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B5C" w:rsidRDefault="00EE4B5C" w:rsidP="00EF2F58">
      <w:pPr>
        <w:spacing w:line="240" w:lineRule="auto"/>
      </w:pPr>
      <w:r>
        <w:separator/>
      </w:r>
    </w:p>
  </w:endnote>
  <w:endnote w:type="continuationSeparator" w:id="0">
    <w:p w:rsidR="00EE4B5C" w:rsidRDefault="00EE4B5C" w:rsidP="00EF2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3518069"/>
      <w:docPartObj>
        <w:docPartGallery w:val="Page Numbers (Bottom of Page)"/>
        <w:docPartUnique/>
      </w:docPartObj>
    </w:sdtPr>
    <w:sdtContent>
      <w:p w:rsidR="009C6B67" w:rsidRDefault="009C6B6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3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6B67" w:rsidRDefault="009C6B6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B5C" w:rsidRDefault="00EE4B5C" w:rsidP="00EF2F58">
      <w:pPr>
        <w:spacing w:line="240" w:lineRule="auto"/>
      </w:pPr>
      <w:r>
        <w:separator/>
      </w:r>
    </w:p>
  </w:footnote>
  <w:footnote w:type="continuationSeparator" w:id="0">
    <w:p w:rsidR="00EE4B5C" w:rsidRDefault="00EE4B5C" w:rsidP="00EF2F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B67" w:rsidRDefault="009C6B67" w:rsidP="00422D2D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65C1"/>
    <w:multiLevelType w:val="hybridMultilevel"/>
    <w:tmpl w:val="7B30761C"/>
    <w:lvl w:ilvl="0" w:tplc="5ECC1B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8A2CC1"/>
    <w:multiLevelType w:val="hybridMultilevel"/>
    <w:tmpl w:val="307214FC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4DBE"/>
    <w:multiLevelType w:val="multilevel"/>
    <w:tmpl w:val="6810B08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9" w:hanging="2160"/>
      </w:pPr>
      <w:rPr>
        <w:rFonts w:hint="default"/>
      </w:rPr>
    </w:lvl>
  </w:abstractNum>
  <w:abstractNum w:abstractNumId="3" w15:restartNumberingAfterBreak="0">
    <w:nsid w:val="05FC3D8D"/>
    <w:multiLevelType w:val="hybridMultilevel"/>
    <w:tmpl w:val="1BBA2A34"/>
    <w:lvl w:ilvl="0" w:tplc="581A2E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7C4CF2"/>
    <w:multiLevelType w:val="multilevel"/>
    <w:tmpl w:val="6F9879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 w15:restartNumberingAfterBreak="0">
    <w:nsid w:val="094A0E40"/>
    <w:multiLevelType w:val="hybridMultilevel"/>
    <w:tmpl w:val="F190B4AC"/>
    <w:lvl w:ilvl="0" w:tplc="581A2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63201"/>
    <w:multiLevelType w:val="hybridMultilevel"/>
    <w:tmpl w:val="1CEAAA32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7A028B"/>
    <w:multiLevelType w:val="multilevel"/>
    <w:tmpl w:val="81A4F8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8" w15:restartNumberingAfterBreak="0">
    <w:nsid w:val="1E7C2AA1"/>
    <w:multiLevelType w:val="multilevel"/>
    <w:tmpl w:val="5F8C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E21F04"/>
    <w:multiLevelType w:val="hybridMultilevel"/>
    <w:tmpl w:val="4AE82F7C"/>
    <w:lvl w:ilvl="0" w:tplc="D16E27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6246446"/>
    <w:multiLevelType w:val="multilevel"/>
    <w:tmpl w:val="4134F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F204E0"/>
    <w:multiLevelType w:val="multilevel"/>
    <w:tmpl w:val="87B0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211810"/>
    <w:multiLevelType w:val="hybridMultilevel"/>
    <w:tmpl w:val="4C5CE982"/>
    <w:lvl w:ilvl="0" w:tplc="E8CEC488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F099D"/>
    <w:multiLevelType w:val="hybridMultilevel"/>
    <w:tmpl w:val="3D74F30A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655AC9"/>
    <w:multiLevelType w:val="multilevel"/>
    <w:tmpl w:val="1BD2B3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2F25A17"/>
    <w:multiLevelType w:val="hybridMultilevel"/>
    <w:tmpl w:val="D7B84C68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327CD0"/>
    <w:multiLevelType w:val="hybridMultilevel"/>
    <w:tmpl w:val="5A4A1F20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BA6BCC"/>
    <w:multiLevelType w:val="multilevel"/>
    <w:tmpl w:val="C0D40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391A2A"/>
    <w:multiLevelType w:val="hybridMultilevel"/>
    <w:tmpl w:val="137E4E46"/>
    <w:lvl w:ilvl="0" w:tplc="79006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CE2A2D"/>
    <w:multiLevelType w:val="hybridMultilevel"/>
    <w:tmpl w:val="7CD8E240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CF5588"/>
    <w:multiLevelType w:val="hybridMultilevel"/>
    <w:tmpl w:val="2D0E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E721B"/>
    <w:multiLevelType w:val="multilevel"/>
    <w:tmpl w:val="570AAF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2" w15:restartNumberingAfterBreak="0">
    <w:nsid w:val="63F45EA5"/>
    <w:multiLevelType w:val="hybridMultilevel"/>
    <w:tmpl w:val="82C2CF6C"/>
    <w:lvl w:ilvl="0" w:tplc="581A2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A5DAE"/>
    <w:multiLevelType w:val="multilevel"/>
    <w:tmpl w:val="DDC4285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63104A3"/>
    <w:multiLevelType w:val="hybridMultilevel"/>
    <w:tmpl w:val="6374B4AE"/>
    <w:lvl w:ilvl="0" w:tplc="66682D50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FF06794"/>
    <w:multiLevelType w:val="multilevel"/>
    <w:tmpl w:val="DE38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2"/>
  </w:num>
  <w:num w:numId="4">
    <w:abstractNumId w:val="5"/>
  </w:num>
  <w:num w:numId="5">
    <w:abstractNumId w:val="0"/>
  </w:num>
  <w:num w:numId="6">
    <w:abstractNumId w:val="6"/>
  </w:num>
  <w:num w:numId="7">
    <w:abstractNumId w:val="17"/>
  </w:num>
  <w:num w:numId="8">
    <w:abstractNumId w:val="23"/>
  </w:num>
  <w:num w:numId="9">
    <w:abstractNumId w:val="13"/>
  </w:num>
  <w:num w:numId="10">
    <w:abstractNumId w:val="3"/>
  </w:num>
  <w:num w:numId="11">
    <w:abstractNumId w:val="1"/>
  </w:num>
  <w:num w:numId="12">
    <w:abstractNumId w:val="16"/>
  </w:num>
  <w:num w:numId="13">
    <w:abstractNumId w:val="19"/>
  </w:num>
  <w:num w:numId="14">
    <w:abstractNumId w:val="15"/>
  </w:num>
  <w:num w:numId="15">
    <w:abstractNumId w:val="10"/>
  </w:num>
  <w:num w:numId="16">
    <w:abstractNumId w:val="14"/>
  </w:num>
  <w:num w:numId="17">
    <w:abstractNumId w:val="11"/>
  </w:num>
  <w:num w:numId="18">
    <w:abstractNumId w:val="18"/>
  </w:num>
  <w:num w:numId="19">
    <w:abstractNumId w:val="4"/>
  </w:num>
  <w:num w:numId="20">
    <w:abstractNumId w:val="7"/>
  </w:num>
  <w:num w:numId="21">
    <w:abstractNumId w:val="9"/>
  </w:num>
  <w:num w:numId="22">
    <w:abstractNumId w:val="21"/>
  </w:num>
  <w:num w:numId="23">
    <w:abstractNumId w:val="24"/>
  </w:num>
  <w:num w:numId="24">
    <w:abstractNumId w:val="8"/>
  </w:num>
  <w:num w:numId="25">
    <w:abstractNumId w:val="25"/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EE7"/>
    <w:rsid w:val="00004F52"/>
    <w:rsid w:val="00005A25"/>
    <w:rsid w:val="000076A4"/>
    <w:rsid w:val="0001321C"/>
    <w:rsid w:val="00016DEE"/>
    <w:rsid w:val="000464AF"/>
    <w:rsid w:val="00046EE7"/>
    <w:rsid w:val="0007588A"/>
    <w:rsid w:val="0009612E"/>
    <w:rsid w:val="000B21BE"/>
    <w:rsid w:val="00157302"/>
    <w:rsid w:val="00185ECF"/>
    <w:rsid w:val="00190050"/>
    <w:rsid w:val="001A21C5"/>
    <w:rsid w:val="001E140A"/>
    <w:rsid w:val="001E7795"/>
    <w:rsid w:val="0021242D"/>
    <w:rsid w:val="0022459A"/>
    <w:rsid w:val="00240429"/>
    <w:rsid w:val="002756C4"/>
    <w:rsid w:val="002A0D3D"/>
    <w:rsid w:val="002D35BB"/>
    <w:rsid w:val="002D44AD"/>
    <w:rsid w:val="002D5E99"/>
    <w:rsid w:val="00300739"/>
    <w:rsid w:val="003840A2"/>
    <w:rsid w:val="003A6114"/>
    <w:rsid w:val="003C122E"/>
    <w:rsid w:val="003C18DE"/>
    <w:rsid w:val="003D575E"/>
    <w:rsid w:val="003E5EDC"/>
    <w:rsid w:val="003F0828"/>
    <w:rsid w:val="00407EEF"/>
    <w:rsid w:val="00422D2D"/>
    <w:rsid w:val="00443F2B"/>
    <w:rsid w:val="004466FE"/>
    <w:rsid w:val="00461121"/>
    <w:rsid w:val="004F0EFF"/>
    <w:rsid w:val="0050060B"/>
    <w:rsid w:val="005310E1"/>
    <w:rsid w:val="00541912"/>
    <w:rsid w:val="005D3D1B"/>
    <w:rsid w:val="00610F66"/>
    <w:rsid w:val="006949B6"/>
    <w:rsid w:val="00695EBD"/>
    <w:rsid w:val="006E1C3D"/>
    <w:rsid w:val="006E7FE5"/>
    <w:rsid w:val="007309B6"/>
    <w:rsid w:val="00741DF5"/>
    <w:rsid w:val="00760DF7"/>
    <w:rsid w:val="00763BC4"/>
    <w:rsid w:val="007B5BE1"/>
    <w:rsid w:val="008025A5"/>
    <w:rsid w:val="008132C0"/>
    <w:rsid w:val="00830305"/>
    <w:rsid w:val="008348E1"/>
    <w:rsid w:val="008B1BD5"/>
    <w:rsid w:val="008D5D5F"/>
    <w:rsid w:val="008F53D1"/>
    <w:rsid w:val="00913DC7"/>
    <w:rsid w:val="00927FAA"/>
    <w:rsid w:val="00937048"/>
    <w:rsid w:val="009713BB"/>
    <w:rsid w:val="00990A37"/>
    <w:rsid w:val="009C6B67"/>
    <w:rsid w:val="009F249A"/>
    <w:rsid w:val="00A3143F"/>
    <w:rsid w:val="00A41528"/>
    <w:rsid w:val="00A47FB6"/>
    <w:rsid w:val="00A93859"/>
    <w:rsid w:val="00AA643A"/>
    <w:rsid w:val="00B102C5"/>
    <w:rsid w:val="00B14ED4"/>
    <w:rsid w:val="00B53BD1"/>
    <w:rsid w:val="00B66FD0"/>
    <w:rsid w:val="00B80924"/>
    <w:rsid w:val="00B8549A"/>
    <w:rsid w:val="00B97218"/>
    <w:rsid w:val="00BA07A7"/>
    <w:rsid w:val="00BC1802"/>
    <w:rsid w:val="00BC35C0"/>
    <w:rsid w:val="00BC5DB5"/>
    <w:rsid w:val="00BF0500"/>
    <w:rsid w:val="00C001ED"/>
    <w:rsid w:val="00C2163C"/>
    <w:rsid w:val="00C60506"/>
    <w:rsid w:val="00C64B47"/>
    <w:rsid w:val="00C979C6"/>
    <w:rsid w:val="00CE48F0"/>
    <w:rsid w:val="00CE72E2"/>
    <w:rsid w:val="00D062A1"/>
    <w:rsid w:val="00D35A01"/>
    <w:rsid w:val="00D3641E"/>
    <w:rsid w:val="00D45422"/>
    <w:rsid w:val="00D9324D"/>
    <w:rsid w:val="00DC7252"/>
    <w:rsid w:val="00E22E39"/>
    <w:rsid w:val="00E261EC"/>
    <w:rsid w:val="00E66F00"/>
    <w:rsid w:val="00EB2AD6"/>
    <w:rsid w:val="00ED3C6F"/>
    <w:rsid w:val="00EE4B5C"/>
    <w:rsid w:val="00EF2F58"/>
    <w:rsid w:val="00F30AA4"/>
    <w:rsid w:val="00F363CA"/>
    <w:rsid w:val="00F72A36"/>
    <w:rsid w:val="00F82321"/>
    <w:rsid w:val="00F8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E2715"/>
  <w15:docId w15:val="{1D48FF0F-0838-488E-B0D9-09B276B2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F6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95EBD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72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EE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46EE7"/>
    <w:pPr>
      <w:spacing w:before="120" w:after="120" w:line="48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046EE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styleId="a6">
    <w:name w:val="Hyperlink"/>
    <w:basedOn w:val="a0"/>
    <w:uiPriority w:val="99"/>
    <w:unhideWhenUsed/>
    <w:rsid w:val="00610F66"/>
    <w:rPr>
      <w:color w:val="0000FF"/>
      <w:u w:val="single"/>
    </w:rPr>
  </w:style>
  <w:style w:type="paragraph" w:styleId="a7">
    <w:name w:val="No Spacing"/>
    <w:uiPriority w:val="1"/>
    <w:qFormat/>
    <w:rsid w:val="00610F66"/>
    <w:pPr>
      <w:spacing w:line="240" w:lineRule="auto"/>
    </w:pPr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rsid w:val="00EF2F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2F58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EF2F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2F58"/>
    <w:rPr>
      <w:rFonts w:ascii="Times New Roman" w:hAnsi="Times New Roman"/>
      <w:sz w:val="28"/>
    </w:rPr>
  </w:style>
  <w:style w:type="character" w:styleId="ac">
    <w:name w:val="FollowedHyperlink"/>
    <w:basedOn w:val="a0"/>
    <w:uiPriority w:val="99"/>
    <w:semiHidden/>
    <w:unhideWhenUsed/>
    <w:rsid w:val="00016DE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95EB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1A21C5"/>
    <w:pPr>
      <w:spacing w:line="276" w:lineRule="auto"/>
      <w:jc w:val="left"/>
      <w:outlineLvl w:val="9"/>
    </w:pPr>
  </w:style>
  <w:style w:type="paragraph" w:styleId="ae">
    <w:name w:val="Balloon Text"/>
    <w:basedOn w:val="a"/>
    <w:link w:val="af"/>
    <w:uiPriority w:val="99"/>
    <w:semiHidden/>
    <w:unhideWhenUsed/>
    <w:rsid w:val="001A2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21C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140A"/>
    <w:pPr>
      <w:tabs>
        <w:tab w:val="left" w:pos="440"/>
        <w:tab w:val="right" w:leader="dot" w:pos="9345"/>
      </w:tabs>
      <w:spacing w:after="100"/>
    </w:pPr>
    <w:rPr>
      <w:rFonts w:cs="Times New Roman"/>
      <w:b/>
      <w:noProof/>
    </w:rPr>
  </w:style>
  <w:style w:type="table" w:styleId="af0">
    <w:name w:val="Table Grid"/>
    <w:basedOn w:val="a1"/>
    <w:uiPriority w:val="39"/>
    <w:rsid w:val="00BC35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D9324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72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C725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628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438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5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8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1%8B%D0%BD%D0%BE%D0%BA_%D1%82%D1%80%D1%83%D0%B4%D0%B0" TargetMode="External"/><Relationship Id="rId13" Type="http://schemas.openxmlformats.org/officeDocument/2006/relationships/hyperlink" Target="https://knowledge.allbest.ru/programming/2c0b65635b2bd69a5c43b88421216c37_0.html" TargetMode="External"/><Relationship Id="rId18" Type="http://schemas.openxmlformats.org/officeDocument/2006/relationships/hyperlink" Target="https://www.osp.ru/os/2003/01/1824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pms.ru/Audit/Design_control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E%D0%B8%D1%81%D0%BA%D0%B0%D1%82%D0%B5%D0%BB%D1%8C" TargetMode="External"/><Relationship Id="rId17" Type="http://schemas.openxmlformats.org/officeDocument/2006/relationships/hyperlink" Target="https://obuchonok.ru/metod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pt-online.org/653484" TargetMode="External"/><Relationship Id="rId20" Type="http://schemas.openxmlformats.org/officeDocument/2006/relationships/hyperlink" Target="https://studme.org/205632/informatika/otsenka_kachestva_informatsionnyh_sist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5%D1%80%D1%81%D0%BE%D0%BD%D0%B0%D0%B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kommersant.ru/doc/5694680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u.wikipedia.org/wiki/%D0%A0%D0%B0%D0%B1%D0%BE%D1%82%D0%BE%D0%B4%D0%B0%D1%82%D0%B5%D0%BB%D1%8C" TargetMode="External"/><Relationship Id="rId19" Type="http://schemas.openxmlformats.org/officeDocument/2006/relationships/hyperlink" Target="https://intuit.ru/studies/courses/1054/228/lecture/59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1%80%D0%B3%D0%B0%D0%BD%D0%B8%D0%B7%D0%B0%D1%86%D0%B8%D1%8F" TargetMode="External"/><Relationship Id="rId14" Type="http://schemas.openxmlformats.org/officeDocument/2006/relationships/hyperlink" Target="https://spravochnick.ru/informatika/ponyatie_informacionnoy_arhitektury/proektirovanie_i_razrabotka_informacionnoy_arhitektury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E476F-3A68-4452-94A5-D5E08305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2</Pages>
  <Words>3856</Words>
  <Characters>2198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Юля</cp:lastModifiedBy>
  <cp:revision>4</cp:revision>
  <dcterms:created xsi:type="dcterms:W3CDTF">2023-06-17T08:00:00Z</dcterms:created>
  <dcterms:modified xsi:type="dcterms:W3CDTF">2023-06-17T19:12:00Z</dcterms:modified>
</cp:coreProperties>
</file>